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FD2" w:rsidRPr="00814152" w:rsidRDefault="00775FD2" w:rsidP="00775F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14152">
        <w:rPr>
          <w:rFonts w:ascii="Times New Roman" w:eastAsia="Times New Roman" w:hAnsi="Times New Roman" w:cs="Times New Roman"/>
          <w:b/>
          <w:sz w:val="36"/>
          <w:szCs w:val="36"/>
        </w:rPr>
        <w:t>Совет</w:t>
      </w:r>
    </w:p>
    <w:p w:rsidR="00775FD2" w:rsidRPr="00814152" w:rsidRDefault="00775FD2" w:rsidP="00775F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14152">
        <w:rPr>
          <w:rFonts w:ascii="Times New Roman" w:eastAsia="Times New Roman" w:hAnsi="Times New Roman" w:cs="Times New Roman"/>
          <w:b/>
          <w:sz w:val="36"/>
          <w:szCs w:val="36"/>
        </w:rPr>
        <w:t>Незамаевского сельского поселения</w:t>
      </w:r>
    </w:p>
    <w:p w:rsidR="00775FD2" w:rsidRPr="00814152" w:rsidRDefault="00775FD2" w:rsidP="00775F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14152">
        <w:rPr>
          <w:rFonts w:ascii="Times New Roman" w:eastAsia="Times New Roman" w:hAnsi="Times New Roman" w:cs="Times New Roman"/>
          <w:b/>
          <w:sz w:val="36"/>
          <w:szCs w:val="36"/>
        </w:rPr>
        <w:t>Павловского района</w:t>
      </w:r>
    </w:p>
    <w:p w:rsidR="00775FD2" w:rsidRPr="00814152" w:rsidRDefault="00775FD2" w:rsidP="00775F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5FD2" w:rsidRPr="00814152" w:rsidRDefault="00775FD2" w:rsidP="00775F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b/>
          <w:sz w:val="36"/>
          <w:szCs w:val="36"/>
        </w:rPr>
        <w:t>РЕШЕНИЕ</w:t>
      </w:r>
    </w:p>
    <w:p w:rsidR="00775FD2" w:rsidRPr="00814152" w:rsidRDefault="00775FD2" w:rsidP="00775F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E17743">
        <w:rPr>
          <w:rFonts w:ascii="Times New Roman" w:eastAsia="Times New Roman" w:hAnsi="Times New Roman" w:cs="Times New Roman"/>
          <w:sz w:val="28"/>
          <w:szCs w:val="28"/>
        </w:rPr>
        <w:t>08.12.2015</w:t>
      </w:r>
      <w:r w:rsidRPr="00814152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№ </w:t>
      </w:r>
      <w:r w:rsidR="00E17743">
        <w:rPr>
          <w:rFonts w:ascii="Times New Roman" w:eastAsia="Times New Roman" w:hAnsi="Times New Roman" w:cs="Times New Roman"/>
          <w:sz w:val="28"/>
          <w:szCs w:val="28"/>
        </w:rPr>
        <w:t>13/46</w:t>
      </w:r>
    </w:p>
    <w:p w:rsidR="00775FD2" w:rsidRPr="00814152" w:rsidRDefault="00775FD2" w:rsidP="00775F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sz w:val="28"/>
          <w:szCs w:val="28"/>
        </w:rPr>
        <w:t>станица Незамаевская</w:t>
      </w:r>
    </w:p>
    <w:p w:rsidR="00775FD2" w:rsidRPr="00814152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5FD2" w:rsidRPr="00814152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5FD2" w:rsidRPr="00814152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5FD2" w:rsidRPr="00814152" w:rsidRDefault="00775FD2" w:rsidP="00775F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 в решение Совета Незамаевского сельского</w:t>
      </w:r>
    </w:p>
    <w:p w:rsidR="00775FD2" w:rsidRPr="00814152" w:rsidRDefault="00775FD2" w:rsidP="00775F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>поселения Павловского района от 19 декабря  20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№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4/14 </w:t>
      </w:r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 xml:space="preserve"> «О бюджете Незамаевского сельского поселения Павловского района  </w:t>
      </w:r>
    </w:p>
    <w:p w:rsidR="00775FD2" w:rsidRPr="00814152" w:rsidRDefault="00775FD2" w:rsidP="00775F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>на 20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»</w:t>
      </w:r>
    </w:p>
    <w:p w:rsidR="00775FD2" w:rsidRPr="00814152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5FD2" w:rsidRPr="00814152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5FD2" w:rsidRPr="00814152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</w:p>
    <w:p w:rsidR="00775FD2" w:rsidRPr="00814152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14152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814152">
        <w:rPr>
          <w:rFonts w:ascii="Times New Roman" w:eastAsia="Times New Roman" w:hAnsi="Times New Roman" w:cs="Times New Roman"/>
          <w:sz w:val="28"/>
          <w:szCs w:val="24"/>
        </w:rPr>
        <w:t>В соответствии со статьей 26 устава Незамаевского сельского поселения на основании решения Совета Незамаевского сельского поселения Павловского района от 26 ноября   2013 года № 59/167 «Об утверждении Положения о бюджетном процессе в Незамаевском сельском поселении Павловского района», Совет Незамаевского сельского поселения р е ш и л:</w:t>
      </w:r>
    </w:p>
    <w:p w:rsidR="00775FD2" w:rsidRPr="00814152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14152">
        <w:rPr>
          <w:rFonts w:ascii="Times New Roman" w:eastAsia="Times New Roman" w:hAnsi="Times New Roman" w:cs="Times New Roman"/>
          <w:sz w:val="28"/>
          <w:szCs w:val="24"/>
        </w:rPr>
        <w:t xml:space="preserve">            1. Внести в решение Совета Незамаевского сельского поселения Павловского района от 19 декабря 201</w:t>
      </w:r>
      <w:r>
        <w:rPr>
          <w:rFonts w:ascii="Times New Roman" w:eastAsia="Times New Roman" w:hAnsi="Times New Roman" w:cs="Times New Roman"/>
          <w:sz w:val="28"/>
          <w:szCs w:val="24"/>
        </w:rPr>
        <w:t>4</w:t>
      </w:r>
      <w:r w:rsidRPr="00814152">
        <w:rPr>
          <w:rFonts w:ascii="Times New Roman" w:eastAsia="Times New Roman" w:hAnsi="Times New Roman" w:cs="Times New Roman"/>
          <w:sz w:val="28"/>
          <w:szCs w:val="24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4"/>
        </w:rPr>
        <w:t>4/14</w:t>
      </w:r>
      <w:r w:rsidRPr="00814152">
        <w:rPr>
          <w:rFonts w:ascii="Times New Roman" w:eastAsia="Times New Roman" w:hAnsi="Times New Roman" w:cs="Times New Roman"/>
          <w:sz w:val="28"/>
          <w:szCs w:val="24"/>
        </w:rPr>
        <w:t xml:space="preserve"> «О бюджете Незамаевского сельского поселения Павловского района на 201</w:t>
      </w:r>
      <w:r>
        <w:rPr>
          <w:rFonts w:ascii="Times New Roman" w:eastAsia="Times New Roman" w:hAnsi="Times New Roman" w:cs="Times New Roman"/>
          <w:sz w:val="28"/>
          <w:szCs w:val="24"/>
        </w:rPr>
        <w:t>5</w:t>
      </w:r>
      <w:r w:rsidRPr="00814152">
        <w:rPr>
          <w:rFonts w:ascii="Times New Roman" w:eastAsia="Times New Roman" w:hAnsi="Times New Roman" w:cs="Times New Roman"/>
          <w:sz w:val="28"/>
          <w:szCs w:val="24"/>
        </w:rPr>
        <w:t xml:space="preserve"> год» следующие изменения и дополнения:      </w:t>
      </w:r>
    </w:p>
    <w:p w:rsidR="00775FD2" w:rsidRPr="00814152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14152">
        <w:rPr>
          <w:rFonts w:ascii="Times New Roman" w:eastAsia="Times New Roman" w:hAnsi="Times New Roman" w:cs="Times New Roman"/>
          <w:sz w:val="28"/>
          <w:szCs w:val="24"/>
        </w:rPr>
        <w:t xml:space="preserve">      </w:t>
      </w:r>
      <w:r w:rsidRPr="00814152">
        <w:rPr>
          <w:rFonts w:ascii="Times New Roman" w:eastAsia="Times New Roman" w:hAnsi="Times New Roman" w:cs="Times New Roman"/>
          <w:sz w:val="28"/>
          <w:szCs w:val="24"/>
        </w:rPr>
        <w:tab/>
        <w:t xml:space="preserve">  1) пункт 1 статьи 1 изложить в следующей редакции «Утвердить основные характеристики бюджета Незамаевского сельского поселения Павловского района (далее- Незамаевское сельское поселение) на 201</w:t>
      </w:r>
      <w:r>
        <w:rPr>
          <w:rFonts w:ascii="Times New Roman" w:eastAsia="Times New Roman" w:hAnsi="Times New Roman" w:cs="Times New Roman"/>
          <w:sz w:val="28"/>
          <w:szCs w:val="24"/>
        </w:rPr>
        <w:t>5</w:t>
      </w:r>
      <w:r w:rsidRPr="00814152">
        <w:rPr>
          <w:rFonts w:ascii="Times New Roman" w:eastAsia="Times New Roman" w:hAnsi="Times New Roman" w:cs="Times New Roman"/>
          <w:sz w:val="28"/>
          <w:szCs w:val="24"/>
        </w:rPr>
        <w:t xml:space="preserve"> год:</w:t>
      </w:r>
    </w:p>
    <w:p w:rsidR="00775FD2" w:rsidRPr="00814152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14152">
        <w:rPr>
          <w:rFonts w:ascii="Times New Roman" w:eastAsia="Times New Roman" w:hAnsi="Times New Roman" w:cs="Times New Roman"/>
          <w:sz w:val="28"/>
          <w:szCs w:val="24"/>
        </w:rPr>
        <w:t xml:space="preserve">            1) общий объем доходов в сумме </w:t>
      </w:r>
      <w:r w:rsidR="00E17743">
        <w:rPr>
          <w:rFonts w:ascii="Times New Roman" w:eastAsia="Times New Roman" w:hAnsi="Times New Roman" w:cs="Times New Roman"/>
          <w:sz w:val="28"/>
          <w:szCs w:val="24"/>
        </w:rPr>
        <w:t>13369,7</w:t>
      </w:r>
      <w:r w:rsidRPr="00814152">
        <w:rPr>
          <w:rFonts w:ascii="Times New Roman" w:eastAsia="Times New Roman" w:hAnsi="Times New Roman" w:cs="Times New Roman"/>
          <w:sz w:val="28"/>
          <w:szCs w:val="24"/>
        </w:rPr>
        <w:t xml:space="preserve"> тысяч рублей;</w:t>
      </w:r>
    </w:p>
    <w:p w:rsidR="00775FD2" w:rsidRPr="00814152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14152">
        <w:rPr>
          <w:rFonts w:ascii="Times New Roman" w:eastAsia="Times New Roman" w:hAnsi="Times New Roman" w:cs="Times New Roman"/>
          <w:sz w:val="28"/>
          <w:szCs w:val="24"/>
        </w:rPr>
        <w:t xml:space="preserve">            2) общий объем расходов в сумме </w:t>
      </w:r>
      <w:r w:rsidR="00E17743">
        <w:rPr>
          <w:rFonts w:ascii="Times New Roman" w:eastAsia="Times New Roman" w:hAnsi="Times New Roman" w:cs="Times New Roman"/>
          <w:sz w:val="28"/>
          <w:szCs w:val="24"/>
        </w:rPr>
        <w:t>14796,5</w:t>
      </w:r>
      <w:r w:rsidRPr="00814152">
        <w:rPr>
          <w:rFonts w:ascii="Times New Roman" w:eastAsia="Times New Roman" w:hAnsi="Times New Roman" w:cs="Times New Roman"/>
          <w:sz w:val="28"/>
          <w:szCs w:val="24"/>
        </w:rPr>
        <w:t xml:space="preserve"> тысяч рублей;</w:t>
      </w:r>
    </w:p>
    <w:p w:rsidR="00775FD2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14152">
        <w:rPr>
          <w:rFonts w:ascii="Times New Roman" w:eastAsia="Times New Roman" w:hAnsi="Times New Roman" w:cs="Times New Roman"/>
          <w:sz w:val="28"/>
          <w:szCs w:val="24"/>
        </w:rPr>
        <w:t xml:space="preserve">            2. Установить превышение расходов над доходами бюджета Незамаевского сельского поселения в сумме </w:t>
      </w:r>
      <w:r>
        <w:rPr>
          <w:rFonts w:ascii="Times New Roman" w:eastAsia="Times New Roman" w:hAnsi="Times New Roman" w:cs="Times New Roman"/>
          <w:sz w:val="28"/>
          <w:szCs w:val="24"/>
        </w:rPr>
        <w:t>1426,8</w:t>
      </w:r>
      <w:r w:rsidRPr="00814152">
        <w:rPr>
          <w:rFonts w:ascii="Times New Roman" w:eastAsia="Times New Roman" w:hAnsi="Times New Roman" w:cs="Times New Roman"/>
          <w:sz w:val="28"/>
          <w:szCs w:val="24"/>
        </w:rPr>
        <w:t xml:space="preserve"> тыс. рублей.</w:t>
      </w:r>
    </w:p>
    <w:p w:rsidR="00775FD2" w:rsidRPr="00814152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  <w:t xml:space="preserve">  3. Приложение </w:t>
      </w:r>
      <w:r w:rsidR="00C379FB">
        <w:rPr>
          <w:rFonts w:ascii="Times New Roman" w:eastAsia="Times New Roman" w:hAnsi="Times New Roman" w:cs="Times New Roman"/>
          <w:sz w:val="28"/>
          <w:szCs w:val="24"/>
        </w:rPr>
        <w:t>3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изложить в новой редакции (приложение 1).</w:t>
      </w:r>
    </w:p>
    <w:p w:rsidR="00775FD2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14152">
        <w:rPr>
          <w:rFonts w:ascii="Times New Roman" w:eastAsia="Times New Roman" w:hAnsi="Times New Roman" w:cs="Times New Roman"/>
          <w:sz w:val="28"/>
          <w:szCs w:val="24"/>
        </w:rPr>
        <w:tab/>
        <w:t xml:space="preserve">  </w:t>
      </w:r>
      <w:r>
        <w:rPr>
          <w:rFonts w:ascii="Times New Roman" w:eastAsia="Times New Roman" w:hAnsi="Times New Roman" w:cs="Times New Roman"/>
          <w:sz w:val="28"/>
          <w:szCs w:val="24"/>
        </w:rPr>
        <w:t>4</w:t>
      </w:r>
      <w:r w:rsidRPr="00814152">
        <w:rPr>
          <w:rFonts w:ascii="Times New Roman" w:eastAsia="Times New Roman" w:hAnsi="Times New Roman" w:cs="Times New Roman"/>
          <w:sz w:val="28"/>
          <w:szCs w:val="24"/>
        </w:rPr>
        <w:t xml:space="preserve">. Приложение </w:t>
      </w:r>
      <w:r w:rsidR="00C379FB">
        <w:rPr>
          <w:rFonts w:ascii="Times New Roman" w:eastAsia="Times New Roman" w:hAnsi="Times New Roman" w:cs="Times New Roman"/>
          <w:sz w:val="28"/>
          <w:szCs w:val="24"/>
        </w:rPr>
        <w:t>5</w:t>
      </w:r>
      <w:r w:rsidRPr="00814152">
        <w:rPr>
          <w:rFonts w:ascii="Times New Roman" w:eastAsia="Times New Roman" w:hAnsi="Times New Roman" w:cs="Times New Roman"/>
          <w:sz w:val="28"/>
          <w:szCs w:val="24"/>
        </w:rPr>
        <w:t xml:space="preserve"> изложить в новой редакции (приложение </w:t>
      </w:r>
      <w:r>
        <w:rPr>
          <w:rFonts w:ascii="Times New Roman" w:eastAsia="Times New Roman" w:hAnsi="Times New Roman" w:cs="Times New Roman"/>
          <w:sz w:val="28"/>
          <w:szCs w:val="24"/>
        </w:rPr>
        <w:t>2</w:t>
      </w:r>
      <w:r w:rsidRPr="00814152">
        <w:rPr>
          <w:rFonts w:ascii="Times New Roman" w:eastAsia="Times New Roman" w:hAnsi="Times New Roman" w:cs="Times New Roman"/>
          <w:sz w:val="28"/>
          <w:szCs w:val="24"/>
        </w:rPr>
        <w:t>).</w:t>
      </w:r>
    </w:p>
    <w:p w:rsidR="00C379FB" w:rsidRDefault="00C379FB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  <w:t xml:space="preserve">  5. Приложение 6 изложить в новой редакции (приложение 3).</w:t>
      </w:r>
    </w:p>
    <w:p w:rsidR="00C379FB" w:rsidRPr="00814152" w:rsidRDefault="00C379FB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  <w:t xml:space="preserve">  6. Приложение 7 изложить в новой редакции</w:t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</w:p>
    <w:p w:rsidR="00775FD2" w:rsidRPr="00814152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152"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bookmarkStart w:id="0" w:name="OLE_LINK2"/>
      <w:bookmarkStart w:id="1" w:name="OLE_LINK1"/>
      <w:r w:rsidR="00C379FB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814152">
        <w:rPr>
          <w:rFonts w:ascii="Times New Roman" w:eastAsia="Times New Roman" w:hAnsi="Times New Roman" w:cs="Times New Roman"/>
          <w:sz w:val="28"/>
          <w:szCs w:val="28"/>
        </w:rPr>
        <w:t>. Решение вступает в силу после  его обнародования.</w:t>
      </w:r>
    </w:p>
    <w:bookmarkEnd w:id="0"/>
    <w:bookmarkEnd w:id="1"/>
    <w:p w:rsidR="00775FD2" w:rsidRPr="00814152" w:rsidRDefault="00775FD2" w:rsidP="00775F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775FD2" w:rsidRPr="00814152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5FD2" w:rsidRPr="00814152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5FD2" w:rsidRPr="00814152" w:rsidRDefault="00C379FB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775FD2" w:rsidRPr="00814152">
        <w:rPr>
          <w:rFonts w:ascii="Times New Roman" w:eastAsia="Times New Roman" w:hAnsi="Times New Roman" w:cs="Times New Roman"/>
          <w:sz w:val="28"/>
          <w:szCs w:val="28"/>
        </w:rPr>
        <w:t xml:space="preserve">Незамаевского сельского поселения </w:t>
      </w:r>
    </w:p>
    <w:p w:rsidR="00775FD2" w:rsidRPr="00814152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sz w:val="28"/>
          <w:szCs w:val="28"/>
        </w:rPr>
        <w:t>Павловского района</w:t>
      </w:r>
      <w:r w:rsidRPr="00814152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                    </w:t>
      </w:r>
      <w:r w:rsidR="00407AD4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8141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79FB">
        <w:rPr>
          <w:rFonts w:ascii="Times New Roman" w:eastAsia="Times New Roman" w:hAnsi="Times New Roman" w:cs="Times New Roman"/>
          <w:sz w:val="28"/>
          <w:szCs w:val="28"/>
        </w:rPr>
        <w:t>С.А.Левченко</w:t>
      </w:r>
    </w:p>
    <w:p w:rsidR="00775FD2" w:rsidRDefault="00775FD2" w:rsidP="00775FD2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Style w:val="a3"/>
        <w:tblW w:w="101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05"/>
      </w:tblGrid>
      <w:tr w:rsidR="00775FD2" w:rsidRPr="009A1786" w:rsidTr="00C379FB">
        <w:tc>
          <w:tcPr>
            <w:tcW w:w="10105" w:type="dxa"/>
          </w:tcPr>
          <w:tbl>
            <w:tblPr>
              <w:tblStyle w:val="a3"/>
              <w:tblW w:w="98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928"/>
              <w:gridCol w:w="4961"/>
            </w:tblGrid>
            <w:tr w:rsidR="00C379FB" w:rsidTr="00C379FB">
              <w:tc>
                <w:tcPr>
                  <w:tcW w:w="4928" w:type="dxa"/>
                </w:tcPr>
                <w:p w:rsidR="00C379FB" w:rsidRDefault="00C379FB" w:rsidP="00C379FB"/>
              </w:tc>
              <w:tc>
                <w:tcPr>
                  <w:tcW w:w="4961" w:type="dxa"/>
                </w:tcPr>
                <w:p w:rsidR="00C379FB" w:rsidRDefault="00C379FB" w:rsidP="00C379F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ЛОЖЕНИЕ № 1</w:t>
                  </w:r>
                </w:p>
                <w:p w:rsidR="00C379FB" w:rsidRDefault="00C379FB" w:rsidP="00C379F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 решению Совета</w:t>
                  </w:r>
                </w:p>
                <w:p w:rsidR="00C379FB" w:rsidRDefault="00C379FB" w:rsidP="00C379F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замаевского сельского поселения</w:t>
                  </w:r>
                </w:p>
                <w:p w:rsidR="00C379FB" w:rsidRDefault="00C379FB" w:rsidP="00C379F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авловского района</w:t>
                  </w:r>
                </w:p>
                <w:p w:rsidR="00C379FB" w:rsidRPr="009A1786" w:rsidRDefault="00C379FB" w:rsidP="00E177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 </w:t>
                  </w:r>
                  <w:r w:rsidR="00E17743">
                    <w:rPr>
                      <w:rFonts w:ascii="Times New Roman" w:hAnsi="Times New Roman" w:cs="Times New Roman"/>
                      <w:sz w:val="28"/>
                      <w:szCs w:val="28"/>
                    </w:rPr>
                    <w:t>08.12.215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№ </w:t>
                  </w:r>
                  <w:r w:rsidR="00E17743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/46</w:t>
                  </w:r>
                </w:p>
              </w:tc>
            </w:tr>
          </w:tbl>
          <w:p w:rsidR="00C379FB" w:rsidRDefault="00C379FB" w:rsidP="00C379FB">
            <w:pPr>
              <w:widowControl w:val="0"/>
              <w:tabs>
                <w:tab w:val="left" w:pos="4500"/>
              </w:tabs>
              <w:ind w:left="4500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C379FB" w:rsidRPr="00814152" w:rsidRDefault="00C379FB" w:rsidP="00C379FB">
            <w:pPr>
              <w:widowControl w:val="0"/>
              <w:tabs>
                <w:tab w:val="left" w:pos="4500"/>
              </w:tabs>
              <w:ind w:left="4500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           </w:t>
            </w:r>
            <w:r w:rsidRPr="00814152">
              <w:rPr>
                <w:rFonts w:ascii="Times New Roman" w:eastAsia="Times New Roman" w:hAnsi="Times New Roman" w:cs="Times New Roman"/>
                <w:sz w:val="28"/>
                <w:szCs w:val="20"/>
              </w:rPr>
              <w:t>ПРИЛОЖЕНИЕ  №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  <w:r w:rsidRPr="00814152">
              <w:rPr>
                <w:rFonts w:ascii="Times New Roman" w:eastAsia="Times New Roman" w:hAnsi="Times New Roman" w:cs="Times New Roman"/>
                <w:sz w:val="28"/>
                <w:szCs w:val="20"/>
              </w:rPr>
              <w:t>3</w:t>
            </w:r>
          </w:p>
          <w:p w:rsidR="00C379FB" w:rsidRPr="00814152" w:rsidRDefault="00C379FB" w:rsidP="00C379FB">
            <w:pPr>
              <w:widowControl w:val="0"/>
              <w:tabs>
                <w:tab w:val="left" w:pos="4500"/>
                <w:tab w:val="left" w:pos="5670"/>
              </w:tabs>
              <w:ind w:left="4500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814152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             к решению Совета </w:t>
            </w:r>
          </w:p>
          <w:p w:rsidR="00C379FB" w:rsidRPr="00814152" w:rsidRDefault="00C379FB" w:rsidP="00C379FB">
            <w:pPr>
              <w:widowControl w:val="0"/>
              <w:tabs>
                <w:tab w:val="left" w:pos="4500"/>
                <w:tab w:val="left" w:pos="5670"/>
              </w:tabs>
              <w:ind w:left="450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814152">
              <w:rPr>
                <w:rFonts w:ascii="Times New Roman" w:eastAsia="Times New Roman" w:hAnsi="Times New Roman" w:cs="Times New Roman"/>
                <w:sz w:val="28"/>
                <w:szCs w:val="20"/>
              </w:rPr>
              <w:t>Незамаевского  сельского поселения</w:t>
            </w:r>
          </w:p>
          <w:p w:rsidR="00C379FB" w:rsidRPr="00814152" w:rsidRDefault="00C379FB" w:rsidP="00C379FB">
            <w:pPr>
              <w:widowControl w:val="0"/>
              <w:tabs>
                <w:tab w:val="left" w:pos="4500"/>
                <w:tab w:val="left" w:pos="5670"/>
              </w:tabs>
              <w:ind w:left="4500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814152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            Павловского района</w:t>
            </w:r>
          </w:p>
          <w:p w:rsidR="00C379FB" w:rsidRPr="00814152" w:rsidRDefault="00C379FB" w:rsidP="00C379FB">
            <w:pPr>
              <w:widowControl w:val="0"/>
              <w:tabs>
                <w:tab w:val="center" w:pos="4153"/>
                <w:tab w:val="left" w:pos="4500"/>
                <w:tab w:val="right" w:pos="8306"/>
              </w:tabs>
              <w:ind w:left="45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41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от 19.12.2014  №  4/14</w:t>
            </w:r>
          </w:p>
          <w:p w:rsidR="00C379FB" w:rsidRPr="00591414" w:rsidRDefault="00C379FB" w:rsidP="00C379FB">
            <w:pPr>
              <w:tabs>
                <w:tab w:val="left" w:pos="4500"/>
              </w:tabs>
              <w:ind w:left="45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79FB" w:rsidRDefault="00C379FB" w:rsidP="00C379FB">
            <w:pPr>
              <w:tabs>
                <w:tab w:val="left" w:pos="9653"/>
              </w:tabs>
              <w:ind w:left="48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79FB" w:rsidRPr="00814152" w:rsidRDefault="00C379FB" w:rsidP="00C379FB">
            <w:pPr>
              <w:tabs>
                <w:tab w:val="left" w:pos="9653"/>
              </w:tabs>
              <w:ind w:left="48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79FB" w:rsidRDefault="00C379FB" w:rsidP="00C379F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914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ъем поступлений доходов в бюджет Незамаевского  сельского поселения Павловского района по кодам видов (подвидов) доходов и классификации операций сектора государственного управления, относящихся к доходам бюджетов, на 2015 год</w:t>
            </w:r>
          </w:p>
          <w:p w:rsidR="00C379FB" w:rsidRPr="00814152" w:rsidRDefault="00C379FB" w:rsidP="00C379FB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:rsidR="00C379FB" w:rsidRPr="00814152" w:rsidRDefault="00C379FB" w:rsidP="00C379F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41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тысяч рублей)</w:t>
            </w:r>
          </w:p>
          <w:tbl>
            <w:tblPr>
              <w:tblW w:w="9572" w:type="dxa"/>
              <w:tblInd w:w="108" w:type="dxa"/>
              <w:tblLook w:val="04A0"/>
            </w:tblPr>
            <w:tblGrid>
              <w:gridCol w:w="3261"/>
              <w:gridCol w:w="4968"/>
              <w:gridCol w:w="1343"/>
            </w:tblGrid>
            <w:tr w:rsidR="00C379FB" w:rsidRPr="00814152" w:rsidTr="00C379FB">
              <w:trPr>
                <w:trHeight w:val="893"/>
                <w:tblHeader/>
              </w:trPr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79FB" w:rsidRPr="00814152" w:rsidRDefault="00C379FB" w:rsidP="00C379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141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од</w:t>
                  </w:r>
                </w:p>
              </w:tc>
              <w:tc>
                <w:tcPr>
                  <w:tcW w:w="49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79FB" w:rsidRPr="00814152" w:rsidRDefault="00C379FB" w:rsidP="00C379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141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аименование дохода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79FB" w:rsidRPr="00814152" w:rsidRDefault="00C379FB" w:rsidP="00C379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1415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умма</w:t>
                  </w:r>
                </w:p>
              </w:tc>
            </w:tr>
            <w:tr w:rsidR="00C379FB" w:rsidRPr="00B40BCE" w:rsidTr="00B81274">
              <w:trPr>
                <w:trHeight w:val="253"/>
              </w:trPr>
              <w:tc>
                <w:tcPr>
                  <w:tcW w:w="32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379FB" w:rsidRPr="00B40BCE" w:rsidRDefault="00C379FB" w:rsidP="00C379F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</w:pPr>
                  <w:r w:rsidRPr="00B40BC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1 00 00000 00 0000 000</w:t>
                  </w:r>
                </w:p>
              </w:tc>
              <w:tc>
                <w:tcPr>
                  <w:tcW w:w="4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79FB" w:rsidRPr="00B40BCE" w:rsidRDefault="00C379FB" w:rsidP="00C379F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</w:pPr>
                  <w:r w:rsidRPr="00B40BC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Доходы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79FB" w:rsidRPr="00B40BCE" w:rsidRDefault="00C379FB" w:rsidP="00E177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70</w:t>
                  </w:r>
                  <w:r w:rsidR="00E1774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7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2</w:t>
                  </w:r>
                  <w:r w:rsidRPr="00B40BC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,0</w:t>
                  </w:r>
                </w:p>
              </w:tc>
            </w:tr>
            <w:tr w:rsidR="00C379FB" w:rsidRPr="00B40BCE" w:rsidTr="00C379FB">
              <w:trPr>
                <w:trHeight w:val="298"/>
              </w:trPr>
              <w:tc>
                <w:tcPr>
                  <w:tcW w:w="32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379FB" w:rsidRPr="00B40BCE" w:rsidRDefault="00C379FB" w:rsidP="00C379F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40BC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1 01 02000 01 0000 110</w:t>
                  </w:r>
                </w:p>
              </w:tc>
              <w:tc>
                <w:tcPr>
                  <w:tcW w:w="4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79FB" w:rsidRPr="00B40BCE" w:rsidRDefault="00C379FB" w:rsidP="00C379F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40BC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Налог на доходы физических лиц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79FB" w:rsidRPr="00B40BCE" w:rsidRDefault="00C379FB" w:rsidP="00E177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B40BCE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7</w:t>
                  </w:r>
                  <w:r w:rsidR="00E17743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86</w:t>
                  </w:r>
                  <w:r w:rsidRPr="00B40BCE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,0</w:t>
                  </w:r>
                </w:p>
              </w:tc>
            </w:tr>
            <w:tr w:rsidR="00C379FB" w:rsidRPr="00B40BCE" w:rsidTr="00C379FB">
              <w:trPr>
                <w:trHeight w:val="390"/>
              </w:trPr>
              <w:tc>
                <w:tcPr>
                  <w:tcW w:w="32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379FB" w:rsidRPr="00B40BCE" w:rsidRDefault="00C379FB" w:rsidP="00C379F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B40BCE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 03 02230 01 0000 110,</w:t>
                  </w:r>
                </w:p>
                <w:p w:rsidR="00C379FB" w:rsidRPr="00B40BCE" w:rsidRDefault="00C379FB" w:rsidP="00C379F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B40BCE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 03 02240 01 0000 110,</w:t>
                  </w:r>
                </w:p>
                <w:p w:rsidR="00C379FB" w:rsidRPr="00B40BCE" w:rsidRDefault="00C379FB" w:rsidP="00C379F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B40BCE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 03 02250 01 0000 110,</w:t>
                  </w:r>
                </w:p>
                <w:p w:rsidR="00C379FB" w:rsidRPr="00B40BCE" w:rsidRDefault="00C379FB" w:rsidP="00C379F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40BCE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 03 02260 01 0000 110</w:t>
                  </w:r>
                </w:p>
              </w:tc>
              <w:tc>
                <w:tcPr>
                  <w:tcW w:w="4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79FB" w:rsidRPr="00B40BCE" w:rsidRDefault="00C379FB" w:rsidP="00C379F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40BC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Акцизы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79FB" w:rsidRPr="00B40BCE" w:rsidRDefault="00C379FB" w:rsidP="00C379F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B40BCE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617,3</w:t>
                  </w:r>
                </w:p>
              </w:tc>
            </w:tr>
            <w:tr w:rsidR="00C379FB" w:rsidRPr="00B40BCE" w:rsidTr="00C379FB">
              <w:trPr>
                <w:trHeight w:val="288"/>
              </w:trPr>
              <w:tc>
                <w:tcPr>
                  <w:tcW w:w="32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379FB" w:rsidRPr="00B40BCE" w:rsidRDefault="00C379FB" w:rsidP="00C379F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40BC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1 05 03000 01 0000 110</w:t>
                  </w:r>
                </w:p>
              </w:tc>
              <w:tc>
                <w:tcPr>
                  <w:tcW w:w="4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79FB" w:rsidRPr="00B40BCE" w:rsidRDefault="00C379FB" w:rsidP="00C379F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40BC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Единый сельскохозяйственный налог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79FB" w:rsidRPr="00B40BCE" w:rsidRDefault="00C379FB" w:rsidP="00E177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B40BCE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2</w:t>
                  </w:r>
                  <w:r w:rsidR="00E17743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3</w:t>
                  </w:r>
                  <w:r w:rsidRPr="00B40BCE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,1</w:t>
                  </w:r>
                </w:p>
              </w:tc>
            </w:tr>
            <w:tr w:rsidR="00C379FB" w:rsidRPr="00B40BCE" w:rsidTr="00C379FB">
              <w:trPr>
                <w:trHeight w:val="423"/>
              </w:trPr>
              <w:tc>
                <w:tcPr>
                  <w:tcW w:w="32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379FB" w:rsidRPr="00B40BCE" w:rsidRDefault="00C379FB" w:rsidP="00C379F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40BC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1 06 01030 10 0000 110</w:t>
                  </w:r>
                </w:p>
              </w:tc>
              <w:tc>
                <w:tcPr>
                  <w:tcW w:w="4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79FB" w:rsidRPr="00B40BCE" w:rsidRDefault="00C379FB" w:rsidP="00C379F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40BC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Налог на имущество физических лиц, взимаемый по ставкам, применяемым  к объектам налогообложения, расположенным в границах поселений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79FB" w:rsidRPr="00B40BCE" w:rsidRDefault="00C379FB" w:rsidP="00C379F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B40BCE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350,0</w:t>
                  </w:r>
                </w:p>
              </w:tc>
            </w:tr>
            <w:tr w:rsidR="00C379FB" w:rsidRPr="00B40BCE" w:rsidTr="00C379FB">
              <w:trPr>
                <w:trHeight w:val="326"/>
              </w:trPr>
              <w:tc>
                <w:tcPr>
                  <w:tcW w:w="32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379FB" w:rsidRPr="00B40BCE" w:rsidRDefault="00C379FB" w:rsidP="00C379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B40BCE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 06 06033 10 1000 110,</w:t>
                  </w:r>
                </w:p>
                <w:p w:rsidR="00C379FB" w:rsidRPr="00B40BCE" w:rsidRDefault="00C379FB" w:rsidP="00C379F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40BCE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 06 06043 10 1000 110</w:t>
                  </w:r>
                </w:p>
              </w:tc>
              <w:tc>
                <w:tcPr>
                  <w:tcW w:w="4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79FB" w:rsidRPr="00B40BCE" w:rsidRDefault="00C379FB" w:rsidP="00C379F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40BC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Земельный налог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79FB" w:rsidRPr="00B40BCE" w:rsidRDefault="00C379FB" w:rsidP="00C379F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B40BCE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2998,0</w:t>
                  </w:r>
                </w:p>
              </w:tc>
            </w:tr>
            <w:tr w:rsidR="00C379FB" w:rsidRPr="00B40BCE" w:rsidTr="00C379FB">
              <w:trPr>
                <w:trHeight w:val="326"/>
              </w:trPr>
              <w:tc>
                <w:tcPr>
                  <w:tcW w:w="32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379FB" w:rsidRPr="00B40BCE" w:rsidRDefault="00C379FB" w:rsidP="00C379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B40BCE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 08 04020 01 0000 110</w:t>
                  </w:r>
                </w:p>
              </w:tc>
              <w:tc>
                <w:tcPr>
                  <w:tcW w:w="4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79FB" w:rsidRPr="00B40BCE" w:rsidRDefault="00C379FB" w:rsidP="00C379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B40BCE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79FB" w:rsidRPr="00B40BCE" w:rsidRDefault="00E17743" w:rsidP="00C379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9</w:t>
                  </w:r>
                  <w:r w:rsidR="00C379FB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2</w:t>
                  </w:r>
                  <w:r w:rsidR="00C379FB" w:rsidRPr="00B40BCE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,0</w:t>
                  </w:r>
                </w:p>
              </w:tc>
            </w:tr>
            <w:tr w:rsidR="00C379FB" w:rsidRPr="00B40BCE" w:rsidTr="00C379FB">
              <w:trPr>
                <w:trHeight w:val="326"/>
              </w:trPr>
              <w:tc>
                <w:tcPr>
                  <w:tcW w:w="32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379FB" w:rsidRPr="00B40BCE" w:rsidRDefault="00C379FB" w:rsidP="00C379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B40BCE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 11 07015 10 0000 120</w:t>
                  </w:r>
                </w:p>
              </w:tc>
              <w:tc>
                <w:tcPr>
                  <w:tcW w:w="4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79FB" w:rsidRPr="00B40BCE" w:rsidRDefault="00C379FB" w:rsidP="00C379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B40BCE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Доходы от перечисления части прибыли, остающейся после уплаты налоговых и иных обязательных платежей  </w:t>
                  </w:r>
                  <w:r w:rsidRPr="00B40BCE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lastRenderedPageBreak/>
                    <w:t>муниципальных унитарных предприятий созданных поселениями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79FB" w:rsidRPr="00B40BCE" w:rsidRDefault="00C379FB" w:rsidP="00C379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B40BCE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lastRenderedPageBreak/>
                    <w:t>15,6</w:t>
                  </w:r>
                </w:p>
              </w:tc>
            </w:tr>
            <w:tr w:rsidR="00C379FB" w:rsidRPr="00B40BCE" w:rsidTr="00C379FB">
              <w:trPr>
                <w:trHeight w:val="315"/>
              </w:trPr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379FB" w:rsidRPr="00B40BCE" w:rsidRDefault="00C379FB" w:rsidP="00C379F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</w:pPr>
                  <w:r w:rsidRPr="00B40BC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lastRenderedPageBreak/>
                    <w:t>2 00 00000 00 0000 000</w:t>
                  </w:r>
                </w:p>
              </w:tc>
              <w:tc>
                <w:tcPr>
                  <w:tcW w:w="49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79FB" w:rsidRPr="00B40BCE" w:rsidRDefault="00C379FB" w:rsidP="00C379F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</w:pPr>
                  <w:r w:rsidRPr="00B40BC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Безвозмездные поступления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79FB" w:rsidRPr="00B40BCE" w:rsidRDefault="00E17743" w:rsidP="00C379F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6297,7</w:t>
                  </w:r>
                </w:p>
              </w:tc>
            </w:tr>
            <w:tr w:rsidR="00C379FB" w:rsidRPr="00B40BCE" w:rsidTr="00C379FB">
              <w:trPr>
                <w:trHeight w:val="375"/>
              </w:trPr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379FB" w:rsidRPr="00B40BCE" w:rsidRDefault="00C379FB" w:rsidP="00C379F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B40BCE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2 02 00000 00 0000 000</w:t>
                  </w:r>
                </w:p>
              </w:tc>
              <w:tc>
                <w:tcPr>
                  <w:tcW w:w="49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379FB" w:rsidRPr="00B40BCE" w:rsidRDefault="00C379FB" w:rsidP="00C379F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40BCE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79FB" w:rsidRPr="00B40BCE" w:rsidRDefault="00E17743" w:rsidP="00C379F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6257,1</w:t>
                  </w:r>
                </w:p>
              </w:tc>
            </w:tr>
            <w:tr w:rsidR="00C379FB" w:rsidRPr="00B40BCE" w:rsidTr="00C379FB">
              <w:trPr>
                <w:trHeight w:val="375"/>
              </w:trPr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379FB" w:rsidRPr="00B40BCE" w:rsidRDefault="00C379FB" w:rsidP="00C379F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40BCE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2 02 01001 10 0000 151</w:t>
                  </w:r>
                </w:p>
              </w:tc>
              <w:tc>
                <w:tcPr>
                  <w:tcW w:w="49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379FB" w:rsidRPr="00B40BCE" w:rsidRDefault="00C379FB" w:rsidP="00C379F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40BCE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Дотации бюджетам поселений на выравнивание бюджетной обеспеченности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79FB" w:rsidRPr="00B40BCE" w:rsidRDefault="00C379FB" w:rsidP="00C379F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40BC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3166,2</w:t>
                  </w:r>
                </w:p>
              </w:tc>
            </w:tr>
            <w:tr w:rsidR="00C379FB" w:rsidRPr="00B40BCE" w:rsidTr="00C379FB">
              <w:trPr>
                <w:trHeight w:val="375"/>
              </w:trPr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379FB" w:rsidRPr="00B40BCE" w:rsidRDefault="00C379FB" w:rsidP="00C379F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B40BCE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2 02 02999 10 0000 151</w:t>
                  </w:r>
                </w:p>
              </w:tc>
              <w:tc>
                <w:tcPr>
                  <w:tcW w:w="49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379FB" w:rsidRPr="00B40BCE" w:rsidRDefault="00C379FB" w:rsidP="00C379F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B40BCE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Прочие субсидии бюджетам        поселений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79FB" w:rsidRPr="00B40BCE" w:rsidRDefault="00C379FB" w:rsidP="00C379F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40BC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6</w:t>
                  </w:r>
                  <w:r w:rsidRPr="00B40BC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05,3</w:t>
                  </w:r>
                </w:p>
              </w:tc>
            </w:tr>
            <w:tr w:rsidR="00C379FB" w:rsidRPr="00B40BCE" w:rsidTr="00C379FB">
              <w:trPr>
                <w:trHeight w:val="375"/>
              </w:trPr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379FB" w:rsidRPr="00B40BCE" w:rsidRDefault="00C379FB" w:rsidP="00C379F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B40BCE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2 02 04999 10 0000 151 </w:t>
                  </w:r>
                </w:p>
              </w:tc>
              <w:tc>
                <w:tcPr>
                  <w:tcW w:w="49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379FB" w:rsidRPr="00B40BCE" w:rsidRDefault="00C379FB" w:rsidP="00C379FB">
                  <w:pPr>
                    <w:pStyle w:val="af5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B40BCE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79FB" w:rsidRPr="00B40BCE" w:rsidRDefault="00C379FB" w:rsidP="00C379F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40BC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300,0</w:t>
                  </w:r>
                </w:p>
              </w:tc>
            </w:tr>
            <w:tr w:rsidR="00C379FB" w:rsidRPr="00B40BCE" w:rsidTr="00C379FB">
              <w:trPr>
                <w:trHeight w:val="375"/>
              </w:trPr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379FB" w:rsidRPr="00B40BCE" w:rsidRDefault="00C379FB" w:rsidP="00C379F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40BCE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2 02 03015 10 0000 151</w:t>
                  </w:r>
                </w:p>
              </w:tc>
              <w:tc>
                <w:tcPr>
                  <w:tcW w:w="49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379FB" w:rsidRPr="00B40BCE" w:rsidRDefault="00C379FB" w:rsidP="00C379F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40BCE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79FB" w:rsidRPr="00B40BCE" w:rsidRDefault="00E17743" w:rsidP="00C379F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181,8</w:t>
                  </w:r>
                </w:p>
              </w:tc>
            </w:tr>
            <w:tr w:rsidR="00C379FB" w:rsidRPr="00B40BCE" w:rsidTr="00C379FB">
              <w:trPr>
                <w:trHeight w:val="375"/>
              </w:trPr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379FB" w:rsidRPr="00B40BCE" w:rsidRDefault="00C379FB" w:rsidP="00C379F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40BC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2 02 03 024 10 0000 151</w:t>
                  </w:r>
                </w:p>
              </w:tc>
              <w:tc>
                <w:tcPr>
                  <w:tcW w:w="49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379FB" w:rsidRPr="00B40BCE" w:rsidRDefault="00C379FB" w:rsidP="00C379F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40BC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Субвенции бюджетам поселений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79FB" w:rsidRPr="00B40BCE" w:rsidRDefault="00C379FB" w:rsidP="00C379F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40BC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3,8</w:t>
                  </w:r>
                </w:p>
              </w:tc>
            </w:tr>
            <w:tr w:rsidR="00C379FB" w:rsidRPr="00B40BCE" w:rsidTr="00C379FB">
              <w:trPr>
                <w:trHeight w:val="375"/>
              </w:trPr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379FB" w:rsidRPr="00B40BCE" w:rsidRDefault="00C379FB" w:rsidP="00C379F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40BC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2 07 05030 10 0000 180</w:t>
                  </w:r>
                </w:p>
              </w:tc>
              <w:tc>
                <w:tcPr>
                  <w:tcW w:w="49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379FB" w:rsidRPr="00B40BCE" w:rsidRDefault="00C379FB" w:rsidP="00C379F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40BC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Прочие безвозмездные поступления в бюджеты поселений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79FB" w:rsidRPr="00B40BCE" w:rsidRDefault="00C379FB" w:rsidP="00C379F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35</w:t>
                  </w:r>
                  <w:r w:rsidRPr="00B40BC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,0</w:t>
                  </w:r>
                </w:p>
              </w:tc>
            </w:tr>
            <w:tr w:rsidR="00C379FB" w:rsidRPr="00B40BCE" w:rsidTr="00C379FB">
              <w:trPr>
                <w:trHeight w:val="375"/>
              </w:trPr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379FB" w:rsidRPr="00B40BCE" w:rsidRDefault="00C379FB" w:rsidP="00C379F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40BC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2 18 05010 10 0000 151</w:t>
                  </w:r>
                </w:p>
              </w:tc>
              <w:tc>
                <w:tcPr>
                  <w:tcW w:w="49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379FB" w:rsidRPr="00B40BCE" w:rsidRDefault="00C379FB" w:rsidP="00C379FB">
                  <w:pPr>
                    <w:spacing w:after="0" w:line="240" w:lineRule="auto"/>
                    <w:jc w:val="both"/>
                    <w:rPr>
                      <w:rFonts w:ascii="TimesNewRomanPSMT" w:hAnsi="TimesNewRomanPSMT"/>
                      <w:sz w:val="26"/>
                      <w:szCs w:val="26"/>
                    </w:rPr>
                  </w:pPr>
                  <w:r w:rsidRPr="00B40BCE">
                    <w:rPr>
                      <w:rFonts w:ascii="TimesNewRomanPSMT" w:hAnsi="TimesNewRomanPSMT"/>
                      <w:sz w:val="26"/>
                      <w:szCs w:val="26"/>
                    </w:rPr>
      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79FB" w:rsidRPr="00B40BCE" w:rsidRDefault="00C379FB" w:rsidP="00C379F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40BC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8,2</w:t>
                  </w:r>
                </w:p>
              </w:tc>
            </w:tr>
            <w:tr w:rsidR="00C379FB" w:rsidRPr="00B40BCE" w:rsidTr="00C379FB">
              <w:trPr>
                <w:trHeight w:val="375"/>
              </w:trPr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379FB" w:rsidRPr="00B40BCE" w:rsidRDefault="00C379FB" w:rsidP="00C379F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40BC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2 19 05000 10 0000 151</w:t>
                  </w:r>
                </w:p>
              </w:tc>
              <w:tc>
                <w:tcPr>
                  <w:tcW w:w="49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379FB" w:rsidRPr="00B40BCE" w:rsidRDefault="00C379FB" w:rsidP="00C379F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40BCE">
                    <w:rPr>
                      <w:rFonts w:ascii="TimesNewRomanPSMT" w:hAnsi="TimesNewRomanPSMT"/>
                      <w:sz w:val="26"/>
                      <w:szCs w:val="26"/>
                    </w:rPr>
                    <w:t xml:space="preserve">Возврат остатков субсидий, субвенций и иных межбюджетных трансфертов, имеющих целевое </w:t>
                  </w:r>
                  <w:r w:rsidRPr="00B40BCE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назначение</w:t>
                  </w:r>
                  <w:r w:rsidRPr="00B40BCE">
                    <w:rPr>
                      <w:rFonts w:ascii="Times New Roman" w:hAnsi="Times New Roman" w:cs="Times New Roman"/>
                      <w:sz w:val="26"/>
                      <w:szCs w:val="26"/>
                    </w:rPr>
                    <w:t>,</w:t>
                  </w:r>
                  <w:r w:rsidRPr="00B40BCE">
                    <w:rPr>
                      <w:rFonts w:ascii="TimesNewRomanPSMT" w:hAnsi="TimesNewRomanPSMT"/>
                      <w:sz w:val="26"/>
                      <w:szCs w:val="26"/>
                    </w:rPr>
                    <w:t xml:space="preserve"> прошлых лет из бюджетов поселений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79FB" w:rsidRPr="00B40BCE" w:rsidRDefault="00C379FB" w:rsidP="00C379F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40BC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-2,6</w:t>
                  </w:r>
                </w:p>
              </w:tc>
            </w:tr>
            <w:tr w:rsidR="00C379FB" w:rsidRPr="00B40BCE" w:rsidTr="00C379FB">
              <w:trPr>
                <w:trHeight w:val="107"/>
              </w:trPr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379FB" w:rsidRPr="00B40BCE" w:rsidRDefault="00C379FB" w:rsidP="00C379F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B40BC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49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379FB" w:rsidRPr="00B40BCE" w:rsidRDefault="00C379FB" w:rsidP="00C379F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</w:pPr>
                  <w:r w:rsidRPr="00B40BC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Всего доходов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79FB" w:rsidRPr="00B40BCE" w:rsidRDefault="00E17743" w:rsidP="00C379F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13369,7</w:t>
                  </w:r>
                </w:p>
              </w:tc>
            </w:tr>
          </w:tbl>
          <w:p w:rsidR="00C379FB" w:rsidRPr="00B40BCE" w:rsidRDefault="00C379FB" w:rsidP="00C379F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379FB" w:rsidRDefault="00C379FB" w:rsidP="00C379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C379FB" w:rsidRDefault="00C379FB" w:rsidP="00C379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C379FB" w:rsidRDefault="00C379FB" w:rsidP="00C379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Глава Незамаевского сельского </w:t>
            </w:r>
          </w:p>
          <w:p w:rsidR="00C379FB" w:rsidRPr="00814152" w:rsidRDefault="00C379FB" w:rsidP="00C379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поселения Павловского района                                                          С.А.Левченко</w:t>
            </w:r>
          </w:p>
          <w:p w:rsidR="00C379FB" w:rsidRDefault="00C379FB" w:rsidP="00C379FB"/>
          <w:p w:rsidR="00C379FB" w:rsidRDefault="00C379FB" w:rsidP="00C379FB"/>
          <w:p w:rsidR="00C379FB" w:rsidRDefault="00C379FB" w:rsidP="00C379FB"/>
          <w:p w:rsidR="00C379FB" w:rsidRDefault="00C379FB" w:rsidP="00C379FB"/>
          <w:p w:rsidR="00C379FB" w:rsidRDefault="00C379FB" w:rsidP="00775FD2">
            <w:pPr>
              <w:widowControl w:val="0"/>
              <w:tabs>
                <w:tab w:val="left" w:pos="4500"/>
              </w:tabs>
              <w:ind w:left="4500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C379FB" w:rsidRDefault="00C379FB" w:rsidP="00775FD2">
            <w:pPr>
              <w:widowControl w:val="0"/>
              <w:tabs>
                <w:tab w:val="left" w:pos="4500"/>
              </w:tabs>
              <w:ind w:left="4500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C379FB" w:rsidRDefault="00C379FB" w:rsidP="00775FD2">
            <w:pPr>
              <w:widowControl w:val="0"/>
              <w:tabs>
                <w:tab w:val="left" w:pos="4500"/>
              </w:tabs>
              <w:ind w:left="4500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C379FB" w:rsidRDefault="00C379FB" w:rsidP="00775FD2">
            <w:pPr>
              <w:widowControl w:val="0"/>
              <w:tabs>
                <w:tab w:val="left" w:pos="4500"/>
              </w:tabs>
              <w:ind w:left="4500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C379FB" w:rsidRDefault="00C379FB" w:rsidP="00775FD2">
            <w:pPr>
              <w:widowControl w:val="0"/>
              <w:tabs>
                <w:tab w:val="left" w:pos="4500"/>
              </w:tabs>
              <w:ind w:left="4500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C379FB" w:rsidRDefault="00C379FB" w:rsidP="00775FD2">
            <w:pPr>
              <w:widowControl w:val="0"/>
              <w:tabs>
                <w:tab w:val="left" w:pos="4500"/>
              </w:tabs>
              <w:ind w:left="4500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tbl>
            <w:tblPr>
              <w:tblStyle w:val="a3"/>
              <w:tblW w:w="98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928"/>
              <w:gridCol w:w="4961"/>
            </w:tblGrid>
            <w:tr w:rsidR="00C379FB" w:rsidTr="00C379FB">
              <w:tc>
                <w:tcPr>
                  <w:tcW w:w="4928" w:type="dxa"/>
                </w:tcPr>
                <w:p w:rsidR="00C379FB" w:rsidRDefault="00C379FB" w:rsidP="00C379FB"/>
              </w:tc>
              <w:tc>
                <w:tcPr>
                  <w:tcW w:w="4961" w:type="dxa"/>
                </w:tcPr>
                <w:p w:rsidR="00C379FB" w:rsidRDefault="00C379FB" w:rsidP="00C379F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ЛОЖЕНИЕ № 2</w:t>
                  </w:r>
                </w:p>
                <w:p w:rsidR="00C379FB" w:rsidRDefault="00C379FB" w:rsidP="00C379F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 решению Совета</w:t>
                  </w:r>
                </w:p>
                <w:p w:rsidR="00C379FB" w:rsidRDefault="00C379FB" w:rsidP="00C379F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замаевского сельского поселения</w:t>
                  </w:r>
                </w:p>
                <w:p w:rsidR="00C379FB" w:rsidRDefault="00C379FB" w:rsidP="00C379F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авловского района</w:t>
                  </w:r>
                </w:p>
                <w:p w:rsidR="00C379FB" w:rsidRPr="009A1786" w:rsidRDefault="00E17743" w:rsidP="00C379F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 08.12.215  № 13/46</w:t>
                  </w:r>
                </w:p>
              </w:tc>
            </w:tr>
          </w:tbl>
          <w:p w:rsidR="00C379FB" w:rsidRDefault="00C379FB" w:rsidP="00775FD2">
            <w:pPr>
              <w:widowControl w:val="0"/>
              <w:tabs>
                <w:tab w:val="left" w:pos="4500"/>
              </w:tabs>
              <w:ind w:left="4500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775FD2" w:rsidRPr="00A77A13" w:rsidRDefault="00775FD2" w:rsidP="00775FD2">
            <w:pPr>
              <w:widowControl w:val="0"/>
              <w:tabs>
                <w:tab w:val="left" w:pos="4500"/>
              </w:tabs>
              <w:ind w:left="4500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           </w:t>
            </w:r>
            <w:r w:rsidRPr="00A77A13">
              <w:rPr>
                <w:rFonts w:ascii="Times New Roman" w:eastAsia="Times New Roman" w:hAnsi="Times New Roman" w:cs="Times New Roman"/>
                <w:sz w:val="28"/>
                <w:szCs w:val="20"/>
              </w:rPr>
              <w:t>ПРИЛОЖЕНИЕ  №5</w:t>
            </w:r>
          </w:p>
          <w:p w:rsidR="00775FD2" w:rsidRPr="00A77A13" w:rsidRDefault="00775FD2" w:rsidP="00775FD2">
            <w:pPr>
              <w:widowControl w:val="0"/>
              <w:tabs>
                <w:tab w:val="left" w:pos="4500"/>
                <w:tab w:val="left" w:pos="5670"/>
              </w:tabs>
              <w:ind w:left="4500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A77A13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             к решению Совета </w:t>
            </w:r>
          </w:p>
          <w:p w:rsidR="00775FD2" w:rsidRPr="00A77A13" w:rsidRDefault="00775FD2" w:rsidP="00775FD2">
            <w:pPr>
              <w:widowControl w:val="0"/>
              <w:tabs>
                <w:tab w:val="left" w:pos="4500"/>
                <w:tab w:val="left" w:pos="5670"/>
              </w:tabs>
              <w:ind w:left="4500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A77A13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 Незамаевского сельского поселения</w:t>
            </w:r>
          </w:p>
          <w:p w:rsidR="00775FD2" w:rsidRPr="00A77A13" w:rsidRDefault="00775FD2" w:rsidP="00775FD2">
            <w:pPr>
              <w:widowControl w:val="0"/>
              <w:tabs>
                <w:tab w:val="left" w:pos="4500"/>
                <w:tab w:val="left" w:pos="5670"/>
              </w:tabs>
              <w:ind w:left="4500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A77A13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            Павловского района</w:t>
            </w:r>
          </w:p>
          <w:p w:rsidR="00775FD2" w:rsidRPr="00A77A13" w:rsidRDefault="00775FD2" w:rsidP="00775FD2">
            <w:pPr>
              <w:widowControl w:val="0"/>
              <w:tabs>
                <w:tab w:val="center" w:pos="4153"/>
                <w:tab w:val="left" w:pos="4500"/>
                <w:tab w:val="right" w:pos="8306"/>
              </w:tabs>
              <w:ind w:left="45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7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 19.12.2014 № 4/14</w:t>
            </w:r>
          </w:p>
          <w:p w:rsidR="00775FD2" w:rsidRPr="00A77A13" w:rsidRDefault="00775FD2" w:rsidP="00775FD2">
            <w:pPr>
              <w:tabs>
                <w:tab w:val="left" w:pos="4500"/>
              </w:tabs>
              <w:ind w:left="45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75FD2" w:rsidRDefault="00775FD2" w:rsidP="00775FD2">
            <w:pPr>
              <w:tabs>
                <w:tab w:val="left" w:pos="9653"/>
              </w:tabs>
              <w:ind w:left="48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75FD2" w:rsidRPr="00A77A13" w:rsidRDefault="00775FD2" w:rsidP="00775FD2">
            <w:pPr>
              <w:tabs>
                <w:tab w:val="left" w:pos="9653"/>
              </w:tabs>
              <w:ind w:left="48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75FD2" w:rsidRPr="00A77A13" w:rsidRDefault="00775FD2" w:rsidP="00775FD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77A1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спределение бюджетных ассигнований бюджета Незамаевского             сельского поселения Павловского района по разделам и подразделам     классификации расходов бюджетов на 2015 год</w:t>
            </w:r>
          </w:p>
          <w:p w:rsidR="00775FD2" w:rsidRPr="00A77A13" w:rsidRDefault="00775FD2" w:rsidP="00775F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75FD2" w:rsidRPr="00A77A13" w:rsidRDefault="00775FD2" w:rsidP="00775FD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7A13">
              <w:rPr>
                <w:rFonts w:ascii="Times New Roman" w:eastAsia="Times New Roman" w:hAnsi="Times New Roman" w:cs="Times New Roman"/>
                <w:sz w:val="28"/>
                <w:szCs w:val="28"/>
              </w:rPr>
              <w:t>(тысяч рублей)</w:t>
            </w:r>
          </w:p>
          <w:tbl>
            <w:tblPr>
              <w:tblW w:w="9680" w:type="dxa"/>
              <w:tblInd w:w="108" w:type="dxa"/>
              <w:tblLook w:val="04A0"/>
            </w:tblPr>
            <w:tblGrid>
              <w:gridCol w:w="6663"/>
              <w:gridCol w:w="629"/>
              <w:gridCol w:w="590"/>
              <w:gridCol w:w="1798"/>
            </w:tblGrid>
            <w:tr w:rsidR="00775FD2" w:rsidRPr="00A77A13" w:rsidTr="00775FD2">
              <w:trPr>
                <w:trHeight w:val="750"/>
                <w:tblHeader/>
              </w:trPr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5FD2" w:rsidRPr="00A77A13" w:rsidRDefault="00775FD2" w:rsidP="00775F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A77A1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5FD2" w:rsidRPr="00A77A13" w:rsidRDefault="00775FD2" w:rsidP="00775F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A77A1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Рз</w:t>
                  </w:r>
                </w:p>
              </w:tc>
              <w:tc>
                <w:tcPr>
                  <w:tcW w:w="5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5FD2" w:rsidRPr="00A77A13" w:rsidRDefault="00775FD2" w:rsidP="00775F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A77A1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Пр</w:t>
                  </w:r>
                </w:p>
              </w:tc>
              <w:tc>
                <w:tcPr>
                  <w:tcW w:w="17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5FD2" w:rsidRPr="00A77A13" w:rsidRDefault="00775FD2" w:rsidP="00775F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A77A1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Сумма на год</w:t>
                  </w:r>
                </w:p>
              </w:tc>
            </w:tr>
            <w:tr w:rsidR="00775FD2" w:rsidRPr="00A77A13" w:rsidTr="00775FD2">
              <w:trPr>
                <w:trHeight w:val="375"/>
              </w:trPr>
              <w:tc>
                <w:tcPr>
                  <w:tcW w:w="6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775FD2" w:rsidRPr="00A77A13" w:rsidRDefault="00775FD2" w:rsidP="00775FD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A77A1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Всего расходов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75FD2" w:rsidRPr="00A77A13" w:rsidRDefault="00775FD2" w:rsidP="00775F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A77A1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5FD2" w:rsidRPr="00A77A13" w:rsidRDefault="00775FD2" w:rsidP="00775F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A77A1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5FD2" w:rsidRPr="00A77A13" w:rsidRDefault="00E17743" w:rsidP="00B8127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4796,5</w:t>
                  </w:r>
                </w:p>
              </w:tc>
            </w:tr>
            <w:tr w:rsidR="00775FD2" w:rsidRPr="00A77A13" w:rsidTr="00775FD2">
              <w:trPr>
                <w:trHeight w:val="375"/>
              </w:trPr>
              <w:tc>
                <w:tcPr>
                  <w:tcW w:w="6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775FD2" w:rsidRPr="00A77A13" w:rsidRDefault="00775FD2" w:rsidP="00775FD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77A1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бщегосударственные вопросы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75FD2" w:rsidRPr="00A77A13" w:rsidRDefault="00775FD2" w:rsidP="00775F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77A1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5FD2" w:rsidRPr="00A77A13" w:rsidRDefault="00775FD2" w:rsidP="00775FD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</w:rPr>
                  </w:pPr>
                  <w:r w:rsidRPr="00A77A13"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5FD2" w:rsidRPr="00A77A13" w:rsidRDefault="00775FD2" w:rsidP="00775F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775FD2" w:rsidRPr="00A77A13" w:rsidRDefault="00E17743" w:rsidP="00775F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331,1</w:t>
                  </w:r>
                </w:p>
              </w:tc>
            </w:tr>
            <w:tr w:rsidR="00775FD2" w:rsidRPr="00A77A13" w:rsidTr="00775FD2">
              <w:trPr>
                <w:trHeight w:val="938"/>
              </w:trPr>
              <w:tc>
                <w:tcPr>
                  <w:tcW w:w="6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775FD2" w:rsidRPr="00A77A13" w:rsidRDefault="00775FD2" w:rsidP="00775FD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77A1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5FD2" w:rsidRPr="00A77A13" w:rsidRDefault="00775FD2" w:rsidP="00775F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77A1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5FD2" w:rsidRPr="00A77A13" w:rsidRDefault="00775FD2" w:rsidP="00775F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77A1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5FD2" w:rsidRPr="00A77A13" w:rsidRDefault="00E17743" w:rsidP="00775F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94,8</w:t>
                  </w:r>
                </w:p>
              </w:tc>
            </w:tr>
            <w:tr w:rsidR="00775FD2" w:rsidRPr="00A77A13" w:rsidTr="00775FD2">
              <w:trPr>
                <w:trHeight w:val="1221"/>
              </w:trPr>
              <w:tc>
                <w:tcPr>
                  <w:tcW w:w="6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775FD2" w:rsidRPr="00A77A13" w:rsidRDefault="00775FD2" w:rsidP="00775FD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77A1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5FD2" w:rsidRPr="00A77A13" w:rsidRDefault="00775FD2" w:rsidP="00775F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77A1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5FD2" w:rsidRPr="00A77A13" w:rsidRDefault="00775FD2" w:rsidP="00775F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77A1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5FD2" w:rsidRPr="00A77A13" w:rsidRDefault="00E17743" w:rsidP="00775F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320,2</w:t>
                  </w:r>
                </w:p>
              </w:tc>
            </w:tr>
            <w:tr w:rsidR="00775FD2" w:rsidRPr="00A77A13" w:rsidTr="00775FD2">
              <w:trPr>
                <w:trHeight w:val="900"/>
              </w:trPr>
              <w:tc>
                <w:tcPr>
                  <w:tcW w:w="6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75FD2" w:rsidRPr="00A77A13" w:rsidRDefault="00775FD2" w:rsidP="00775FD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77A1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5FD2" w:rsidRPr="00A77A13" w:rsidRDefault="00775FD2" w:rsidP="00775F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77A1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5FD2" w:rsidRPr="00A77A13" w:rsidRDefault="00775FD2" w:rsidP="00775F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77A1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5FD2" w:rsidRPr="00A77A13" w:rsidRDefault="00775FD2" w:rsidP="00775F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77A1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51,0</w:t>
                  </w:r>
                </w:p>
              </w:tc>
            </w:tr>
            <w:tr w:rsidR="00775FD2" w:rsidRPr="00A77A13" w:rsidTr="00775FD2">
              <w:trPr>
                <w:trHeight w:val="375"/>
              </w:trPr>
              <w:tc>
                <w:tcPr>
                  <w:tcW w:w="6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775FD2" w:rsidRPr="00A77A13" w:rsidRDefault="00775FD2" w:rsidP="00775FD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77A1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езервные фонды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5FD2" w:rsidRPr="00A77A13" w:rsidRDefault="00775FD2" w:rsidP="00775F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77A1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5FD2" w:rsidRPr="00A77A13" w:rsidRDefault="00775FD2" w:rsidP="00775F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77A1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5FD2" w:rsidRPr="00A77A13" w:rsidRDefault="00775FD2" w:rsidP="00775F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77A1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0,0</w:t>
                  </w:r>
                </w:p>
              </w:tc>
            </w:tr>
            <w:tr w:rsidR="00775FD2" w:rsidRPr="00A77A13" w:rsidTr="00775FD2">
              <w:trPr>
                <w:trHeight w:val="375"/>
              </w:trPr>
              <w:tc>
                <w:tcPr>
                  <w:tcW w:w="6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775FD2" w:rsidRPr="00A77A13" w:rsidRDefault="00775FD2" w:rsidP="00775FD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77A1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ругие общегосударственные вопросы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5FD2" w:rsidRPr="00A77A13" w:rsidRDefault="00775FD2" w:rsidP="00775F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77A1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5FD2" w:rsidRPr="00A77A13" w:rsidRDefault="00775FD2" w:rsidP="00775F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77A1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5FD2" w:rsidRPr="00A77A13" w:rsidRDefault="00E17743" w:rsidP="00775F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45,1</w:t>
                  </w:r>
                </w:p>
              </w:tc>
            </w:tr>
            <w:tr w:rsidR="00775FD2" w:rsidRPr="00A77A13" w:rsidTr="00775FD2">
              <w:trPr>
                <w:trHeight w:val="273"/>
              </w:trPr>
              <w:tc>
                <w:tcPr>
                  <w:tcW w:w="6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775FD2" w:rsidRPr="00A77A13" w:rsidRDefault="00775FD2" w:rsidP="00775FD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A77A1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Национальная оборона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5FD2" w:rsidRPr="00A77A13" w:rsidRDefault="00775FD2" w:rsidP="00775F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A77A1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5FD2" w:rsidRPr="00A77A13" w:rsidRDefault="00775FD2" w:rsidP="00775F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5FD2" w:rsidRPr="00A77A13" w:rsidRDefault="00E17743" w:rsidP="00775F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81,8</w:t>
                  </w:r>
                </w:p>
              </w:tc>
            </w:tr>
            <w:tr w:rsidR="00775FD2" w:rsidRPr="00A77A13" w:rsidTr="00775FD2">
              <w:trPr>
                <w:trHeight w:val="273"/>
              </w:trPr>
              <w:tc>
                <w:tcPr>
                  <w:tcW w:w="6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775FD2" w:rsidRPr="00A77A13" w:rsidRDefault="00775FD2" w:rsidP="00775FD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A77A1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5FD2" w:rsidRPr="00A77A13" w:rsidRDefault="00775FD2" w:rsidP="00775F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A77A1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5FD2" w:rsidRPr="00A77A13" w:rsidRDefault="00775FD2" w:rsidP="00775F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77A1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5FD2" w:rsidRPr="00A77A13" w:rsidRDefault="00E17743" w:rsidP="00775F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81,8</w:t>
                  </w:r>
                </w:p>
              </w:tc>
            </w:tr>
            <w:tr w:rsidR="00775FD2" w:rsidRPr="00A77A13" w:rsidTr="00775FD2">
              <w:trPr>
                <w:trHeight w:val="273"/>
              </w:trPr>
              <w:tc>
                <w:tcPr>
                  <w:tcW w:w="6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775FD2" w:rsidRPr="00A77A13" w:rsidRDefault="00775FD2" w:rsidP="00775FD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A77A1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5FD2" w:rsidRPr="00A77A13" w:rsidRDefault="00775FD2" w:rsidP="00775F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A77A1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5FD2" w:rsidRPr="00A77A13" w:rsidRDefault="00775FD2" w:rsidP="00775F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77A1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5FD2" w:rsidRPr="00A77A13" w:rsidRDefault="00E17743" w:rsidP="00775F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457,8</w:t>
                  </w:r>
                </w:p>
              </w:tc>
            </w:tr>
            <w:tr w:rsidR="00775FD2" w:rsidRPr="00A77A13" w:rsidTr="00775FD2">
              <w:trPr>
                <w:trHeight w:val="349"/>
              </w:trPr>
              <w:tc>
                <w:tcPr>
                  <w:tcW w:w="6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775FD2" w:rsidRPr="00A77A13" w:rsidRDefault="00775FD2" w:rsidP="00775FD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77A1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5FD2" w:rsidRPr="00A77A13" w:rsidRDefault="00775FD2" w:rsidP="00775F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77A1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5FD2" w:rsidRPr="00A77A13" w:rsidRDefault="00775FD2" w:rsidP="00775F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77A1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5FD2" w:rsidRPr="00A77A13" w:rsidRDefault="00775FD2" w:rsidP="00775F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57,8</w:t>
                  </w:r>
                </w:p>
              </w:tc>
            </w:tr>
            <w:tr w:rsidR="00775FD2" w:rsidRPr="00A77A13" w:rsidTr="00775FD2">
              <w:trPr>
                <w:trHeight w:val="375"/>
              </w:trPr>
              <w:tc>
                <w:tcPr>
                  <w:tcW w:w="6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775FD2" w:rsidRPr="00A77A13" w:rsidRDefault="00775FD2" w:rsidP="00775FD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A77A1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lastRenderedPageBreak/>
                    <w:t>Национальная экономика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5FD2" w:rsidRPr="00A77A13" w:rsidRDefault="00775FD2" w:rsidP="00775F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A77A1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5FD2" w:rsidRPr="00A77A13" w:rsidRDefault="00775FD2" w:rsidP="00775F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77A1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5FD2" w:rsidRPr="00A77A13" w:rsidRDefault="00E17743" w:rsidP="00775F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3108,4</w:t>
                  </w:r>
                </w:p>
              </w:tc>
            </w:tr>
            <w:tr w:rsidR="00775FD2" w:rsidRPr="00A77A13" w:rsidTr="00BE56B3">
              <w:trPr>
                <w:trHeight w:val="375"/>
              </w:trPr>
              <w:tc>
                <w:tcPr>
                  <w:tcW w:w="6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775FD2" w:rsidRPr="00A77A13" w:rsidRDefault="00775FD2" w:rsidP="00775FD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77A1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орожное хозяйство (дорожные фонды)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75FD2" w:rsidRPr="00A77A13" w:rsidRDefault="00775FD2" w:rsidP="00BE56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77A1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75FD2" w:rsidRPr="00A77A13" w:rsidRDefault="00775FD2" w:rsidP="00BE56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77A1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5FD2" w:rsidRPr="00A77A13" w:rsidRDefault="00775FD2" w:rsidP="00BE56B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917,3</w:t>
                  </w:r>
                </w:p>
              </w:tc>
            </w:tr>
            <w:tr w:rsidR="00775FD2" w:rsidRPr="00A77A13" w:rsidTr="00775FD2">
              <w:trPr>
                <w:trHeight w:val="435"/>
              </w:trPr>
              <w:tc>
                <w:tcPr>
                  <w:tcW w:w="6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775FD2" w:rsidRPr="00A77A13" w:rsidRDefault="00775FD2" w:rsidP="00775FD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77A1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5FD2" w:rsidRPr="00A77A13" w:rsidRDefault="00775FD2" w:rsidP="00775F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77A1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5FD2" w:rsidRPr="00A77A13" w:rsidRDefault="00775FD2" w:rsidP="00775F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77A1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5FD2" w:rsidRPr="00A77A13" w:rsidRDefault="00E17743" w:rsidP="00775F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91,1</w:t>
                  </w:r>
                </w:p>
              </w:tc>
            </w:tr>
            <w:tr w:rsidR="00775FD2" w:rsidRPr="00A77A13" w:rsidTr="00775FD2">
              <w:trPr>
                <w:trHeight w:val="375"/>
              </w:trPr>
              <w:tc>
                <w:tcPr>
                  <w:tcW w:w="6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775FD2" w:rsidRPr="00A77A13" w:rsidRDefault="00775FD2" w:rsidP="00775FD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A77A1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Жилищно-коммунальное хозяйство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5FD2" w:rsidRPr="00A77A13" w:rsidRDefault="00775FD2" w:rsidP="00775F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A77A1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5FD2" w:rsidRPr="00A77A13" w:rsidRDefault="00775FD2" w:rsidP="00775F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77A1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5FD2" w:rsidRPr="00A77A13" w:rsidRDefault="00E17743" w:rsidP="00775F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196,1</w:t>
                  </w:r>
                </w:p>
              </w:tc>
            </w:tr>
            <w:tr w:rsidR="00775FD2" w:rsidRPr="00A77A13" w:rsidTr="00775FD2">
              <w:trPr>
                <w:trHeight w:val="375"/>
              </w:trPr>
              <w:tc>
                <w:tcPr>
                  <w:tcW w:w="6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775FD2" w:rsidRPr="00A77A13" w:rsidRDefault="00775FD2" w:rsidP="00775FD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77A1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Жилищное хозяйство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5FD2" w:rsidRPr="00A77A13" w:rsidRDefault="00775FD2" w:rsidP="00775F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77A1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5FD2" w:rsidRPr="00A77A13" w:rsidRDefault="00775FD2" w:rsidP="00775F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77A1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3B2F" w:rsidRDefault="00553B2F" w:rsidP="00775F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775FD2" w:rsidRPr="00A77A13" w:rsidRDefault="00E17743" w:rsidP="00775F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5</w:t>
                  </w:r>
                  <w:r w:rsidR="00775FD2" w:rsidRPr="00A77A1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,0</w:t>
                  </w:r>
                </w:p>
              </w:tc>
            </w:tr>
            <w:tr w:rsidR="00775FD2" w:rsidRPr="00A77A13" w:rsidTr="00775FD2">
              <w:trPr>
                <w:trHeight w:val="375"/>
              </w:trPr>
              <w:tc>
                <w:tcPr>
                  <w:tcW w:w="6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775FD2" w:rsidRPr="00A77A13" w:rsidRDefault="00775FD2" w:rsidP="00775FD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77A1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оммунальное хозяйство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5FD2" w:rsidRPr="00A77A13" w:rsidRDefault="00775FD2" w:rsidP="00775F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77A1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5FD2" w:rsidRPr="00A77A13" w:rsidRDefault="00775FD2" w:rsidP="00775F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77A1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5FD2" w:rsidRPr="00A77A13" w:rsidRDefault="007475D7" w:rsidP="00775F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25,0</w:t>
                  </w:r>
                </w:p>
              </w:tc>
            </w:tr>
            <w:tr w:rsidR="00775FD2" w:rsidRPr="00A77A13" w:rsidTr="00775FD2">
              <w:trPr>
                <w:trHeight w:val="375"/>
              </w:trPr>
              <w:tc>
                <w:tcPr>
                  <w:tcW w:w="6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775FD2" w:rsidRPr="00A77A13" w:rsidRDefault="00775FD2" w:rsidP="00775FD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77A1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5FD2" w:rsidRPr="00A77A13" w:rsidRDefault="00775FD2" w:rsidP="00775F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77A1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5FD2" w:rsidRPr="00A77A13" w:rsidRDefault="00775FD2" w:rsidP="00775F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77A1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5FD2" w:rsidRPr="00A77A13" w:rsidRDefault="007475D7" w:rsidP="00775F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066,1</w:t>
                  </w:r>
                </w:p>
              </w:tc>
            </w:tr>
            <w:tr w:rsidR="00775FD2" w:rsidRPr="00A77A13" w:rsidTr="00775FD2">
              <w:trPr>
                <w:trHeight w:val="311"/>
              </w:trPr>
              <w:tc>
                <w:tcPr>
                  <w:tcW w:w="6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775FD2" w:rsidRPr="00A77A13" w:rsidRDefault="00775FD2" w:rsidP="00775FD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A77A1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Образование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5FD2" w:rsidRPr="00A77A13" w:rsidRDefault="00775FD2" w:rsidP="00775F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A77A1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5FD2" w:rsidRPr="00A77A13" w:rsidRDefault="00775FD2" w:rsidP="00775F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77A1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5FD2" w:rsidRPr="00A77A13" w:rsidRDefault="00E17743" w:rsidP="00775F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04,5</w:t>
                  </w:r>
                </w:p>
              </w:tc>
            </w:tr>
            <w:tr w:rsidR="00775FD2" w:rsidRPr="00A77A13" w:rsidTr="00775FD2">
              <w:trPr>
                <w:trHeight w:val="375"/>
              </w:trPr>
              <w:tc>
                <w:tcPr>
                  <w:tcW w:w="6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775FD2" w:rsidRPr="00A77A13" w:rsidRDefault="00775FD2" w:rsidP="00775FD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77A1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олодежная политика и оздоровление детей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5FD2" w:rsidRPr="00A77A13" w:rsidRDefault="00775FD2" w:rsidP="00775F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77A1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5FD2" w:rsidRPr="00A77A13" w:rsidRDefault="00775FD2" w:rsidP="00775F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77A1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5FD2" w:rsidRPr="00A77A13" w:rsidRDefault="00E17743" w:rsidP="00775F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04,5</w:t>
                  </w:r>
                </w:p>
              </w:tc>
            </w:tr>
            <w:tr w:rsidR="00775FD2" w:rsidRPr="00A77A13" w:rsidTr="00775FD2">
              <w:trPr>
                <w:trHeight w:val="279"/>
              </w:trPr>
              <w:tc>
                <w:tcPr>
                  <w:tcW w:w="6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775FD2" w:rsidRPr="00A77A13" w:rsidRDefault="00775FD2" w:rsidP="00775FD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A77A1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Культура, кинематография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5FD2" w:rsidRPr="00A77A13" w:rsidRDefault="00775FD2" w:rsidP="00775F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A77A1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5FD2" w:rsidRPr="00A77A13" w:rsidRDefault="00775FD2" w:rsidP="00775F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77A1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5FD2" w:rsidRPr="00A77A13" w:rsidRDefault="00E17743" w:rsidP="00775F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5283,5</w:t>
                  </w:r>
                </w:p>
              </w:tc>
            </w:tr>
            <w:tr w:rsidR="00775FD2" w:rsidRPr="00A77A13" w:rsidTr="00775FD2">
              <w:trPr>
                <w:trHeight w:val="193"/>
              </w:trPr>
              <w:tc>
                <w:tcPr>
                  <w:tcW w:w="6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775FD2" w:rsidRPr="00A77A13" w:rsidRDefault="00775FD2" w:rsidP="00775FD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77A1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ультура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5FD2" w:rsidRPr="00A77A13" w:rsidRDefault="00775FD2" w:rsidP="00775F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77A1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5FD2" w:rsidRPr="00A77A13" w:rsidRDefault="00775FD2" w:rsidP="00775F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77A1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5FD2" w:rsidRPr="00A77A13" w:rsidRDefault="00E17743" w:rsidP="00775F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5283,5</w:t>
                  </w:r>
                </w:p>
              </w:tc>
            </w:tr>
            <w:tr w:rsidR="00775FD2" w:rsidRPr="00A77A13" w:rsidTr="00775FD2">
              <w:trPr>
                <w:trHeight w:val="375"/>
              </w:trPr>
              <w:tc>
                <w:tcPr>
                  <w:tcW w:w="6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75FD2" w:rsidRPr="00067808" w:rsidRDefault="00775FD2" w:rsidP="00775FD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067808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Социальная политика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5FD2" w:rsidRPr="00067808" w:rsidRDefault="00775FD2" w:rsidP="00775FD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067808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5FD2" w:rsidRPr="00067808" w:rsidRDefault="00775FD2" w:rsidP="00775FD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6780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1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5FD2" w:rsidRPr="00067808" w:rsidRDefault="00775FD2" w:rsidP="00E177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12,</w:t>
                  </w:r>
                  <w:r w:rsidR="00E1774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775FD2" w:rsidRPr="00A77A13" w:rsidTr="00775FD2">
              <w:trPr>
                <w:trHeight w:val="375"/>
              </w:trPr>
              <w:tc>
                <w:tcPr>
                  <w:tcW w:w="6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75FD2" w:rsidRPr="00067808" w:rsidRDefault="00775FD2" w:rsidP="00775FD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6780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енсионное обеспечение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5FD2" w:rsidRPr="00067808" w:rsidRDefault="00775FD2" w:rsidP="00775FD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067808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5FD2" w:rsidRPr="00067808" w:rsidRDefault="00775FD2" w:rsidP="00775FD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6780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5FD2" w:rsidRPr="00067808" w:rsidRDefault="00775FD2" w:rsidP="00E177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12,</w:t>
                  </w:r>
                  <w:r w:rsidR="00E1774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775FD2" w:rsidRPr="00A77A13" w:rsidTr="00775FD2">
              <w:trPr>
                <w:trHeight w:val="375"/>
              </w:trPr>
              <w:tc>
                <w:tcPr>
                  <w:tcW w:w="6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75FD2" w:rsidRPr="00A77A13" w:rsidRDefault="00775FD2" w:rsidP="00775FD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A77A1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Физическая культура и спорт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5FD2" w:rsidRPr="00A77A13" w:rsidRDefault="00775FD2" w:rsidP="00775F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A77A1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5FD2" w:rsidRPr="00A77A13" w:rsidRDefault="00775FD2" w:rsidP="00775F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77A1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5FD2" w:rsidRPr="00A77A13" w:rsidRDefault="00775FD2" w:rsidP="00775F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A77A1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21,1</w:t>
                  </w:r>
                </w:p>
              </w:tc>
            </w:tr>
            <w:tr w:rsidR="00775FD2" w:rsidRPr="00A77A13" w:rsidTr="00775FD2">
              <w:trPr>
                <w:trHeight w:val="375"/>
              </w:trPr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775FD2" w:rsidRPr="00A77A13" w:rsidRDefault="00775FD2" w:rsidP="00775FD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77A1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Физическая культура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5FD2" w:rsidRPr="00A77A13" w:rsidRDefault="00775FD2" w:rsidP="00775F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77A1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5FD2" w:rsidRPr="00A77A13" w:rsidRDefault="00775FD2" w:rsidP="00775F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77A1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5FD2" w:rsidRPr="00A77A13" w:rsidRDefault="00775FD2" w:rsidP="00775F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77A1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1,1</w:t>
                  </w:r>
                </w:p>
              </w:tc>
            </w:tr>
          </w:tbl>
          <w:p w:rsidR="00775FD2" w:rsidRPr="00A77A13" w:rsidRDefault="00775FD2" w:rsidP="00775F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775FD2" w:rsidRPr="00A77A13" w:rsidRDefault="00775FD2" w:rsidP="00775F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775FD2" w:rsidRPr="00A77A13" w:rsidRDefault="00775FD2" w:rsidP="00775F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BB492F" w:rsidRPr="00BB492F" w:rsidRDefault="007475D7" w:rsidP="00BB49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Глава </w:t>
            </w:r>
            <w:r w:rsidR="00BB492F" w:rsidRPr="00BB492F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Незамаевского сельского поселения </w:t>
            </w:r>
          </w:p>
          <w:p w:rsidR="00775FD2" w:rsidRPr="00A77A13" w:rsidRDefault="00BB492F" w:rsidP="00BB492F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B492F">
              <w:rPr>
                <w:rFonts w:ascii="Times New Roman" w:eastAsia="Times New Roman" w:hAnsi="Times New Roman" w:cs="Times New Roman"/>
                <w:sz w:val="28"/>
                <w:szCs w:val="20"/>
              </w:rPr>
              <w:t>Павловского района</w:t>
            </w:r>
            <w:r w:rsidRPr="00BB492F">
              <w:rPr>
                <w:rFonts w:ascii="Times New Roman" w:eastAsia="Times New Roman" w:hAnsi="Times New Roman" w:cs="Times New Roman"/>
                <w:sz w:val="28"/>
                <w:szCs w:val="20"/>
              </w:rPr>
              <w:tab/>
              <w:t xml:space="preserve">                                                                          </w:t>
            </w:r>
            <w:r w:rsidR="007475D7">
              <w:rPr>
                <w:rFonts w:ascii="Times New Roman" w:eastAsia="Times New Roman" w:hAnsi="Times New Roman" w:cs="Times New Roman"/>
                <w:sz w:val="28"/>
                <w:szCs w:val="20"/>
              </w:rPr>
              <w:t>С.А.Левченко</w:t>
            </w:r>
            <w:r w:rsidRPr="00BB492F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</w:p>
          <w:p w:rsidR="00775FD2" w:rsidRDefault="00775FD2" w:rsidP="00775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75FD2" w:rsidRDefault="00775FD2"/>
    <w:p w:rsidR="00775FD2" w:rsidRDefault="00775FD2"/>
    <w:p w:rsidR="00775FD2" w:rsidRDefault="00775FD2"/>
    <w:p w:rsidR="00775FD2" w:rsidRDefault="00775FD2"/>
    <w:p w:rsidR="003C0790" w:rsidRDefault="003C0790"/>
    <w:p w:rsidR="003C0790" w:rsidRDefault="003C0790"/>
    <w:p w:rsidR="003C0790" w:rsidRDefault="003C0790"/>
    <w:p w:rsidR="007475D7" w:rsidRDefault="007475D7"/>
    <w:p w:rsidR="007475D7" w:rsidRDefault="007475D7"/>
    <w:p w:rsidR="00E17743" w:rsidRDefault="00E17743"/>
    <w:p w:rsidR="00E17743" w:rsidRDefault="00E17743"/>
    <w:p w:rsidR="00E17743" w:rsidRDefault="00E17743"/>
    <w:p w:rsidR="003C0790" w:rsidRDefault="003C0790"/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961"/>
      </w:tblGrid>
      <w:tr w:rsidR="00067808" w:rsidTr="00067808">
        <w:tc>
          <w:tcPr>
            <w:tcW w:w="4928" w:type="dxa"/>
          </w:tcPr>
          <w:p w:rsidR="00322C57" w:rsidRDefault="00322C57" w:rsidP="00067808"/>
          <w:p w:rsidR="00322C57" w:rsidRDefault="00322C57" w:rsidP="00067808"/>
        </w:tc>
        <w:tc>
          <w:tcPr>
            <w:tcW w:w="4961" w:type="dxa"/>
          </w:tcPr>
          <w:p w:rsidR="00067808" w:rsidRDefault="00BC7576" w:rsidP="00067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7808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7475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067808" w:rsidRDefault="00067808" w:rsidP="00067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решению Совета</w:t>
            </w:r>
          </w:p>
          <w:p w:rsidR="00067808" w:rsidRDefault="00067808" w:rsidP="00067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замаевского сельского поселения</w:t>
            </w:r>
          </w:p>
          <w:p w:rsidR="00067808" w:rsidRDefault="00067808" w:rsidP="00067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ского района</w:t>
            </w:r>
          </w:p>
          <w:p w:rsidR="00DF3A8C" w:rsidRPr="009A1786" w:rsidRDefault="00E17743" w:rsidP="00322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8.12.215  № 13/46</w:t>
            </w:r>
          </w:p>
        </w:tc>
      </w:tr>
    </w:tbl>
    <w:p w:rsidR="00067808" w:rsidRDefault="00067808" w:rsidP="00067808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</w:p>
    <w:p w:rsidR="00067808" w:rsidRPr="00067808" w:rsidRDefault="00067808" w:rsidP="00067808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    </w:t>
      </w:r>
      <w:r w:rsidRPr="00067808">
        <w:rPr>
          <w:rFonts w:ascii="Times New Roman" w:eastAsia="Times New Roman" w:hAnsi="Times New Roman" w:cs="Times New Roman"/>
          <w:sz w:val="28"/>
          <w:szCs w:val="20"/>
        </w:rPr>
        <w:t>ПРИЛОЖЕНИЕ  № 6</w:t>
      </w:r>
    </w:p>
    <w:p w:rsidR="00067808" w:rsidRPr="00067808" w:rsidRDefault="00067808" w:rsidP="00067808">
      <w:pPr>
        <w:widowControl w:val="0"/>
        <w:tabs>
          <w:tab w:val="left" w:pos="4500"/>
          <w:tab w:val="left" w:pos="567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 w:rsidRPr="00067808">
        <w:rPr>
          <w:rFonts w:ascii="Times New Roman" w:eastAsia="Times New Roman" w:hAnsi="Times New Roman" w:cs="Times New Roman"/>
          <w:sz w:val="28"/>
          <w:szCs w:val="20"/>
        </w:rPr>
        <w:t xml:space="preserve">                      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 </w:t>
      </w:r>
      <w:r w:rsidRPr="00067808">
        <w:rPr>
          <w:rFonts w:ascii="Times New Roman" w:eastAsia="Times New Roman" w:hAnsi="Times New Roman" w:cs="Times New Roman"/>
          <w:sz w:val="28"/>
          <w:szCs w:val="20"/>
        </w:rPr>
        <w:t xml:space="preserve">к решению Совета </w:t>
      </w:r>
    </w:p>
    <w:p w:rsidR="00067808" w:rsidRPr="00067808" w:rsidRDefault="00067808" w:rsidP="00067808">
      <w:pPr>
        <w:widowControl w:val="0"/>
        <w:tabs>
          <w:tab w:val="left" w:pos="4500"/>
          <w:tab w:val="left" w:pos="567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 w:rsidRPr="00067808">
        <w:rPr>
          <w:rFonts w:ascii="Times New Roman" w:eastAsia="Times New Roman" w:hAnsi="Times New Roman" w:cs="Times New Roman"/>
          <w:sz w:val="28"/>
          <w:szCs w:val="20"/>
        </w:rPr>
        <w:t xml:space="preserve">           Незамаевского сельского поселения</w:t>
      </w:r>
    </w:p>
    <w:p w:rsidR="00067808" w:rsidRPr="00067808" w:rsidRDefault="00067808" w:rsidP="00067808">
      <w:pPr>
        <w:widowControl w:val="0"/>
        <w:tabs>
          <w:tab w:val="left" w:pos="4500"/>
          <w:tab w:val="left" w:pos="567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 w:rsidRPr="00067808">
        <w:rPr>
          <w:rFonts w:ascii="Times New Roman" w:eastAsia="Times New Roman" w:hAnsi="Times New Roman" w:cs="Times New Roman"/>
          <w:sz w:val="28"/>
          <w:szCs w:val="20"/>
        </w:rPr>
        <w:t xml:space="preserve">                      Павловского района</w:t>
      </w:r>
    </w:p>
    <w:p w:rsidR="00067808" w:rsidRPr="00067808" w:rsidRDefault="00067808" w:rsidP="00067808">
      <w:pPr>
        <w:widowControl w:val="0"/>
        <w:tabs>
          <w:tab w:val="center" w:pos="4153"/>
          <w:tab w:val="left" w:pos="4500"/>
          <w:tab w:val="right" w:pos="8306"/>
        </w:tabs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67808">
        <w:rPr>
          <w:rFonts w:ascii="Times New Roman" w:eastAsia="Times New Roman" w:hAnsi="Times New Roman" w:cs="Times New Roman"/>
          <w:sz w:val="28"/>
          <w:szCs w:val="28"/>
        </w:rPr>
        <w:t xml:space="preserve">         от 19.12.2014  №  4/14</w:t>
      </w:r>
    </w:p>
    <w:p w:rsidR="00067808" w:rsidRPr="00067808" w:rsidRDefault="00067808" w:rsidP="00067808">
      <w:pPr>
        <w:tabs>
          <w:tab w:val="left" w:pos="4500"/>
        </w:tabs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7808" w:rsidRPr="00067808" w:rsidRDefault="00067808" w:rsidP="00067808">
      <w:pPr>
        <w:tabs>
          <w:tab w:val="left" w:pos="9653"/>
        </w:tabs>
        <w:spacing w:after="0" w:line="240" w:lineRule="auto"/>
        <w:ind w:left="48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881" w:type="dxa"/>
        <w:tblInd w:w="-34" w:type="dxa"/>
        <w:tblLayout w:type="fixed"/>
        <w:tblLook w:val="04A0"/>
      </w:tblPr>
      <w:tblGrid>
        <w:gridCol w:w="9881"/>
      </w:tblGrid>
      <w:tr w:rsidR="00067808" w:rsidRPr="00067808" w:rsidTr="00067808">
        <w:trPr>
          <w:trHeight w:val="874"/>
        </w:trPr>
        <w:tc>
          <w:tcPr>
            <w:tcW w:w="9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едомственная структура расходов бюджета Незамаевского</w:t>
            </w:r>
          </w:p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льского поселения Павловского района на 2015 год</w:t>
            </w:r>
          </w:p>
        </w:tc>
      </w:tr>
    </w:tbl>
    <w:p w:rsidR="00067808" w:rsidRPr="00067808" w:rsidRDefault="00067808" w:rsidP="000678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67808" w:rsidRPr="00067808" w:rsidRDefault="00067808" w:rsidP="0006780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67808">
        <w:rPr>
          <w:rFonts w:ascii="Times New Roman" w:eastAsia="Times New Roman" w:hAnsi="Times New Roman" w:cs="Times New Roman"/>
          <w:sz w:val="28"/>
          <w:szCs w:val="28"/>
        </w:rPr>
        <w:t>(тысяч рублей)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3996"/>
        <w:gridCol w:w="709"/>
        <w:gridCol w:w="567"/>
        <w:gridCol w:w="714"/>
        <w:gridCol w:w="1417"/>
        <w:gridCol w:w="739"/>
        <w:gridCol w:w="1234"/>
        <w:gridCol w:w="7"/>
      </w:tblGrid>
      <w:tr w:rsidR="00067808" w:rsidRPr="00067808" w:rsidTr="00067808">
        <w:trPr>
          <w:gridAfter w:val="1"/>
          <w:wAfter w:w="7" w:type="dxa"/>
          <w:trHeight w:val="1261"/>
          <w:tblHeader/>
        </w:trPr>
        <w:tc>
          <w:tcPr>
            <w:tcW w:w="540" w:type="dxa"/>
            <w:shd w:val="clear" w:color="auto" w:fill="auto"/>
            <w:vAlign w:val="center"/>
            <w:hideMark/>
          </w:tcPr>
          <w:p w:rsidR="00067808" w:rsidRPr="00857019" w:rsidRDefault="00067808" w:rsidP="00067808">
            <w:pPr>
              <w:spacing w:after="0" w:line="240" w:lineRule="auto"/>
              <w:ind w:left="-108" w:right="-1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019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996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067808" w:rsidRPr="00857019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01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57019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019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</w:t>
            </w:r>
          </w:p>
          <w:p w:rsidR="00857019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019"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</w:p>
          <w:p w:rsidR="00067808" w:rsidRPr="00857019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019">
              <w:rPr>
                <w:rFonts w:ascii="Times New Roman" w:eastAsia="Times New Roman" w:hAnsi="Times New Roman" w:cs="Times New Roman"/>
                <w:sz w:val="28"/>
                <w:szCs w:val="28"/>
              </w:rPr>
              <w:t>во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67808" w:rsidRPr="00857019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019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67808" w:rsidRPr="00857019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019">
              <w:rPr>
                <w:rFonts w:ascii="Times New Roman" w:eastAsia="Times New Roman" w:hAnsi="Times New Roman" w:cs="Times New Roman"/>
                <w:sz w:val="28"/>
                <w:szCs w:val="28"/>
              </w:rPr>
              <w:t>Подраздел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67808" w:rsidRPr="00857019" w:rsidRDefault="00067808" w:rsidP="00067808">
            <w:pPr>
              <w:tabs>
                <w:tab w:val="left" w:pos="408"/>
              </w:tabs>
              <w:spacing w:after="0" w:line="240" w:lineRule="auto"/>
              <w:ind w:left="-108" w:right="-1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019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ая         статья        расходов</w:t>
            </w:r>
          </w:p>
        </w:tc>
        <w:tc>
          <w:tcPr>
            <w:tcW w:w="73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57019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019">
              <w:rPr>
                <w:rFonts w:ascii="Times New Roman" w:eastAsia="Times New Roman" w:hAnsi="Times New Roman" w:cs="Times New Roman"/>
                <w:sz w:val="28"/>
                <w:szCs w:val="28"/>
              </w:rPr>
              <w:t>Вид расхо</w:t>
            </w:r>
          </w:p>
          <w:p w:rsidR="00067808" w:rsidRPr="00857019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019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2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67808" w:rsidRPr="00857019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019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 на год</w:t>
            </w:r>
          </w:p>
        </w:tc>
      </w:tr>
      <w:tr w:rsidR="00067808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808" w:rsidRPr="00067808" w:rsidRDefault="00067808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Администрация                    Незамаевского  сельского  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E17743" w:rsidP="00DF3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4796,5</w:t>
            </w:r>
          </w:p>
        </w:tc>
      </w:tr>
      <w:tr w:rsidR="00067808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808" w:rsidRPr="00114256" w:rsidRDefault="00067808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1425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щегосударственные       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08" w:rsidRPr="00114256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1425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08" w:rsidRPr="00114256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1425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114256" w:rsidRDefault="00067808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114256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114256" w:rsidRDefault="00067808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425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114256" w:rsidRDefault="00067808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1425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114256" w:rsidRDefault="00E17743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31,1</w:t>
            </w:r>
          </w:p>
        </w:tc>
      </w:tr>
      <w:tr w:rsidR="00067808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11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808" w:rsidRPr="00067808" w:rsidRDefault="00067808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    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E17743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4,8</w:t>
            </w:r>
          </w:p>
        </w:tc>
      </w:tr>
      <w:tr w:rsidR="00067808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165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808" w:rsidRPr="00067808" w:rsidRDefault="00067808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деятельности высшего органа исполнительной власти Незамаевского сельского поселения Павловск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50 0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E17743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4,8</w:t>
            </w:r>
          </w:p>
        </w:tc>
      </w:tr>
      <w:tr w:rsidR="00067808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7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808" w:rsidRPr="00067808" w:rsidRDefault="00067808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Высшее должностное лицо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50 1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E17743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4,8</w:t>
            </w:r>
          </w:p>
        </w:tc>
      </w:tr>
      <w:tr w:rsidR="00067808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808" w:rsidRPr="00067808" w:rsidRDefault="00067808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50 1 0019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E17743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4,8</w:t>
            </w:r>
          </w:p>
        </w:tc>
      </w:tr>
      <w:tr w:rsidR="00067808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69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808" w:rsidRPr="00067808" w:rsidRDefault="00067808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50 1 0019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E17743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4,8</w:t>
            </w:r>
          </w:p>
        </w:tc>
      </w:tr>
      <w:tr w:rsidR="00067808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808" w:rsidRPr="00067808" w:rsidRDefault="00067808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деятельности </w:t>
            </w: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администрации Незамаевского сельского поселения Павловск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E17743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20,2</w:t>
            </w:r>
          </w:p>
        </w:tc>
      </w:tr>
      <w:tr w:rsidR="00067808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808" w:rsidRPr="00067808" w:rsidRDefault="00067808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функционирования администрации Незамаевского сельского поселения Павловск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51 1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E17743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20,2</w:t>
            </w:r>
          </w:p>
        </w:tc>
      </w:tr>
      <w:tr w:rsidR="00067808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808" w:rsidRPr="00067808" w:rsidRDefault="00067808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51 1 0019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E17743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16,4</w:t>
            </w:r>
          </w:p>
        </w:tc>
      </w:tr>
      <w:tr w:rsidR="00067808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808" w:rsidRPr="00067808" w:rsidRDefault="00067808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выплаты персоналу </w:t>
            </w:r>
            <w:r w:rsidR="00857019"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х</w:t>
            </w: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51 1 0019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2534,2</w:t>
            </w:r>
          </w:p>
        </w:tc>
      </w:tr>
      <w:tr w:rsidR="00067808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5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808" w:rsidRPr="00067808" w:rsidRDefault="00067808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51 1 0019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E17743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72,9</w:t>
            </w:r>
          </w:p>
        </w:tc>
      </w:tr>
      <w:tr w:rsidR="00067808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808" w:rsidRPr="00067808" w:rsidRDefault="00067808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51 1 0019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E17743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,3</w:t>
            </w:r>
          </w:p>
        </w:tc>
      </w:tr>
      <w:tr w:rsidR="00067808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0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808" w:rsidRPr="00067808" w:rsidRDefault="00067808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тивные комисс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51 2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067808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808" w:rsidRPr="00067808" w:rsidRDefault="00067808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51 2 6019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067808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808" w:rsidRPr="00067808" w:rsidRDefault="00067808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51 2 6019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067808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1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808" w:rsidRPr="00067808" w:rsidRDefault="00067808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51,0</w:t>
            </w:r>
          </w:p>
        </w:tc>
      </w:tr>
      <w:tr w:rsidR="00067808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808" w:rsidRPr="00067808" w:rsidRDefault="00067808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деятельности контрольно-счетной пала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68 0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51,0</w:t>
            </w:r>
          </w:p>
        </w:tc>
      </w:tr>
      <w:tr w:rsidR="00067808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808" w:rsidRPr="00067808" w:rsidRDefault="00067808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о-счетная пала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68 1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51,0</w:t>
            </w:r>
          </w:p>
        </w:tc>
      </w:tr>
      <w:tr w:rsidR="00067808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808" w:rsidRPr="00067808" w:rsidRDefault="00067808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68 1 0019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51,0</w:t>
            </w:r>
          </w:p>
        </w:tc>
      </w:tr>
      <w:tr w:rsidR="00067808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808" w:rsidRPr="00067808" w:rsidRDefault="00067808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ые межбюджетные </w:t>
            </w: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68 1 0019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51,0</w:t>
            </w:r>
          </w:p>
        </w:tc>
      </w:tr>
      <w:tr w:rsidR="00067808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808" w:rsidRPr="00067808" w:rsidRDefault="00067808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067808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808" w:rsidRPr="00067808" w:rsidRDefault="00067808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деятельности администрации Незамаевского сельского поселения Павловск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51 0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067808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808" w:rsidRPr="00067808" w:rsidRDefault="00067808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51 3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067808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808" w:rsidRPr="00067808" w:rsidRDefault="00067808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зервный фонд администрации Незамаевского сельского поселения Павловск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51 3 2059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067808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808" w:rsidRPr="00067808" w:rsidRDefault="00067808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51 3 2059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067808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1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808" w:rsidRPr="00067808" w:rsidRDefault="00067808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E17743" w:rsidP="005F1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5,1</w:t>
            </w:r>
          </w:p>
        </w:tc>
      </w:tr>
      <w:tr w:rsidR="00067808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57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808" w:rsidRPr="00067808" w:rsidRDefault="00067808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деятельности администрации Незамаевского сельского поселения Павловск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51 0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276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276A8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,3</w:t>
            </w:r>
          </w:p>
        </w:tc>
      </w:tr>
      <w:tr w:rsidR="00067808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808" w:rsidRPr="00067808" w:rsidRDefault="00067808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51 1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276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276A8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,3</w:t>
            </w:r>
          </w:p>
        </w:tc>
      </w:tr>
      <w:tr w:rsidR="00067808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808" w:rsidRPr="00067808" w:rsidRDefault="00067808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51 1 0019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276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276A8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,3</w:t>
            </w:r>
          </w:p>
        </w:tc>
      </w:tr>
      <w:tr w:rsidR="00067808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19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808" w:rsidRPr="00067808" w:rsidRDefault="00067808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51 1 0019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276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276A8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,3</w:t>
            </w:r>
          </w:p>
        </w:tc>
      </w:tr>
      <w:tr w:rsidR="00067808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75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808" w:rsidRPr="00067808" w:rsidRDefault="00067808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ственная целевая Программа «Поддержка и развитие территориального общественного самоуправления  в Незамаевском сельском поселении Павловского района на 2015 год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56 0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114256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  <w:r w:rsidR="00067808"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067808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57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808" w:rsidRPr="00067808" w:rsidRDefault="00067808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56 0 1007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114256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  <w:r w:rsidR="00067808"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067808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808" w:rsidRPr="00067808" w:rsidRDefault="00067808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56 0 1007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114256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  <w:r w:rsidR="00067808"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114256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4256" w:rsidRPr="00067808" w:rsidRDefault="00114256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256" w:rsidRDefault="00114256" w:rsidP="00A43AC2">
            <w:pPr>
              <w:pStyle w:val="af4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едомственная целевая программа «Ведение похозяйственного  учета в Незамаевском сельском поселении Павловского района на 201</w:t>
            </w:r>
            <w:r w:rsidR="00A43AC2">
              <w:rPr>
                <w:rFonts w:ascii="Times New Roman" w:hAnsi="Times New Roman"/>
                <w:sz w:val="28"/>
              </w:rPr>
              <w:t>5</w:t>
            </w:r>
            <w:r>
              <w:rPr>
                <w:rFonts w:ascii="Times New Roman" w:hAnsi="Times New Roman"/>
                <w:sz w:val="28"/>
              </w:rPr>
              <w:t xml:space="preserve"> год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067808" w:rsidRDefault="00E6336D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067808" w:rsidRDefault="00E6336D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067808" w:rsidRDefault="00E6336D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067808" w:rsidRDefault="005F1209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3 0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067808" w:rsidRDefault="00114256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Default="005F1209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,0</w:t>
            </w:r>
          </w:p>
        </w:tc>
      </w:tr>
      <w:tr w:rsidR="00114256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4256" w:rsidRPr="00067808" w:rsidRDefault="00114256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256" w:rsidRDefault="00114256" w:rsidP="00BE4082">
            <w:pPr>
              <w:pStyle w:val="af4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067808" w:rsidRDefault="005F1209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067808" w:rsidRDefault="005F1209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067808" w:rsidRDefault="005F1209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067808" w:rsidRDefault="005F1209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3 0 1007  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067808" w:rsidRDefault="00114256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Default="005F1209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,0</w:t>
            </w:r>
          </w:p>
        </w:tc>
      </w:tr>
      <w:tr w:rsidR="00114256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4256" w:rsidRPr="00067808" w:rsidRDefault="00114256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256" w:rsidRDefault="00114256" w:rsidP="00BE4082">
            <w:pPr>
              <w:pStyle w:val="af4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067808" w:rsidRDefault="005F1209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067808" w:rsidRDefault="005F1209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067808" w:rsidRDefault="005F1209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067808" w:rsidRDefault="005F1209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3 0 1007 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067808" w:rsidRDefault="005F1209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Default="005F1209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,0</w:t>
            </w:r>
          </w:p>
        </w:tc>
      </w:tr>
      <w:tr w:rsidR="00114256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4256" w:rsidRPr="00067808" w:rsidRDefault="00114256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256" w:rsidRPr="00114256" w:rsidRDefault="00114256" w:rsidP="00114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256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муниципаль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067808" w:rsidRDefault="005F1209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067808" w:rsidRDefault="005F1209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067808" w:rsidRDefault="005F1209" w:rsidP="005F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067808" w:rsidRDefault="005F1209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3 0 1007 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067808" w:rsidRDefault="00114256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Default="005F1209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114256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4256" w:rsidRPr="00067808" w:rsidRDefault="00114256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256" w:rsidRPr="00114256" w:rsidRDefault="00114256" w:rsidP="00114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256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067808" w:rsidRDefault="005F1209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067808" w:rsidRDefault="005F1209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067808" w:rsidRDefault="005F1209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067808" w:rsidRDefault="005F1209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3 0 1007 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067808" w:rsidRDefault="005F1209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Default="005F1209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114256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4256" w:rsidRPr="00067808" w:rsidRDefault="00114256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256" w:rsidRPr="00067808" w:rsidRDefault="00777DA7" w:rsidP="00E63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8" w:history="1">
              <w:r w:rsidR="00E6336D">
                <w:rPr>
                  <w:rFonts w:ascii="Times New Roman" w:hAnsi="Times New Roman" w:cs="Times New Roman"/>
                  <w:sz w:val="28"/>
                </w:rPr>
                <w:t>М</w:t>
              </w:r>
              <w:r w:rsidR="00E6336D" w:rsidRPr="00E6336D">
                <w:rPr>
                  <w:rFonts w:ascii="Times New Roman" w:hAnsi="Times New Roman" w:cs="Times New Roman"/>
                  <w:sz w:val="28"/>
                </w:rPr>
                <w:t>униципальн</w:t>
              </w:r>
              <w:r w:rsidR="00E6336D">
                <w:rPr>
                  <w:rFonts w:ascii="Times New Roman" w:hAnsi="Times New Roman" w:cs="Times New Roman"/>
                  <w:sz w:val="28"/>
                </w:rPr>
                <w:t>ая</w:t>
              </w:r>
              <w:r w:rsidR="00E6336D" w:rsidRPr="00E6336D">
                <w:rPr>
                  <w:rFonts w:ascii="Times New Roman" w:hAnsi="Times New Roman" w:cs="Times New Roman"/>
                  <w:sz w:val="28"/>
                </w:rPr>
                <w:t xml:space="preserve"> целев</w:t>
              </w:r>
              <w:r w:rsidR="00E6336D">
                <w:rPr>
                  <w:rFonts w:ascii="Times New Roman" w:hAnsi="Times New Roman" w:cs="Times New Roman"/>
                  <w:sz w:val="28"/>
                </w:rPr>
                <w:t>ая</w:t>
              </w:r>
              <w:r w:rsidR="00E6336D" w:rsidRPr="00E6336D">
                <w:rPr>
                  <w:rFonts w:ascii="Times New Roman" w:hAnsi="Times New Roman" w:cs="Times New Roman"/>
                  <w:sz w:val="28"/>
                </w:rPr>
                <w:t xml:space="preserve"> программ</w:t>
              </w:r>
              <w:r w:rsidR="00E6336D">
                <w:rPr>
                  <w:rFonts w:ascii="Times New Roman" w:hAnsi="Times New Roman" w:cs="Times New Roman"/>
                  <w:sz w:val="28"/>
                </w:rPr>
                <w:t>а</w:t>
              </w:r>
              <w:r w:rsidR="00E6336D" w:rsidRPr="00E6336D">
                <w:rPr>
                  <w:rFonts w:ascii="Times New Roman" w:hAnsi="Times New Roman" w:cs="Times New Roman"/>
                  <w:sz w:val="28"/>
                </w:rPr>
                <w:t xml:space="preserve"> «Информационное обеспечение и сопровождение на территории </w:t>
              </w:r>
            </w:hyperlink>
            <w:r w:rsidR="00E6336D" w:rsidRPr="00E6336D">
              <w:rPr>
                <w:rFonts w:ascii="Times New Roman" w:hAnsi="Times New Roman" w:cs="Times New Roman"/>
                <w:bCs/>
                <w:sz w:val="28"/>
                <w:szCs w:val="28"/>
              </w:rPr>
              <w:t>Незамаевского сельского поселения Павловского района на 2015-2017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067808" w:rsidRDefault="005F1209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067808" w:rsidRDefault="005F1209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067808" w:rsidRDefault="005F1209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067808" w:rsidRDefault="005F1209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5 0 0000 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067808" w:rsidRDefault="00114256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Default="00E17743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7,2</w:t>
            </w:r>
          </w:p>
        </w:tc>
      </w:tr>
      <w:tr w:rsidR="00E6336D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336D" w:rsidRPr="00067808" w:rsidRDefault="00E6336D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36D" w:rsidRPr="00114256" w:rsidRDefault="00E6336D" w:rsidP="00BE40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256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муниципаль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6D" w:rsidRPr="00067808" w:rsidRDefault="005F1209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6D" w:rsidRPr="00067808" w:rsidRDefault="005F1209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6D" w:rsidRPr="00067808" w:rsidRDefault="005F1209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6D" w:rsidRPr="00067808" w:rsidRDefault="005F1209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 0 1007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6D" w:rsidRPr="00067808" w:rsidRDefault="00E6336D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6D" w:rsidRDefault="00E17743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7,2</w:t>
            </w:r>
          </w:p>
        </w:tc>
      </w:tr>
      <w:tr w:rsidR="00E6336D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336D" w:rsidRPr="00067808" w:rsidRDefault="00E6336D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36D" w:rsidRPr="00114256" w:rsidRDefault="00E6336D" w:rsidP="00BE40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256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6D" w:rsidRPr="00067808" w:rsidRDefault="005F1209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6D" w:rsidRPr="00067808" w:rsidRDefault="005F1209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6D" w:rsidRPr="00067808" w:rsidRDefault="005F1209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6D" w:rsidRPr="00067808" w:rsidRDefault="005F1209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 0 1007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6D" w:rsidRPr="00067808" w:rsidRDefault="005F1209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6D" w:rsidRDefault="00E17743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7,2</w:t>
            </w:r>
          </w:p>
        </w:tc>
      </w:tr>
      <w:tr w:rsidR="006E5871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5871" w:rsidRPr="00067808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871" w:rsidRPr="00114256" w:rsidRDefault="006E5871" w:rsidP="006E58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ая целевая программа «Проведение юбилейных и праздничных дат на территории Незамаевского сельского поселения Павловского района в 20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у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9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Default="00E17743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6,3</w:t>
            </w:r>
          </w:p>
        </w:tc>
      </w:tr>
      <w:tr w:rsidR="006E5871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5871" w:rsidRPr="00067808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871" w:rsidRPr="00114256" w:rsidRDefault="006E5871" w:rsidP="006E58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256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ой </w:t>
            </w:r>
            <w:r w:rsidRPr="00114256">
              <w:rPr>
                <w:rFonts w:ascii="Times New Roman" w:hAnsi="Times New Roman" w:cs="Times New Roman"/>
                <w:sz w:val="28"/>
                <w:szCs w:val="28"/>
              </w:rPr>
              <w:t xml:space="preserve">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901007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Default="00E17743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6,3</w:t>
            </w:r>
          </w:p>
        </w:tc>
      </w:tr>
      <w:tr w:rsidR="006E5871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5871" w:rsidRPr="00067808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871" w:rsidRPr="00114256" w:rsidRDefault="006E5871" w:rsidP="00145B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256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901007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Default="00E17743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6,3</w:t>
            </w:r>
          </w:p>
        </w:tc>
      </w:tr>
      <w:tr w:rsidR="006E5871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5871" w:rsidRPr="00067808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871" w:rsidRPr="006E5871" w:rsidRDefault="006E5871" w:rsidP="006E58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871"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 программа</w:t>
            </w:r>
          </w:p>
          <w:p w:rsidR="006E5871" w:rsidRPr="006E5871" w:rsidRDefault="006E5871" w:rsidP="006E58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871">
              <w:rPr>
                <w:rFonts w:ascii="Times New Roman" w:hAnsi="Times New Roman" w:cs="Times New Roman"/>
                <w:sz w:val="28"/>
                <w:szCs w:val="28"/>
              </w:rPr>
              <w:t>«Энергосбережение  и повышение энергетической эффективности</w:t>
            </w:r>
          </w:p>
          <w:p w:rsidR="006E5871" w:rsidRPr="006E5871" w:rsidRDefault="006E5871" w:rsidP="006E58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871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замаевского</w:t>
            </w:r>
            <w:r w:rsidRPr="006E587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вловского района</w:t>
            </w:r>
            <w:r w:rsidRPr="006E587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E5871" w:rsidRPr="00114256" w:rsidRDefault="006E5871" w:rsidP="006E58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871">
              <w:rPr>
                <w:rFonts w:ascii="Times New Roman" w:hAnsi="Times New Roman" w:cs="Times New Roman"/>
                <w:sz w:val="28"/>
                <w:szCs w:val="28"/>
              </w:rPr>
              <w:t xml:space="preserve"> н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E5871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E5871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Default="00D00361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3,3</w:t>
            </w:r>
          </w:p>
        </w:tc>
      </w:tr>
      <w:tr w:rsidR="006E5871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5871" w:rsidRPr="00067808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871" w:rsidRPr="00114256" w:rsidRDefault="006E5871" w:rsidP="00145B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256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ой </w:t>
            </w:r>
            <w:r w:rsidRPr="00114256">
              <w:rPr>
                <w:rFonts w:ascii="Times New Roman" w:hAnsi="Times New Roman" w:cs="Times New Roman"/>
                <w:sz w:val="28"/>
                <w:szCs w:val="28"/>
              </w:rPr>
              <w:t xml:space="preserve">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01007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Default="00D00361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3,3</w:t>
            </w:r>
          </w:p>
        </w:tc>
      </w:tr>
      <w:tr w:rsidR="006E5871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5871" w:rsidRPr="00067808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871" w:rsidRPr="00114256" w:rsidRDefault="006E5871" w:rsidP="00145B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256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Default="006E5871" w:rsidP="005A5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0100</w:t>
            </w:r>
            <w:r w:rsidR="005A5750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Default="00D00361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3,3</w:t>
            </w:r>
          </w:p>
        </w:tc>
      </w:tr>
      <w:tr w:rsidR="006E5871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5871" w:rsidRPr="00067808" w:rsidRDefault="006E5871" w:rsidP="0006780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871" w:rsidRPr="005F1209" w:rsidRDefault="006E5871" w:rsidP="00067808">
            <w:pPr>
              <w:widowControl w:val="0"/>
              <w:suppressLineNumber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4"/>
              </w:rPr>
            </w:pPr>
            <w:r w:rsidRPr="005F1209">
              <w:rPr>
                <w:rFonts w:ascii="Times New Roman" w:eastAsia="Arial Unicode MS" w:hAnsi="Times New Roman" w:cs="Times New Roman"/>
                <w:kern w:val="1"/>
                <w:sz w:val="28"/>
                <w:szCs w:val="24"/>
              </w:rPr>
              <w:t xml:space="preserve">Национальная обор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F1209" w:rsidRDefault="006E5871" w:rsidP="0006780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4"/>
              </w:rPr>
            </w:pPr>
            <w:r w:rsidRPr="005F1209">
              <w:rPr>
                <w:rFonts w:ascii="Times New Roman" w:eastAsia="Arial Unicode MS" w:hAnsi="Times New Roman" w:cs="Times New Roman"/>
                <w:kern w:val="1"/>
                <w:sz w:val="28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F1209" w:rsidRDefault="006E5871" w:rsidP="0006780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4"/>
              </w:rPr>
            </w:pPr>
            <w:r w:rsidRPr="005F1209">
              <w:rPr>
                <w:rFonts w:ascii="Times New Roman" w:eastAsia="Arial Unicode MS" w:hAnsi="Times New Roman" w:cs="Times New Roman"/>
                <w:kern w:val="1"/>
                <w:sz w:val="28"/>
                <w:szCs w:val="24"/>
              </w:rPr>
              <w:t>0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F1209" w:rsidRDefault="006E5871" w:rsidP="0006780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F1209" w:rsidRDefault="006E5871" w:rsidP="0006780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F1209" w:rsidRDefault="006E5871" w:rsidP="00067808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kern w:val="1"/>
                <w:sz w:val="28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F1209" w:rsidRDefault="00E17743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81,8</w:t>
            </w:r>
          </w:p>
        </w:tc>
      </w:tr>
      <w:tr w:rsidR="006E5871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5871" w:rsidRPr="00067808" w:rsidRDefault="006E5871" w:rsidP="0006780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871" w:rsidRPr="00067808" w:rsidRDefault="006E5871" w:rsidP="00067808">
            <w:pPr>
              <w:widowControl w:val="0"/>
              <w:suppressLineNumber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4"/>
              </w:rPr>
            </w:pPr>
            <w:r w:rsidRPr="00067808">
              <w:rPr>
                <w:rFonts w:ascii="Times New Roman" w:eastAsia="Arial Unicode MS" w:hAnsi="Times New Roman" w:cs="Times New Roman"/>
                <w:kern w:val="1"/>
                <w:sz w:val="28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67808" w:rsidRDefault="006E5871" w:rsidP="0006780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4"/>
              </w:rPr>
            </w:pPr>
            <w:r w:rsidRPr="00067808">
              <w:rPr>
                <w:rFonts w:ascii="Times New Roman" w:eastAsia="Arial Unicode MS" w:hAnsi="Times New Roman" w:cs="Times New Roman"/>
                <w:kern w:val="1"/>
                <w:sz w:val="28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67808" w:rsidRDefault="006E5871" w:rsidP="0006780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4"/>
              </w:rPr>
            </w:pPr>
            <w:r w:rsidRPr="00067808">
              <w:rPr>
                <w:rFonts w:ascii="Times New Roman" w:eastAsia="Arial Unicode MS" w:hAnsi="Times New Roman" w:cs="Times New Roman"/>
                <w:kern w:val="1"/>
                <w:sz w:val="28"/>
                <w:szCs w:val="24"/>
              </w:rPr>
              <w:t>0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67808" w:rsidRDefault="006E5871" w:rsidP="0006780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4"/>
              </w:rPr>
            </w:pPr>
            <w:r w:rsidRPr="00067808">
              <w:rPr>
                <w:rFonts w:ascii="Times New Roman" w:eastAsia="Arial Unicode MS" w:hAnsi="Times New Roman" w:cs="Times New Roman"/>
                <w:kern w:val="1"/>
                <w:sz w:val="28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67808" w:rsidRDefault="006E5871" w:rsidP="0006780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67808" w:rsidRDefault="006E5871" w:rsidP="00067808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kern w:val="1"/>
                <w:sz w:val="28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67808" w:rsidRDefault="00E17743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81,8</w:t>
            </w:r>
          </w:p>
        </w:tc>
      </w:tr>
      <w:tr w:rsidR="006E5871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5871" w:rsidRPr="00067808" w:rsidRDefault="006E5871" w:rsidP="0006780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871" w:rsidRPr="00067808" w:rsidRDefault="006E5871" w:rsidP="00067808">
            <w:pPr>
              <w:widowControl w:val="0"/>
              <w:suppressLineNumber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4"/>
              </w:rPr>
            </w:pPr>
            <w:r w:rsidRPr="00067808">
              <w:rPr>
                <w:rFonts w:ascii="Times New Roman" w:eastAsia="Arial Unicode MS" w:hAnsi="Times New Roman" w:cs="Times New Roman"/>
                <w:kern w:val="1"/>
                <w:sz w:val="28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67808" w:rsidRDefault="006E5871" w:rsidP="0006780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4"/>
              </w:rPr>
            </w:pPr>
            <w:r w:rsidRPr="00067808">
              <w:rPr>
                <w:rFonts w:ascii="Times New Roman" w:eastAsia="Arial Unicode MS" w:hAnsi="Times New Roman" w:cs="Times New Roman"/>
                <w:kern w:val="1"/>
                <w:sz w:val="28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67808" w:rsidRDefault="006E5871" w:rsidP="0006780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4"/>
              </w:rPr>
            </w:pPr>
            <w:r w:rsidRPr="00067808">
              <w:rPr>
                <w:rFonts w:ascii="Times New Roman" w:eastAsia="Arial Unicode MS" w:hAnsi="Times New Roman" w:cs="Times New Roman"/>
                <w:kern w:val="1"/>
                <w:sz w:val="28"/>
                <w:szCs w:val="24"/>
              </w:rPr>
              <w:t>0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67808" w:rsidRDefault="006E5871" w:rsidP="0006780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4"/>
              </w:rPr>
            </w:pPr>
            <w:r w:rsidRPr="00067808">
              <w:rPr>
                <w:rFonts w:ascii="Times New Roman" w:eastAsia="Arial Unicode MS" w:hAnsi="Times New Roman" w:cs="Times New Roman"/>
                <w:kern w:val="1"/>
                <w:sz w:val="28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67808" w:rsidRDefault="006E5871" w:rsidP="0006780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4"/>
              </w:rPr>
            </w:pPr>
            <w:r w:rsidRPr="00067808">
              <w:rPr>
                <w:rFonts w:ascii="Times New Roman" w:eastAsia="Arial Unicode MS" w:hAnsi="Times New Roman" w:cs="Times New Roman"/>
                <w:kern w:val="1"/>
                <w:sz w:val="28"/>
                <w:szCs w:val="24"/>
              </w:rPr>
              <w:t>59 0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67808" w:rsidRDefault="006E5871" w:rsidP="00067808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kern w:val="1"/>
                <w:sz w:val="28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67808" w:rsidRDefault="00E17743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81,8</w:t>
            </w:r>
          </w:p>
        </w:tc>
      </w:tr>
      <w:tr w:rsidR="006E5871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5871" w:rsidRPr="00067808" w:rsidRDefault="006E5871" w:rsidP="0006780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871" w:rsidRPr="00067808" w:rsidRDefault="006E5871" w:rsidP="00067808">
            <w:pPr>
              <w:widowControl w:val="0"/>
              <w:suppressLineNumber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4"/>
              </w:rPr>
            </w:pPr>
            <w:r w:rsidRPr="00067808">
              <w:rPr>
                <w:rFonts w:ascii="Times New Roman" w:eastAsia="Arial Unicode MS" w:hAnsi="Times New Roman" w:cs="Times New Roman"/>
                <w:kern w:val="1"/>
                <w:sz w:val="28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67808" w:rsidRDefault="006E5871" w:rsidP="0006780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4"/>
              </w:rPr>
            </w:pPr>
            <w:r w:rsidRPr="00067808">
              <w:rPr>
                <w:rFonts w:ascii="Times New Roman" w:eastAsia="Arial Unicode MS" w:hAnsi="Times New Roman" w:cs="Times New Roman"/>
                <w:kern w:val="1"/>
                <w:sz w:val="28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67808" w:rsidRDefault="006E5871" w:rsidP="0006780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4"/>
              </w:rPr>
            </w:pPr>
            <w:r w:rsidRPr="00067808">
              <w:rPr>
                <w:rFonts w:ascii="Times New Roman" w:eastAsia="Arial Unicode MS" w:hAnsi="Times New Roman" w:cs="Times New Roman"/>
                <w:kern w:val="1"/>
                <w:sz w:val="28"/>
                <w:szCs w:val="24"/>
              </w:rPr>
              <w:t>0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67808" w:rsidRDefault="006E5871" w:rsidP="0006780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4"/>
              </w:rPr>
            </w:pPr>
            <w:r w:rsidRPr="00067808">
              <w:rPr>
                <w:rFonts w:ascii="Times New Roman" w:eastAsia="Arial Unicode MS" w:hAnsi="Times New Roman" w:cs="Times New Roman"/>
                <w:kern w:val="1"/>
                <w:sz w:val="28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67808" w:rsidRDefault="006E5871" w:rsidP="0006780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4"/>
              </w:rPr>
            </w:pPr>
            <w:r w:rsidRPr="00067808">
              <w:rPr>
                <w:rFonts w:ascii="Times New Roman" w:eastAsia="Arial Unicode MS" w:hAnsi="Times New Roman" w:cs="Times New Roman"/>
                <w:kern w:val="1"/>
                <w:sz w:val="28"/>
                <w:szCs w:val="24"/>
              </w:rPr>
              <w:t>59 1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67808" w:rsidRDefault="006E5871" w:rsidP="00067808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kern w:val="1"/>
                <w:sz w:val="28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67808" w:rsidRDefault="00E17743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81,8</w:t>
            </w:r>
          </w:p>
        </w:tc>
      </w:tr>
      <w:tr w:rsidR="006E5871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5871" w:rsidRPr="00067808" w:rsidRDefault="006E5871" w:rsidP="0006780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871" w:rsidRPr="00067808" w:rsidRDefault="006E5871" w:rsidP="00067808">
            <w:pPr>
              <w:widowControl w:val="0"/>
              <w:suppressLineNumber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4"/>
              </w:rPr>
            </w:pPr>
            <w:r w:rsidRPr="00067808">
              <w:rPr>
                <w:rFonts w:ascii="Times New Roman" w:eastAsia="Arial Unicode MS" w:hAnsi="Times New Roman" w:cs="Times New Roman"/>
                <w:kern w:val="1"/>
                <w:sz w:val="28"/>
                <w:szCs w:val="24"/>
              </w:rPr>
              <w:t>Расходы на выплаты персоналу  муниципа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67808" w:rsidRDefault="006E5871" w:rsidP="0006780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4"/>
              </w:rPr>
            </w:pPr>
            <w:r w:rsidRPr="00067808">
              <w:rPr>
                <w:rFonts w:ascii="Times New Roman" w:eastAsia="Arial Unicode MS" w:hAnsi="Times New Roman" w:cs="Times New Roman"/>
                <w:kern w:val="1"/>
                <w:sz w:val="28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67808" w:rsidRDefault="006E5871" w:rsidP="0006780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4"/>
              </w:rPr>
            </w:pPr>
            <w:r w:rsidRPr="00067808">
              <w:rPr>
                <w:rFonts w:ascii="Times New Roman" w:eastAsia="Arial Unicode MS" w:hAnsi="Times New Roman" w:cs="Times New Roman"/>
                <w:kern w:val="1"/>
                <w:sz w:val="28"/>
                <w:szCs w:val="24"/>
              </w:rPr>
              <w:t>0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67808" w:rsidRDefault="006E5871" w:rsidP="0006780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4"/>
              </w:rPr>
            </w:pPr>
            <w:r w:rsidRPr="00067808">
              <w:rPr>
                <w:rFonts w:ascii="Times New Roman" w:eastAsia="Arial Unicode MS" w:hAnsi="Times New Roman" w:cs="Times New Roman"/>
                <w:kern w:val="1"/>
                <w:sz w:val="28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67808" w:rsidRDefault="006E5871" w:rsidP="0006780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4"/>
              </w:rPr>
            </w:pPr>
            <w:r w:rsidRPr="00067808">
              <w:rPr>
                <w:rFonts w:ascii="Times New Roman" w:eastAsia="Arial Unicode MS" w:hAnsi="Times New Roman" w:cs="Times New Roman"/>
                <w:kern w:val="1"/>
                <w:sz w:val="28"/>
                <w:szCs w:val="24"/>
              </w:rPr>
              <w:t>59 1 5118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67808" w:rsidRDefault="006E5871" w:rsidP="0041770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kern w:val="1"/>
                <w:sz w:val="28"/>
                <w:szCs w:val="24"/>
              </w:rPr>
            </w:pPr>
            <w:r w:rsidRPr="00067808">
              <w:rPr>
                <w:rFonts w:ascii="Times New Roman" w:eastAsia="Arial Unicode MS" w:hAnsi="Times New Roman" w:cs="Times New Roman"/>
                <w:kern w:val="1"/>
                <w:sz w:val="28"/>
                <w:szCs w:val="24"/>
              </w:rPr>
              <w:t>12</w:t>
            </w:r>
            <w:r>
              <w:rPr>
                <w:rFonts w:ascii="Times New Roman" w:eastAsia="Arial Unicode MS" w:hAnsi="Times New Roman" w:cs="Times New Roman"/>
                <w:kern w:val="1"/>
                <w:sz w:val="28"/>
                <w:szCs w:val="24"/>
              </w:rPr>
              <w:t>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67808" w:rsidRDefault="00E17743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57,6</w:t>
            </w:r>
          </w:p>
        </w:tc>
      </w:tr>
      <w:tr w:rsidR="00E17743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7743" w:rsidRPr="00067808" w:rsidRDefault="00E1774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743" w:rsidRPr="00114256" w:rsidRDefault="00E17743" w:rsidP="00E177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256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43" w:rsidRPr="005F1209" w:rsidRDefault="00E1774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43" w:rsidRPr="005F1209" w:rsidRDefault="00E1774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43" w:rsidRPr="00E17743" w:rsidRDefault="00E17743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177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43" w:rsidRPr="005F1209" w:rsidRDefault="00E17743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9 1 5118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43" w:rsidRPr="005F1209" w:rsidRDefault="00E17743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43" w:rsidRDefault="00E17743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4,6</w:t>
            </w:r>
          </w:p>
        </w:tc>
      </w:tr>
      <w:tr w:rsidR="00E17743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7743" w:rsidRPr="00067808" w:rsidRDefault="00E1774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743" w:rsidRPr="005F1209" w:rsidRDefault="00E17743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F12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ациональная безопасность и правоохранительная </w:t>
            </w:r>
            <w:r w:rsidRPr="005F12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43" w:rsidRPr="005F1209" w:rsidRDefault="00E1774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F12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43" w:rsidRPr="005F1209" w:rsidRDefault="00E1774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F12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43" w:rsidRPr="005F1209" w:rsidRDefault="00E17743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5F1209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43" w:rsidRPr="005F1209" w:rsidRDefault="00E17743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120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43" w:rsidRPr="005F1209" w:rsidRDefault="00E17743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120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43" w:rsidRPr="005F1209" w:rsidRDefault="008005AC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57,8</w:t>
            </w:r>
          </w:p>
        </w:tc>
      </w:tr>
      <w:tr w:rsidR="00E17743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5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7743" w:rsidRPr="00067808" w:rsidRDefault="00E1774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743" w:rsidRPr="00067808" w:rsidRDefault="00E17743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43" w:rsidRPr="00067808" w:rsidRDefault="00E1774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43" w:rsidRPr="00067808" w:rsidRDefault="00E1774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43" w:rsidRPr="00067808" w:rsidRDefault="00E1774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43" w:rsidRPr="00067808" w:rsidRDefault="00E1774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43" w:rsidRPr="00067808" w:rsidRDefault="00E1774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43" w:rsidRPr="00067808" w:rsidRDefault="00E17743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7,8</w:t>
            </w:r>
          </w:p>
        </w:tc>
      </w:tr>
      <w:tr w:rsidR="00E17743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7743" w:rsidRPr="00067808" w:rsidRDefault="00E1774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743" w:rsidRPr="00067808" w:rsidRDefault="00E17743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безопасности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43" w:rsidRPr="00067808" w:rsidRDefault="00E1774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43" w:rsidRPr="00067808" w:rsidRDefault="00E1774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43" w:rsidRPr="00067808" w:rsidRDefault="00E1774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43" w:rsidRPr="00067808" w:rsidRDefault="00E1774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62 0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43" w:rsidRPr="00067808" w:rsidRDefault="00E1774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43" w:rsidRPr="00067808" w:rsidRDefault="00E17743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7,8</w:t>
            </w:r>
          </w:p>
          <w:p w:rsidR="00E17743" w:rsidRPr="00067808" w:rsidRDefault="00E17743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17743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7743" w:rsidRPr="00067808" w:rsidRDefault="00E1774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743" w:rsidRPr="00067808" w:rsidRDefault="00E17743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43" w:rsidRPr="00067808" w:rsidRDefault="00E1774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43" w:rsidRPr="00067808" w:rsidRDefault="00E1774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43" w:rsidRPr="00067808" w:rsidRDefault="00E1774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43" w:rsidRPr="00067808" w:rsidRDefault="00E1774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62 1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43" w:rsidRPr="00067808" w:rsidRDefault="00E1774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43" w:rsidRPr="00067808" w:rsidRDefault="00E17743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25,1</w:t>
            </w:r>
          </w:p>
        </w:tc>
      </w:tr>
      <w:tr w:rsidR="00E17743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7743" w:rsidRPr="00067808" w:rsidRDefault="00E1774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743" w:rsidRPr="00067808" w:rsidRDefault="00E17743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43" w:rsidRPr="00067808" w:rsidRDefault="00E1774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43" w:rsidRPr="00067808" w:rsidRDefault="00E1774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43" w:rsidRPr="00067808" w:rsidRDefault="00E1774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43" w:rsidRPr="00067808" w:rsidRDefault="00E1774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62 1 10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743" w:rsidRPr="00067808" w:rsidRDefault="00E1774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43" w:rsidRPr="00067808" w:rsidRDefault="00E17743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25,1</w:t>
            </w:r>
          </w:p>
        </w:tc>
      </w:tr>
      <w:tr w:rsidR="00E17743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7743" w:rsidRPr="00067808" w:rsidRDefault="00E1774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743" w:rsidRPr="00067808" w:rsidRDefault="00E17743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7743" w:rsidRPr="00067808" w:rsidRDefault="00E1774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743" w:rsidRPr="00067808" w:rsidRDefault="00E1774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743" w:rsidRPr="00067808" w:rsidRDefault="00E1774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743" w:rsidRPr="00067808" w:rsidRDefault="00E1774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62 1 10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743" w:rsidRPr="00067808" w:rsidRDefault="00E1774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743" w:rsidRPr="00067808" w:rsidRDefault="00E17743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25,1</w:t>
            </w:r>
          </w:p>
        </w:tc>
      </w:tr>
      <w:tr w:rsidR="00E17743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56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7743" w:rsidRPr="00067808" w:rsidRDefault="00E1774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743" w:rsidRPr="00067808" w:rsidRDefault="00E17743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Поисковые и аварийно-спас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7743" w:rsidRPr="00067808" w:rsidRDefault="00E1774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743" w:rsidRPr="00067808" w:rsidRDefault="00E1774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743" w:rsidRPr="00067808" w:rsidRDefault="00E1774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743" w:rsidRPr="00067808" w:rsidRDefault="00E1774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62 2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743" w:rsidRPr="00067808" w:rsidRDefault="00E1774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743" w:rsidRPr="00067808" w:rsidRDefault="00E17743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0,7</w:t>
            </w:r>
          </w:p>
        </w:tc>
      </w:tr>
      <w:tr w:rsidR="00E17743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5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7743" w:rsidRPr="00067808" w:rsidRDefault="00E1774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743" w:rsidRPr="00067808" w:rsidRDefault="00E17743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7743" w:rsidRPr="00067808" w:rsidRDefault="00E1774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743" w:rsidRPr="00067808" w:rsidRDefault="00E1774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743" w:rsidRPr="00067808" w:rsidRDefault="00E1774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743" w:rsidRPr="00067808" w:rsidRDefault="00E1774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62 2 0059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743" w:rsidRPr="00067808" w:rsidRDefault="00E1774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743" w:rsidRPr="00067808" w:rsidRDefault="00E17743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0,7</w:t>
            </w:r>
          </w:p>
        </w:tc>
      </w:tr>
      <w:tr w:rsidR="00E17743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4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7743" w:rsidRPr="00067808" w:rsidRDefault="00E1774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743" w:rsidRPr="00067808" w:rsidRDefault="00E17743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43" w:rsidRPr="00067808" w:rsidRDefault="00E1774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43" w:rsidRPr="00067808" w:rsidRDefault="00E1774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43" w:rsidRPr="00067808" w:rsidRDefault="00E1774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43" w:rsidRPr="00067808" w:rsidRDefault="00E1774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62 2 0059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43" w:rsidRPr="00067808" w:rsidRDefault="00E1774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43" w:rsidRPr="00067808" w:rsidRDefault="00E17743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0,7</w:t>
            </w:r>
          </w:p>
        </w:tc>
      </w:tr>
      <w:tr w:rsidR="00E17743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1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7743" w:rsidRPr="00067808" w:rsidRDefault="00E1774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743" w:rsidRPr="00067808" w:rsidRDefault="00E17743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по гражданской оборон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43" w:rsidRPr="00067808" w:rsidRDefault="00E1774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43" w:rsidRPr="00067808" w:rsidRDefault="00E1774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43" w:rsidRPr="00067808" w:rsidRDefault="00E1774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43" w:rsidRPr="00067808" w:rsidRDefault="00E1774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62 3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43" w:rsidRPr="00067808" w:rsidRDefault="00E1774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43" w:rsidRPr="00067808" w:rsidRDefault="00E17743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E17743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7743" w:rsidRPr="00067808" w:rsidRDefault="00E1774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743" w:rsidRPr="00067808" w:rsidRDefault="00E17743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43" w:rsidRPr="00067808" w:rsidRDefault="00E1774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43" w:rsidRPr="00067808" w:rsidRDefault="00E1774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43" w:rsidRPr="00067808" w:rsidRDefault="00E1774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43" w:rsidRPr="00067808" w:rsidRDefault="00E1774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62 3 1011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43" w:rsidRPr="00067808" w:rsidRDefault="00E1774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43" w:rsidRPr="00067808" w:rsidRDefault="00E17743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E17743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7743" w:rsidRPr="00067808" w:rsidRDefault="00E1774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743" w:rsidRPr="00067808" w:rsidRDefault="00E17743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743" w:rsidRPr="00067808" w:rsidRDefault="00E1774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743" w:rsidRPr="00067808" w:rsidRDefault="00E1774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43" w:rsidRPr="00067808" w:rsidRDefault="00E1774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43" w:rsidRPr="00067808" w:rsidRDefault="00E1774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62 3 1011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43" w:rsidRPr="00067808" w:rsidRDefault="00E1774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43" w:rsidRPr="00067808" w:rsidRDefault="00E17743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E17743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0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7743" w:rsidRPr="00067808" w:rsidRDefault="00E1774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743" w:rsidRPr="005F1209" w:rsidRDefault="00E17743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F12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743" w:rsidRPr="005F1209" w:rsidRDefault="00E1774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F12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743" w:rsidRPr="005F1209" w:rsidRDefault="00E1774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F12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743" w:rsidRPr="005F1209" w:rsidRDefault="00E17743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5F1209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743" w:rsidRPr="005F1209" w:rsidRDefault="00E17743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120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43" w:rsidRPr="005F1209" w:rsidRDefault="00E17743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120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43" w:rsidRPr="005F1209" w:rsidRDefault="008005AC" w:rsidP="00553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108,4</w:t>
            </w:r>
          </w:p>
        </w:tc>
      </w:tr>
      <w:tr w:rsidR="00E17743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0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7743" w:rsidRPr="00067808" w:rsidRDefault="00E1774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743" w:rsidRPr="00067808" w:rsidRDefault="00E17743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держка дорожного </w:t>
            </w: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743" w:rsidRPr="00067808" w:rsidRDefault="00E1774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43" w:rsidRPr="00067808" w:rsidRDefault="00E1774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43" w:rsidRPr="00067808" w:rsidRDefault="00E1774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43" w:rsidRPr="00067808" w:rsidRDefault="00E1774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53 0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43" w:rsidRPr="00067808" w:rsidRDefault="00E1774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43" w:rsidRPr="00067808" w:rsidRDefault="00E17743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84,3</w:t>
            </w:r>
          </w:p>
        </w:tc>
      </w:tr>
      <w:tr w:rsidR="00E17743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2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7743" w:rsidRPr="00067808" w:rsidRDefault="00E1774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743" w:rsidRPr="00067808" w:rsidRDefault="00E17743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743" w:rsidRPr="00067808" w:rsidRDefault="00E1774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43" w:rsidRPr="00067808" w:rsidRDefault="00E1774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43" w:rsidRPr="00067808" w:rsidRDefault="00E1774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43" w:rsidRPr="00067808" w:rsidRDefault="00E1774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53 1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43" w:rsidRPr="00067808" w:rsidRDefault="00E1774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43" w:rsidRPr="00067808" w:rsidRDefault="00E17743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84,3</w:t>
            </w:r>
          </w:p>
        </w:tc>
      </w:tr>
      <w:tr w:rsidR="00E17743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7743" w:rsidRPr="00067808" w:rsidRDefault="00E1774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743" w:rsidRPr="00067808" w:rsidRDefault="00E17743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ство, реконструкция, капитальный, ремонт и содержание автомобильных дорог местного значения Незамаевского сельского поселения 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743" w:rsidRPr="00067808" w:rsidRDefault="00E1774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743" w:rsidRPr="00067808" w:rsidRDefault="00E1774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43" w:rsidRPr="00067808" w:rsidRDefault="00E1774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43" w:rsidRPr="00067808" w:rsidRDefault="00E1774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53 1 1008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43" w:rsidRPr="00067808" w:rsidRDefault="00E1774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43" w:rsidRPr="00067808" w:rsidRDefault="00E17743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84,3</w:t>
            </w:r>
          </w:p>
        </w:tc>
      </w:tr>
      <w:tr w:rsidR="00E17743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7743" w:rsidRPr="00067808" w:rsidRDefault="00E1774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743" w:rsidRPr="00067808" w:rsidRDefault="00E17743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743" w:rsidRPr="00067808" w:rsidRDefault="00E1774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43" w:rsidRPr="00067808" w:rsidRDefault="00E1774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43" w:rsidRPr="00067808" w:rsidRDefault="00E1774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43" w:rsidRPr="00067808" w:rsidRDefault="00E1774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53 1 1008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43" w:rsidRPr="00067808" w:rsidRDefault="00E1774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43" w:rsidRPr="00067808" w:rsidRDefault="00E17743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84,3</w:t>
            </w:r>
          </w:p>
        </w:tc>
      </w:tr>
      <w:tr w:rsidR="00E17743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7743" w:rsidRPr="00067808" w:rsidRDefault="00E1774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743" w:rsidRDefault="00E17743" w:rsidP="00BE4082">
            <w:pPr>
              <w:pStyle w:val="af4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</w:t>
            </w:r>
            <w:r w:rsidRPr="00D87AD0">
              <w:rPr>
                <w:rFonts w:ascii="Times New Roman" w:hAnsi="Times New Roman"/>
                <w:sz w:val="28"/>
              </w:rPr>
              <w:t>осударственн</w:t>
            </w:r>
            <w:r>
              <w:rPr>
                <w:rFonts w:ascii="Times New Roman" w:hAnsi="Times New Roman"/>
                <w:sz w:val="28"/>
              </w:rPr>
              <w:t>ая</w:t>
            </w:r>
            <w:r w:rsidRPr="00D87AD0">
              <w:rPr>
                <w:rFonts w:ascii="Times New Roman" w:hAnsi="Times New Roman"/>
                <w:sz w:val="28"/>
              </w:rPr>
              <w:t xml:space="preserve"> программ</w:t>
            </w:r>
            <w:r>
              <w:rPr>
                <w:rFonts w:ascii="Times New Roman" w:hAnsi="Times New Roman"/>
                <w:sz w:val="28"/>
              </w:rPr>
              <w:t>а</w:t>
            </w:r>
            <w:r w:rsidRPr="00D87AD0">
              <w:rPr>
                <w:rFonts w:ascii="Times New Roman" w:hAnsi="Times New Roman"/>
                <w:sz w:val="28"/>
              </w:rPr>
              <w:t xml:space="preserve"> Краснодарского края "Комплексное и устойчивое развитие Краснодарского края в сфере строительства, архитектуры и дорожного хозяйства"</w:t>
            </w:r>
            <w:r>
              <w:rPr>
                <w:rFonts w:ascii="Times New Roman" w:hAnsi="Times New Roman"/>
                <w:sz w:val="28"/>
              </w:rPr>
              <w:t xml:space="preserve"> подпрограмма </w:t>
            </w:r>
            <w:r w:rsidRPr="00964625">
              <w:rPr>
                <w:rFonts w:ascii="Times New Roman" w:hAnsi="Times New Roman"/>
                <w:sz w:val="28"/>
              </w:rPr>
              <w:t>"Капитальный ремонт и ремонт автомобильных дорог местного значения Краснодарского края на 2014 - 2016 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743" w:rsidRDefault="00E17743" w:rsidP="00BE4082">
            <w:pPr>
              <w:pStyle w:val="af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  <w:p w:rsidR="00E17743" w:rsidRDefault="00E17743" w:rsidP="00BE4082">
            <w:pPr>
              <w:pStyle w:val="af4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43" w:rsidRPr="00067808" w:rsidRDefault="00E1774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43" w:rsidRPr="00067808" w:rsidRDefault="00E1774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43" w:rsidRPr="00067808" w:rsidRDefault="00E1774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316027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43" w:rsidRPr="00067808" w:rsidRDefault="00E1774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43" w:rsidRDefault="00E17743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0,0</w:t>
            </w:r>
          </w:p>
        </w:tc>
      </w:tr>
      <w:tr w:rsidR="00E17743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7743" w:rsidRPr="00067808" w:rsidRDefault="00E1774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743" w:rsidRDefault="00E17743" w:rsidP="00BE4082">
            <w:pPr>
              <w:pStyle w:val="af4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ализация мероприятий государствен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743" w:rsidRPr="00067808" w:rsidRDefault="00E1774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43" w:rsidRPr="00067808" w:rsidRDefault="00E1774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43" w:rsidRPr="00067808" w:rsidRDefault="00E1774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43" w:rsidRPr="00067808" w:rsidRDefault="00E1774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316027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43" w:rsidRPr="00067808" w:rsidRDefault="00E1774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43" w:rsidRDefault="00E17743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0,0</w:t>
            </w:r>
          </w:p>
        </w:tc>
      </w:tr>
      <w:tr w:rsidR="00E17743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7743" w:rsidRPr="00067808" w:rsidRDefault="00E1774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743" w:rsidRDefault="00E17743" w:rsidP="00BE4082">
            <w:pPr>
              <w:pStyle w:val="af4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743" w:rsidRPr="00067808" w:rsidRDefault="00E1774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43" w:rsidRPr="00067808" w:rsidRDefault="00E1774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43" w:rsidRPr="00067808" w:rsidRDefault="00E1774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43" w:rsidRPr="00067808" w:rsidRDefault="00E1774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316027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43" w:rsidRPr="00067808" w:rsidRDefault="00E1774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43" w:rsidRDefault="00E17743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0,0</w:t>
            </w:r>
          </w:p>
        </w:tc>
      </w:tr>
      <w:tr w:rsidR="00E17743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7743" w:rsidRPr="00067808" w:rsidRDefault="00E1774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743" w:rsidRPr="00C42F85" w:rsidRDefault="00E17743" w:rsidP="00A91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2F85">
              <w:rPr>
                <w:rFonts w:ascii="Times New Roman" w:hAnsi="Times New Roman" w:cs="Times New Roman"/>
                <w:sz w:val="28"/>
                <w:szCs w:val="28"/>
              </w:rPr>
              <w:t>Поощрение победителей краевого конкурса на звание "Лучший орган территориального общественного самоуправления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2014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43" w:rsidRDefault="00E1774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43" w:rsidRDefault="00E17743" w:rsidP="005F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43" w:rsidRDefault="00E1774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43" w:rsidRDefault="00E1774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316017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43" w:rsidRPr="00067808" w:rsidRDefault="00E1774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43" w:rsidRDefault="00E17743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,0</w:t>
            </w:r>
          </w:p>
        </w:tc>
      </w:tr>
      <w:tr w:rsidR="00E17743" w:rsidRPr="00067808" w:rsidTr="00C42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10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7743" w:rsidRPr="00067808" w:rsidRDefault="00E1774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743" w:rsidRPr="00C42F85" w:rsidRDefault="00E17743" w:rsidP="00A91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2F85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43" w:rsidRDefault="00E1774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43" w:rsidRDefault="00E17743" w:rsidP="005F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43" w:rsidRDefault="00E1774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43" w:rsidRDefault="00E1774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316017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43" w:rsidRPr="00067808" w:rsidRDefault="00E1774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43" w:rsidRDefault="00E17743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,0</w:t>
            </w:r>
          </w:p>
        </w:tc>
      </w:tr>
      <w:tr w:rsidR="00E17743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7743" w:rsidRPr="00067808" w:rsidRDefault="00E1774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743" w:rsidRDefault="00E17743" w:rsidP="00BE4082">
            <w:pPr>
              <w:pStyle w:val="af4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Ведомственная целевая программа Незамаевского </w:t>
            </w:r>
            <w:r>
              <w:rPr>
                <w:rFonts w:ascii="Times New Roman" w:hAnsi="Times New Roman"/>
                <w:sz w:val="28"/>
              </w:rPr>
              <w:lastRenderedPageBreak/>
              <w:t xml:space="preserve">сельского поселения Павловского района </w:t>
            </w:r>
            <w:r w:rsidRPr="00E33A43">
              <w:rPr>
                <w:rFonts w:ascii="Times New Roman" w:hAnsi="Times New Roman"/>
                <w:sz w:val="28"/>
                <w:szCs w:val="28"/>
              </w:rPr>
              <w:t>«</w:t>
            </w:r>
            <w:r w:rsidRPr="003677E9">
              <w:rPr>
                <w:rFonts w:ascii="Times New Roman" w:hAnsi="Times New Roman"/>
                <w:sz w:val="28"/>
                <w:szCs w:val="28"/>
              </w:rPr>
              <w:t xml:space="preserve">Капитальный ремонт и ремонт автомобильных дорог местного знач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езамаевского сельского поселения Павловского района </w:t>
            </w:r>
            <w:r w:rsidRPr="003677E9">
              <w:rPr>
                <w:rFonts w:ascii="Times New Roman" w:hAnsi="Times New Roman"/>
                <w:sz w:val="28"/>
                <w:szCs w:val="28"/>
              </w:rPr>
              <w:t xml:space="preserve"> на 2014 - 2016 год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43" w:rsidRPr="00067808" w:rsidRDefault="00E1774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43" w:rsidRPr="00067808" w:rsidRDefault="00E17743" w:rsidP="005F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43" w:rsidRPr="00067808" w:rsidRDefault="00E1774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43" w:rsidRPr="00067808" w:rsidRDefault="00E1774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4 0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43" w:rsidRPr="00067808" w:rsidRDefault="00E1774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43" w:rsidRPr="00067808" w:rsidRDefault="00E17743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33,0</w:t>
            </w:r>
          </w:p>
        </w:tc>
      </w:tr>
      <w:tr w:rsidR="00E17743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7743" w:rsidRPr="00067808" w:rsidRDefault="00E1774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743" w:rsidRDefault="00E17743" w:rsidP="00A91EF2">
            <w:pPr>
              <w:pStyle w:val="af4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Реализация мероприятий ведомственной целевой программы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43" w:rsidRPr="00067808" w:rsidRDefault="00E1774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43" w:rsidRPr="00067808" w:rsidRDefault="00E1774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43" w:rsidRPr="00067808" w:rsidRDefault="00E1774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43" w:rsidRPr="00067808" w:rsidRDefault="00E1774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4 0 1007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43" w:rsidRPr="00067808" w:rsidRDefault="00E1774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43" w:rsidRPr="00067808" w:rsidRDefault="00E17743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33,0</w:t>
            </w:r>
          </w:p>
        </w:tc>
      </w:tr>
      <w:tr w:rsidR="00E17743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7743" w:rsidRPr="00067808" w:rsidRDefault="00E1774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743" w:rsidRDefault="00E17743" w:rsidP="00BE4082">
            <w:pPr>
              <w:pStyle w:val="af4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43" w:rsidRPr="00067808" w:rsidRDefault="00E1774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43" w:rsidRPr="00067808" w:rsidRDefault="00E1774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43" w:rsidRPr="00067808" w:rsidRDefault="00E1774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43" w:rsidRPr="00067808" w:rsidRDefault="00E1774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4 0 1007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43" w:rsidRPr="00067808" w:rsidRDefault="00E1774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43" w:rsidRDefault="00E17743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33,0</w:t>
            </w:r>
          </w:p>
          <w:p w:rsidR="00E17743" w:rsidRPr="00067808" w:rsidRDefault="00E17743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17743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7743" w:rsidRPr="00067808" w:rsidRDefault="00E1774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743" w:rsidRPr="00067808" w:rsidRDefault="00E17743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43" w:rsidRPr="00067808" w:rsidRDefault="00E1774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43" w:rsidRPr="00067808" w:rsidRDefault="00E1774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43" w:rsidRPr="00067808" w:rsidRDefault="00E1774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43" w:rsidRPr="00067808" w:rsidRDefault="00E1774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43" w:rsidRPr="00067808" w:rsidRDefault="00E1774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43" w:rsidRPr="00067808" w:rsidRDefault="008005AC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,1</w:t>
            </w:r>
          </w:p>
        </w:tc>
      </w:tr>
      <w:tr w:rsidR="00E17743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6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7743" w:rsidRPr="00067808" w:rsidRDefault="00E1774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743" w:rsidRPr="00067808" w:rsidRDefault="00E17743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Экономическое развитие и инновацион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43" w:rsidRPr="00067808" w:rsidRDefault="00E1774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43" w:rsidRPr="00067808" w:rsidRDefault="00E1774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43" w:rsidRPr="00067808" w:rsidRDefault="00E1774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43" w:rsidRPr="00067808" w:rsidRDefault="00E1774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61 0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43" w:rsidRPr="00067808" w:rsidRDefault="00E1774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743" w:rsidRPr="00067808" w:rsidRDefault="008005AC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,1</w:t>
            </w:r>
          </w:p>
        </w:tc>
      </w:tr>
      <w:tr w:rsidR="00E17743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7743" w:rsidRPr="00067808" w:rsidRDefault="00E1774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743" w:rsidRPr="00067808" w:rsidRDefault="00E17743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43" w:rsidRPr="00067808" w:rsidRDefault="00E1774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43" w:rsidRPr="00067808" w:rsidRDefault="00E1774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43" w:rsidRPr="00067808" w:rsidRDefault="00E1774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43" w:rsidRPr="00067808" w:rsidRDefault="00E1774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61 1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43" w:rsidRPr="00067808" w:rsidRDefault="00E1774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743" w:rsidRPr="00067808" w:rsidRDefault="008005AC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,1</w:t>
            </w:r>
          </w:p>
        </w:tc>
      </w:tr>
      <w:tr w:rsidR="00E17743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7743" w:rsidRPr="00067808" w:rsidRDefault="00E1774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743" w:rsidRPr="00067808" w:rsidRDefault="00E17743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43" w:rsidRPr="00067808" w:rsidRDefault="00E1774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43" w:rsidRPr="00067808" w:rsidRDefault="00E1774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43" w:rsidRPr="00067808" w:rsidRDefault="00E1774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43" w:rsidRPr="00067808" w:rsidRDefault="00E1774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61 1 1014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43" w:rsidRPr="00067808" w:rsidRDefault="00E1774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43" w:rsidRPr="00067808" w:rsidRDefault="008005AC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,1</w:t>
            </w:r>
          </w:p>
        </w:tc>
      </w:tr>
      <w:tr w:rsidR="00E17743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7743" w:rsidRPr="00067808" w:rsidRDefault="00E1774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743" w:rsidRPr="00067808" w:rsidRDefault="00E17743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43" w:rsidRPr="00067808" w:rsidRDefault="00E1774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43" w:rsidRPr="00067808" w:rsidRDefault="00E1774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43" w:rsidRPr="00067808" w:rsidRDefault="00E1774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43" w:rsidRPr="00067808" w:rsidRDefault="00E1774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61 1 1014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43" w:rsidRPr="00067808" w:rsidRDefault="00E1774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43" w:rsidRPr="00067808" w:rsidRDefault="008005AC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,1</w:t>
            </w:r>
          </w:p>
        </w:tc>
      </w:tr>
      <w:tr w:rsidR="00E17743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7743" w:rsidRPr="00067808" w:rsidRDefault="00E1774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7743" w:rsidRPr="007F741D" w:rsidRDefault="00E17743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F74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43" w:rsidRPr="007F741D" w:rsidRDefault="00E1774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F74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43" w:rsidRPr="007F741D" w:rsidRDefault="00E1774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F74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43" w:rsidRPr="007F741D" w:rsidRDefault="00E17743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7F741D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43" w:rsidRPr="007F741D" w:rsidRDefault="00E17743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741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43" w:rsidRPr="007F741D" w:rsidRDefault="00E17743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741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43" w:rsidRPr="007F741D" w:rsidRDefault="008005AC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96,1</w:t>
            </w:r>
          </w:p>
        </w:tc>
      </w:tr>
      <w:tr w:rsidR="00E17743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7743" w:rsidRPr="00067808" w:rsidRDefault="00E1774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743" w:rsidRPr="00067808" w:rsidRDefault="00E17743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43" w:rsidRPr="00067808" w:rsidRDefault="00E1774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43" w:rsidRPr="00067808" w:rsidRDefault="00E1774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43" w:rsidRPr="00067808" w:rsidRDefault="00E1774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43" w:rsidRPr="00067808" w:rsidRDefault="00E1774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43" w:rsidRPr="00067808" w:rsidRDefault="00E17743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743" w:rsidRPr="00067808" w:rsidRDefault="008005AC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E17743"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E17743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7743" w:rsidRPr="00067808" w:rsidRDefault="00E1774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743" w:rsidRPr="00067808" w:rsidRDefault="00E17743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Поддержка жилищ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43" w:rsidRPr="00067808" w:rsidRDefault="00E1774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43" w:rsidRPr="00067808" w:rsidRDefault="00E1774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43" w:rsidRPr="00067808" w:rsidRDefault="00E1774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43" w:rsidRPr="00067808" w:rsidRDefault="00E1774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65 0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43" w:rsidRPr="00067808" w:rsidRDefault="00E17743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43" w:rsidRPr="00067808" w:rsidRDefault="008005AC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E17743"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E17743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2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7743" w:rsidRPr="00067808" w:rsidRDefault="00E1774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743" w:rsidRPr="00067808" w:rsidRDefault="00E17743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43" w:rsidRPr="00067808" w:rsidRDefault="00E1774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43" w:rsidRPr="00067808" w:rsidRDefault="00E1774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43" w:rsidRPr="00067808" w:rsidRDefault="00E1774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43" w:rsidRPr="00067808" w:rsidRDefault="00E1774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65 1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43" w:rsidRPr="00067808" w:rsidRDefault="00E17743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43" w:rsidRPr="00067808" w:rsidRDefault="008005AC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E17743"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E17743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4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7743" w:rsidRPr="00067808" w:rsidRDefault="00E1774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743" w:rsidRPr="00067808" w:rsidRDefault="00E17743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мероприятий в области жилищ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43" w:rsidRPr="00067808" w:rsidRDefault="00E1774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43" w:rsidRPr="00067808" w:rsidRDefault="00E1774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43" w:rsidRPr="00067808" w:rsidRDefault="00E1774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43" w:rsidRPr="00067808" w:rsidRDefault="00E1774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65 1 1015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43" w:rsidRPr="00067808" w:rsidRDefault="00E17743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43" w:rsidRPr="00067808" w:rsidRDefault="008005AC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E17743"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722E4A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22E4A" w:rsidRPr="00067808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E4A" w:rsidRPr="00067808" w:rsidRDefault="00722E4A" w:rsidP="00722E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067808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067808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067808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067808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65 1 1015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067808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067808" w:rsidRDefault="00722E4A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722E4A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2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22E4A" w:rsidRPr="00067808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E4A" w:rsidRPr="00067808" w:rsidRDefault="00722E4A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067808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067808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067808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067808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067808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067808" w:rsidRDefault="00722E4A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5</w:t>
            </w: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722E4A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0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22E4A" w:rsidRPr="00067808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E4A" w:rsidRPr="00067808" w:rsidRDefault="00722E4A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Поддержка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067808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067808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067808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067808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66 0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067808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067808" w:rsidRDefault="00722E4A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5</w:t>
            </w: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722E4A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22E4A" w:rsidRPr="00067808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E4A" w:rsidRPr="00067808" w:rsidRDefault="00722E4A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E4A" w:rsidRPr="00067808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E4A" w:rsidRPr="00067808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067808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067808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66 1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067808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067808" w:rsidRDefault="00722E4A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5</w:t>
            </w: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722E4A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22E4A" w:rsidRPr="00067808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E4A" w:rsidRPr="00067808" w:rsidRDefault="00722E4A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мероприятий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E4A" w:rsidRPr="00067808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067808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067808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067808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66 1 1016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067808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067808" w:rsidRDefault="00722E4A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5</w:t>
            </w: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722E4A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5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22E4A" w:rsidRPr="00067808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E4A" w:rsidRPr="00067808" w:rsidRDefault="00722E4A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E4A" w:rsidRPr="00067808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067808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067808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067808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66 1 1016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067808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067808" w:rsidRDefault="00722E4A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5</w:t>
            </w: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722E4A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22E4A" w:rsidRPr="00067808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E4A" w:rsidRPr="00067808" w:rsidRDefault="00722E4A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E4A" w:rsidRPr="00067808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067808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067808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067808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067808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067808" w:rsidRDefault="00722E4A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66,1</w:t>
            </w:r>
          </w:p>
        </w:tc>
      </w:tr>
      <w:tr w:rsidR="00722E4A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6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22E4A" w:rsidRPr="00067808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E4A" w:rsidRPr="00067808" w:rsidRDefault="00722E4A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 т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итории Незамаевского сельского поселения 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E4A" w:rsidRPr="00067808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067808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067808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067808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67 0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067808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067808" w:rsidRDefault="00722E4A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66,1</w:t>
            </w:r>
          </w:p>
        </w:tc>
      </w:tr>
      <w:tr w:rsidR="00722E4A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0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22E4A" w:rsidRPr="00067808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E4A" w:rsidRPr="00067808" w:rsidRDefault="00722E4A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E4A" w:rsidRPr="00067808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E4A" w:rsidRPr="00067808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067808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067808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67 1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067808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067808" w:rsidRDefault="00722E4A" w:rsidP="00011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1,5</w:t>
            </w:r>
          </w:p>
        </w:tc>
      </w:tr>
      <w:tr w:rsidR="00722E4A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22E4A" w:rsidRPr="00067808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E4A" w:rsidRPr="00067808" w:rsidRDefault="00722E4A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ство, реконструкция, капитальный, ремонт и содержание уличного освещения Незамаевского сельского поселения 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067808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067808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067808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067808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67 1 1017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067808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067808" w:rsidRDefault="00722E4A" w:rsidP="00011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1,5</w:t>
            </w:r>
          </w:p>
        </w:tc>
      </w:tr>
      <w:tr w:rsidR="00722E4A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22E4A" w:rsidRPr="00067808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E4A" w:rsidRPr="00067808" w:rsidRDefault="00722E4A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067808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067808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067808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067808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67 1 1017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067808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067808" w:rsidRDefault="00722E4A" w:rsidP="00011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1,5</w:t>
            </w:r>
          </w:p>
        </w:tc>
      </w:tr>
      <w:tr w:rsidR="00722E4A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22E4A" w:rsidRPr="00067808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E4A" w:rsidRPr="00067808" w:rsidRDefault="00722E4A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067808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067808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067808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067808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67 3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067808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067808" w:rsidRDefault="00722E4A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8,9</w:t>
            </w:r>
          </w:p>
        </w:tc>
      </w:tr>
      <w:tr w:rsidR="00722E4A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22E4A" w:rsidRPr="00067808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E4A" w:rsidRPr="00067808" w:rsidRDefault="00722E4A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067808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067808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067808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067808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67 3 1019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067808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067808" w:rsidRDefault="00722E4A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8,9</w:t>
            </w:r>
          </w:p>
        </w:tc>
      </w:tr>
      <w:tr w:rsidR="00722E4A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93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22E4A" w:rsidRPr="00067808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E4A" w:rsidRPr="00067808" w:rsidRDefault="00722E4A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067808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067808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067808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067808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67 3 1019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067808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067808" w:rsidRDefault="00722E4A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8,9</w:t>
            </w:r>
          </w:p>
        </w:tc>
      </w:tr>
      <w:tr w:rsidR="00722E4A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22E4A" w:rsidRPr="00067808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E4A" w:rsidRPr="00067808" w:rsidRDefault="00722E4A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чие мероприятия по благоустройству территории Незамаевского сельского поселения Павловск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067808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067808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067808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067808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67 4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067808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Default="00722E4A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15,7</w:t>
            </w:r>
          </w:p>
          <w:p w:rsidR="00722E4A" w:rsidRPr="00067808" w:rsidRDefault="00722E4A" w:rsidP="006D4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22E4A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1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22E4A" w:rsidRPr="00067808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E4A" w:rsidRPr="00067808" w:rsidRDefault="00722E4A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сбора и вывоза бытовых отходов и мус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067808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067808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067808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067808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67 4 102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067808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067808" w:rsidRDefault="00722E4A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50,3</w:t>
            </w:r>
          </w:p>
        </w:tc>
      </w:tr>
      <w:tr w:rsidR="00722E4A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6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22E4A" w:rsidRPr="00067808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E4A" w:rsidRPr="00067808" w:rsidRDefault="00722E4A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067808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067808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067808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067808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67 4 102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067808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067808" w:rsidRDefault="00722E4A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50,3</w:t>
            </w:r>
          </w:p>
        </w:tc>
      </w:tr>
      <w:tr w:rsidR="00722E4A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7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22E4A" w:rsidRPr="00067808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E4A" w:rsidRPr="00067808" w:rsidRDefault="00722E4A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обустройства </w:t>
            </w: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ест массового отдыха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067808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067808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067808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067808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67 4 1021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067808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067808" w:rsidRDefault="00722E4A" w:rsidP="00276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65,4</w:t>
            </w:r>
          </w:p>
        </w:tc>
      </w:tr>
      <w:tr w:rsidR="00722E4A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4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22E4A" w:rsidRPr="00067808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E4A" w:rsidRPr="00067808" w:rsidRDefault="00722E4A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067808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067808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067808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067808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67 4 1021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067808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067808" w:rsidRDefault="00722E4A" w:rsidP="00D03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65,4</w:t>
            </w:r>
          </w:p>
        </w:tc>
      </w:tr>
      <w:tr w:rsidR="00722E4A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1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22E4A" w:rsidRPr="00067808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E4A" w:rsidRPr="007F741D" w:rsidRDefault="00722E4A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F74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7F741D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F74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7F741D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F74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7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7F741D" w:rsidRDefault="00722E4A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7F741D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7F741D" w:rsidRDefault="00722E4A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741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7F741D" w:rsidRDefault="00722E4A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741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7F741D" w:rsidRDefault="00722E4A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4,5</w:t>
            </w:r>
          </w:p>
        </w:tc>
      </w:tr>
      <w:tr w:rsidR="00722E4A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4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22E4A" w:rsidRPr="00067808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E4A" w:rsidRPr="00067808" w:rsidRDefault="00722E4A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067808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067808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067808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067808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067808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067808" w:rsidRDefault="00722E4A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4,5</w:t>
            </w:r>
          </w:p>
        </w:tc>
      </w:tr>
      <w:tr w:rsidR="00722E4A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22E4A" w:rsidRPr="00067808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E4A" w:rsidRPr="00067808" w:rsidRDefault="00722E4A" w:rsidP="007F7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 реализации молодежной политики в Незамаевском сельском поселении Павловского района на 2015 год «Молодежь – 2015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067808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067808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067808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067808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57 0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E4A" w:rsidRPr="00067808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067808" w:rsidRDefault="00722E4A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4,5</w:t>
            </w:r>
          </w:p>
        </w:tc>
      </w:tr>
      <w:tr w:rsidR="00722E4A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E4A" w:rsidRPr="00067808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E4A" w:rsidRPr="00067808" w:rsidRDefault="00722E4A" w:rsidP="007F7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067808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067808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067808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067808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57 0 1007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067808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067808" w:rsidRDefault="00722E4A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4,5</w:t>
            </w:r>
          </w:p>
        </w:tc>
      </w:tr>
      <w:tr w:rsidR="00722E4A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E4A" w:rsidRPr="00067808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E4A" w:rsidRPr="00067808" w:rsidRDefault="00722E4A" w:rsidP="007F7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067808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067808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067808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067808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57 0 1007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067808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067808" w:rsidRDefault="00722E4A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4,5</w:t>
            </w:r>
          </w:p>
        </w:tc>
      </w:tr>
      <w:tr w:rsidR="00722E4A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1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E4A" w:rsidRPr="00067808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E4A" w:rsidRPr="007F741D" w:rsidRDefault="00722E4A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F74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E4A" w:rsidRPr="007F741D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F74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7F741D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F74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7F741D" w:rsidRDefault="00722E4A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7F741D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7F741D" w:rsidRDefault="00722E4A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741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7F741D" w:rsidRDefault="00722E4A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741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7F741D" w:rsidRDefault="00722E4A" w:rsidP="00DF3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283,5</w:t>
            </w:r>
          </w:p>
        </w:tc>
      </w:tr>
      <w:tr w:rsidR="00722E4A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E4A" w:rsidRPr="00067808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E4A" w:rsidRPr="00067808" w:rsidRDefault="00722E4A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E4A" w:rsidRPr="00067808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067808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067808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067808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E4A" w:rsidRPr="00067808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067808" w:rsidRDefault="00722E4A" w:rsidP="00DF3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83,5</w:t>
            </w:r>
          </w:p>
        </w:tc>
      </w:tr>
      <w:tr w:rsidR="00722E4A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E4A" w:rsidRPr="00067808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E4A" w:rsidRPr="00067808" w:rsidRDefault="00722E4A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льтура Незамаевского сельского поселения Павловского района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E4A" w:rsidRPr="00067808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E4A" w:rsidRPr="00067808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067808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067808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60 0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067808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067808" w:rsidRDefault="00722E4A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33,7</w:t>
            </w:r>
          </w:p>
        </w:tc>
      </w:tr>
      <w:tr w:rsidR="00722E4A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E4A" w:rsidRPr="00067808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22E4A" w:rsidRPr="00067808" w:rsidRDefault="00722E4A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067808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067808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067808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067808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60 1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067808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067808" w:rsidRDefault="00722E4A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13,4</w:t>
            </w:r>
          </w:p>
        </w:tc>
      </w:tr>
      <w:tr w:rsidR="00722E4A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E4A" w:rsidRPr="00067808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E4A" w:rsidRPr="00067808" w:rsidRDefault="00722E4A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067808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067808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067808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067808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60 1 0059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067808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067808" w:rsidRDefault="00722E4A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13,4</w:t>
            </w:r>
          </w:p>
        </w:tc>
      </w:tr>
      <w:tr w:rsidR="00722E4A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8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E4A" w:rsidRPr="00067808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E4A" w:rsidRPr="00067808" w:rsidRDefault="00722E4A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067808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067808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067808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067808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60 1 0059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067808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611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Default="00722E4A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22E4A" w:rsidRDefault="00722E4A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22E4A" w:rsidRDefault="00722E4A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13,4</w:t>
            </w:r>
          </w:p>
          <w:p w:rsidR="00722E4A" w:rsidRPr="00067808" w:rsidRDefault="00722E4A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22E4A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E4A" w:rsidRPr="00067808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E4A" w:rsidRPr="008D3DCA" w:rsidRDefault="00722E4A" w:rsidP="008D3D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DCA">
              <w:rPr>
                <w:rFonts w:ascii="Times New Roman" w:hAnsi="Times New Roman" w:cs="Times New Roman"/>
                <w:sz w:val="28"/>
                <w:szCs w:val="28"/>
              </w:rPr>
              <w:t xml:space="preserve">Капитальный и текущий ремонт, материально-техническое  обеспечение </w:t>
            </w:r>
            <w:r w:rsidRPr="008D3D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го бюджетного учреждения «Дом Культуры муниципального образования Незамаевское сельское поселение Павловского района»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067808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067808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067808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067808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16005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067808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Default="00722E4A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,0</w:t>
            </w:r>
          </w:p>
        </w:tc>
      </w:tr>
      <w:tr w:rsidR="00722E4A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E4A" w:rsidRPr="00067808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E4A" w:rsidRPr="008D3DCA" w:rsidRDefault="00722E4A" w:rsidP="008D3D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DCA">
              <w:rPr>
                <w:rFonts w:ascii="Times New Roman" w:eastAsia="Arial Unicode MS" w:hAnsi="Times New Roman" w:cs="Times New Roman"/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067808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067808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067808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067808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16005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067808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12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Default="00722E4A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,0</w:t>
            </w:r>
          </w:p>
        </w:tc>
      </w:tr>
      <w:tr w:rsidR="00722E4A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E4A" w:rsidRPr="00067808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E4A" w:rsidRPr="00067808" w:rsidRDefault="00722E4A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067808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067808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067808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067808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60 3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067808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067808" w:rsidRDefault="00722E4A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5,0</w:t>
            </w:r>
          </w:p>
        </w:tc>
      </w:tr>
      <w:tr w:rsidR="00722E4A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E4A" w:rsidRPr="00067808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E4A" w:rsidRPr="00067808" w:rsidRDefault="00722E4A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067808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067808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067808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067808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60 3 0059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067808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067808" w:rsidRDefault="00722E4A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5,0</w:t>
            </w:r>
          </w:p>
        </w:tc>
      </w:tr>
      <w:tr w:rsidR="00722E4A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4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E4A" w:rsidRPr="00067808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E4A" w:rsidRPr="00067808" w:rsidRDefault="00722E4A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067808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067808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067808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067808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60 3 0059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067808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611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067808" w:rsidRDefault="00722E4A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5,0</w:t>
            </w:r>
          </w:p>
        </w:tc>
      </w:tr>
      <w:tr w:rsidR="00722E4A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7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E4A" w:rsidRPr="00067808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E4A" w:rsidRPr="00067808" w:rsidRDefault="00722E4A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067808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067808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067808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067808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60 4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067808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067808" w:rsidRDefault="00722E4A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1,1</w:t>
            </w:r>
          </w:p>
        </w:tc>
      </w:tr>
      <w:tr w:rsidR="00722E4A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E4A" w:rsidRPr="00067808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E4A" w:rsidRPr="00067808" w:rsidRDefault="00722E4A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(памятников истории и культуры), находящихся в собственност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067808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067808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067808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067808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60 4 1022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067808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067808" w:rsidRDefault="00722E4A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1,1</w:t>
            </w:r>
          </w:p>
        </w:tc>
      </w:tr>
      <w:tr w:rsidR="00722E4A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0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E4A" w:rsidRPr="00067808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E4A" w:rsidRPr="00067808" w:rsidRDefault="00722E4A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067808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067808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067808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067808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60 4 1022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067808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067808" w:rsidRDefault="00722E4A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1,1</w:t>
            </w:r>
          </w:p>
        </w:tc>
      </w:tr>
      <w:tr w:rsidR="00722E4A" w:rsidRPr="00AB1175" w:rsidTr="007F7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E4A" w:rsidRPr="00067808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E4A" w:rsidRPr="00AB1175" w:rsidRDefault="00722E4A" w:rsidP="00E474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175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государственной программы Краснодарского края «Развитие культуры», подпрограмма «</w:t>
            </w:r>
            <w:r w:rsidRPr="00AB1175">
              <w:rPr>
                <w:rFonts w:ascii="Times New Roman" w:eastAsia="Calibri" w:hAnsi="Times New Roman" w:cs="Times New Roman"/>
                <w:sz w:val="28"/>
                <w:szCs w:val="28"/>
              </w:rPr>
              <w:t>Кадровое обеспечение сферы культуры и искусств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AB1175" w:rsidRDefault="00722E4A" w:rsidP="002E1349">
            <w:pPr>
              <w:pStyle w:val="af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AB1175" w:rsidRDefault="00722E4A" w:rsidP="002E1349">
            <w:pPr>
              <w:pStyle w:val="af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AB1175" w:rsidRDefault="00722E4A" w:rsidP="002E1349">
            <w:pPr>
              <w:pStyle w:val="af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AB1175" w:rsidRDefault="00722E4A" w:rsidP="002E1349">
            <w:pPr>
              <w:pStyle w:val="af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016012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AB1175" w:rsidRDefault="00722E4A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AB1175" w:rsidRDefault="00722E4A" w:rsidP="00E11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40,1</w:t>
            </w:r>
          </w:p>
        </w:tc>
      </w:tr>
      <w:tr w:rsidR="00722E4A" w:rsidRPr="00AB1175" w:rsidTr="007F7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E4A" w:rsidRPr="00067808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E4A" w:rsidRPr="00AB1175" w:rsidRDefault="00722E4A" w:rsidP="00E474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175">
              <w:rPr>
                <w:rFonts w:ascii="Times New Roman" w:hAnsi="Times New Roman" w:cs="Times New Roman"/>
                <w:sz w:val="28"/>
              </w:rPr>
              <w:t xml:space="preserve">Субсидии бюджетным учреждениям на финансовое обеспечение муниципального  задания на оказание муниципальных услуг </w:t>
            </w:r>
            <w:r w:rsidRPr="00AB1175">
              <w:rPr>
                <w:rFonts w:ascii="Times New Roman" w:hAnsi="Times New Roman" w:cs="Times New Roman"/>
                <w:sz w:val="28"/>
              </w:rPr>
              <w:lastRenderedPageBreak/>
              <w:t>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AB1175" w:rsidRDefault="00722E4A" w:rsidP="002E1349">
            <w:pPr>
              <w:pStyle w:val="af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AB1175" w:rsidRDefault="00722E4A" w:rsidP="002E1349">
            <w:pPr>
              <w:pStyle w:val="af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AB1175" w:rsidRDefault="00722E4A" w:rsidP="002E1349">
            <w:pPr>
              <w:pStyle w:val="af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AB1175" w:rsidRDefault="00722E4A" w:rsidP="00AB1175">
            <w:pPr>
              <w:pStyle w:val="af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016012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AB1175" w:rsidRDefault="00722E4A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11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AB1175" w:rsidRDefault="00722E4A" w:rsidP="00E11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40,1</w:t>
            </w:r>
          </w:p>
        </w:tc>
      </w:tr>
      <w:tr w:rsidR="00722E4A" w:rsidRPr="00AB1175" w:rsidTr="007F7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E4A" w:rsidRPr="00067808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E4A" w:rsidRPr="00AB1175" w:rsidRDefault="00722E4A" w:rsidP="00E474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175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государственной программы Краснодарского края «Развитие культуры», подпрограмма «</w:t>
            </w:r>
            <w:r w:rsidRPr="00AB1175">
              <w:rPr>
                <w:rFonts w:ascii="Times New Roman" w:eastAsia="Calibri" w:hAnsi="Times New Roman" w:cs="Times New Roman"/>
                <w:sz w:val="28"/>
                <w:szCs w:val="28"/>
              </w:rPr>
              <w:t>Кадровое обеспечение сферы культуры и искусств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AB1175" w:rsidRDefault="00722E4A" w:rsidP="002E1349">
            <w:pPr>
              <w:pStyle w:val="af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AB1175" w:rsidRDefault="00722E4A" w:rsidP="002E1349">
            <w:pPr>
              <w:pStyle w:val="af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AB1175" w:rsidRDefault="00722E4A" w:rsidP="002E1349">
            <w:pPr>
              <w:pStyle w:val="af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AB1175" w:rsidRDefault="00722E4A" w:rsidP="002E1349">
            <w:pPr>
              <w:pStyle w:val="af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036012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AB1175" w:rsidRDefault="00722E4A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AB1175" w:rsidRDefault="00722E4A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5,2</w:t>
            </w:r>
          </w:p>
        </w:tc>
      </w:tr>
      <w:tr w:rsidR="00722E4A" w:rsidRPr="00AB1175" w:rsidTr="007F7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E4A" w:rsidRPr="00067808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E4A" w:rsidRPr="00AB1175" w:rsidRDefault="00722E4A" w:rsidP="00E474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175">
              <w:rPr>
                <w:rFonts w:ascii="Times New Roman" w:hAnsi="Times New Roman" w:cs="Times New Roman"/>
                <w:sz w:val="28"/>
              </w:rPr>
              <w:t>Субсидии бюджетным учреждениям на финансовое обеспечение муниципального  задания на оказание муниципаль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AB1175" w:rsidRDefault="00722E4A" w:rsidP="002E1349">
            <w:pPr>
              <w:pStyle w:val="af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AB1175" w:rsidRDefault="00722E4A" w:rsidP="002E1349">
            <w:pPr>
              <w:pStyle w:val="af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AB1175" w:rsidRDefault="00722E4A" w:rsidP="002E1349">
            <w:pPr>
              <w:pStyle w:val="af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AB1175" w:rsidRDefault="00722E4A" w:rsidP="002E1349">
            <w:pPr>
              <w:pStyle w:val="af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036012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AB1175" w:rsidRDefault="00722E4A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11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AB1175" w:rsidRDefault="00722E4A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5,2</w:t>
            </w:r>
          </w:p>
        </w:tc>
      </w:tr>
      <w:tr w:rsidR="00722E4A" w:rsidRPr="00067808" w:rsidTr="00AB11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0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E4A" w:rsidRPr="00067808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E4A" w:rsidRPr="00AB1175" w:rsidRDefault="00722E4A" w:rsidP="00E474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175">
              <w:rPr>
                <w:rFonts w:ascii="Times New Roman" w:hAnsi="Times New Roman" w:cs="Times New Roman"/>
                <w:sz w:val="28"/>
                <w:szCs w:val="28"/>
              </w:rPr>
              <w:t>Долгосрочная  целевая  про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1175">
              <w:rPr>
                <w:rFonts w:ascii="Times New Roman" w:hAnsi="Times New Roman" w:cs="Times New Roman"/>
                <w:sz w:val="28"/>
                <w:szCs w:val="28"/>
              </w:rPr>
              <w:t>«Развитие культуры» Незамаевского сельского поселения Павловского района (2012-2014го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Default="00722E4A" w:rsidP="002E1349">
            <w:pPr>
              <w:pStyle w:val="af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Default="00722E4A" w:rsidP="002E1349">
            <w:pPr>
              <w:pStyle w:val="af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Default="00722E4A" w:rsidP="002E1349">
            <w:pPr>
              <w:pStyle w:val="af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Default="00722E4A" w:rsidP="002E1349">
            <w:pPr>
              <w:pStyle w:val="af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1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7F741D" w:rsidRDefault="00722E4A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7F741D" w:rsidRDefault="00722E4A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8,7</w:t>
            </w:r>
          </w:p>
        </w:tc>
      </w:tr>
      <w:tr w:rsidR="00722E4A" w:rsidRPr="00067808" w:rsidTr="007F7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E4A" w:rsidRPr="00067808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E4A" w:rsidRPr="00AB1175" w:rsidRDefault="00722E4A" w:rsidP="00E474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175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Default="00722E4A" w:rsidP="002E1349">
            <w:pPr>
              <w:pStyle w:val="af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Default="00722E4A" w:rsidP="002E1349">
            <w:pPr>
              <w:pStyle w:val="af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Default="00722E4A" w:rsidP="002E1349">
            <w:pPr>
              <w:pStyle w:val="af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Default="00722E4A" w:rsidP="002E1349">
            <w:pPr>
              <w:pStyle w:val="af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101007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7F741D" w:rsidRDefault="00722E4A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7F741D" w:rsidRDefault="00722E4A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8,7</w:t>
            </w:r>
          </w:p>
        </w:tc>
      </w:tr>
      <w:tr w:rsidR="00722E4A" w:rsidRPr="00067808" w:rsidTr="007F7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E4A" w:rsidRPr="00067808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E4A" w:rsidRPr="00AB1175" w:rsidRDefault="00722E4A" w:rsidP="00E474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175">
              <w:rPr>
                <w:rFonts w:ascii="Times New Roman" w:hAnsi="Times New Roman" w:cs="Times New Roman"/>
                <w:sz w:val="28"/>
              </w:rPr>
              <w:t>Субсидии бюджетным учреждениям на финансовое обеспечение муниципального  задания на оказание муниципаль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Default="00722E4A" w:rsidP="002E1349">
            <w:pPr>
              <w:pStyle w:val="af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Default="00722E4A" w:rsidP="002E1349">
            <w:pPr>
              <w:pStyle w:val="af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Default="00722E4A" w:rsidP="002E1349">
            <w:pPr>
              <w:pStyle w:val="af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Default="00722E4A" w:rsidP="002E1349">
            <w:pPr>
              <w:pStyle w:val="af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101007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7F741D" w:rsidRDefault="00722E4A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11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7F741D" w:rsidRDefault="00722E4A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8,7</w:t>
            </w:r>
          </w:p>
        </w:tc>
      </w:tr>
      <w:tr w:rsidR="00722E4A" w:rsidRPr="00067808" w:rsidTr="007F7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E4A" w:rsidRPr="00067808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E4A" w:rsidRPr="007F741D" w:rsidRDefault="00722E4A" w:rsidP="007F741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741D">
              <w:rPr>
                <w:rFonts w:ascii="Times New Roman" w:hAnsi="Times New Roman" w:cs="Times New Roman"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7F741D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7F741D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7F741D" w:rsidRDefault="00722E4A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7F741D" w:rsidRDefault="00722E4A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7F741D" w:rsidRDefault="00722E4A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7F741D" w:rsidRDefault="00722E4A" w:rsidP="00B53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F74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2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722E4A" w:rsidRPr="00067808" w:rsidTr="007F7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E4A" w:rsidRPr="00067808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E4A" w:rsidRPr="007F741D" w:rsidRDefault="00722E4A" w:rsidP="007F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41D">
              <w:rPr>
                <w:rFonts w:ascii="Times New Roman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7F741D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7F741D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7F741D" w:rsidRDefault="00722E4A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F74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7F741D" w:rsidRDefault="00722E4A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7F741D" w:rsidRDefault="00722E4A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7F741D" w:rsidRDefault="00722E4A" w:rsidP="00B53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F74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2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722E4A" w:rsidRPr="00067808" w:rsidTr="00417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5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E4A" w:rsidRPr="00067808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E4A" w:rsidRPr="007F741D" w:rsidRDefault="00722E4A" w:rsidP="007F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41D">
              <w:rPr>
                <w:rFonts w:ascii="Times New Roman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7F741D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7F741D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7F741D" w:rsidRDefault="00722E4A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F74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Default="00722E4A" w:rsidP="007F741D">
            <w:pPr>
              <w:pStyle w:val="af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5 0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Default="00722E4A" w:rsidP="00BE4082">
            <w:pPr>
              <w:pStyle w:val="af4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Default="00722E4A" w:rsidP="00B53EA7">
            <w:pPr>
              <w:jc w:val="right"/>
            </w:pPr>
            <w:r w:rsidRPr="00BA56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2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722E4A" w:rsidRPr="00067808" w:rsidTr="00417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5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E4A" w:rsidRPr="00067808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E4A" w:rsidRPr="007F741D" w:rsidRDefault="00722E4A" w:rsidP="007F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41D">
              <w:rPr>
                <w:rFonts w:ascii="Times New Roman" w:hAnsi="Times New Roman" w:cs="Times New Roman"/>
                <w:sz w:val="28"/>
                <w:szCs w:val="28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7F741D" w:rsidRDefault="00722E4A" w:rsidP="00BE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7F741D" w:rsidRDefault="00722E4A" w:rsidP="00BE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7F741D" w:rsidRDefault="00722E4A" w:rsidP="00BE4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F74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Default="00722E4A" w:rsidP="007F741D">
            <w:pPr>
              <w:pStyle w:val="af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5 1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Default="00722E4A" w:rsidP="00BE4082">
            <w:pPr>
              <w:pStyle w:val="af4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Default="00722E4A" w:rsidP="00B53EA7">
            <w:pPr>
              <w:jc w:val="right"/>
            </w:pPr>
            <w:r w:rsidRPr="00BA56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2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722E4A" w:rsidRPr="00067808" w:rsidTr="00417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5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E4A" w:rsidRPr="00067808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E4A" w:rsidRPr="007F741D" w:rsidRDefault="00722E4A" w:rsidP="007F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41D">
              <w:rPr>
                <w:rFonts w:ascii="Times New Roman" w:hAnsi="Times New Roman" w:cs="Times New Roman"/>
                <w:sz w:val="28"/>
                <w:szCs w:val="28"/>
              </w:rPr>
              <w:t xml:space="preserve">Выплата дополнительного материального обеспечения, доплат к пенсиям пособий </w:t>
            </w:r>
            <w:r w:rsidRPr="007F74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енс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7F741D" w:rsidRDefault="00722E4A" w:rsidP="00BE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7F741D" w:rsidRDefault="00722E4A" w:rsidP="00BE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7F741D" w:rsidRDefault="00722E4A" w:rsidP="00BE4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F74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Default="00722E4A" w:rsidP="007F741D">
            <w:pPr>
              <w:pStyle w:val="af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5 1 1004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Default="00722E4A" w:rsidP="00BE4082">
            <w:pPr>
              <w:pStyle w:val="af4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Default="00722E4A" w:rsidP="00B53EA7">
            <w:pPr>
              <w:jc w:val="right"/>
            </w:pPr>
            <w:r w:rsidRPr="00BA56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2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722E4A" w:rsidRPr="00067808" w:rsidTr="00417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46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E4A" w:rsidRPr="00067808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E4A" w:rsidRPr="007F741D" w:rsidRDefault="00722E4A" w:rsidP="007F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41D">
              <w:rPr>
                <w:rFonts w:ascii="Times New Roman" w:hAnsi="Times New Roman" w:cs="Times New Roman"/>
                <w:sz w:val="28"/>
                <w:szCs w:val="28"/>
              </w:rPr>
              <w:t>Иные пенсии, социальные доплаты к пенс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7F741D" w:rsidRDefault="00722E4A" w:rsidP="00BE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7F741D" w:rsidRDefault="00722E4A" w:rsidP="00BE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7F741D" w:rsidRDefault="00722E4A" w:rsidP="00BE4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F74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Default="00722E4A" w:rsidP="007F741D">
            <w:pPr>
              <w:pStyle w:val="af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5 1 1004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Default="00722E4A" w:rsidP="00BE4082">
            <w:pPr>
              <w:pStyle w:val="af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12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Default="00722E4A" w:rsidP="00B53EA7">
            <w:pPr>
              <w:jc w:val="right"/>
            </w:pPr>
            <w:r w:rsidRPr="00BA56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2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722E4A" w:rsidRPr="00067808" w:rsidTr="00553B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E4A" w:rsidRPr="00067808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E4A" w:rsidRPr="0041770D" w:rsidRDefault="00722E4A" w:rsidP="0006780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1770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E4A" w:rsidRPr="0041770D" w:rsidRDefault="00722E4A" w:rsidP="0041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1770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E4A" w:rsidRPr="0041770D" w:rsidRDefault="00722E4A" w:rsidP="0041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1770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E4A" w:rsidRPr="0041770D" w:rsidRDefault="00722E4A" w:rsidP="0041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E4A" w:rsidRPr="0041770D" w:rsidRDefault="00722E4A" w:rsidP="0041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E4A" w:rsidRPr="0041770D" w:rsidRDefault="00722E4A" w:rsidP="0041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E4A" w:rsidRPr="0041770D" w:rsidRDefault="00722E4A" w:rsidP="00553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1770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1,1</w:t>
            </w:r>
          </w:p>
        </w:tc>
      </w:tr>
      <w:tr w:rsidR="00722E4A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3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E4A" w:rsidRPr="00067808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E4A" w:rsidRPr="00067808" w:rsidRDefault="00722E4A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067808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067808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067808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067808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067808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067808" w:rsidRDefault="00722E4A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21,1</w:t>
            </w:r>
          </w:p>
        </w:tc>
      </w:tr>
      <w:tr w:rsidR="00722E4A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E4A" w:rsidRPr="00067808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E4A" w:rsidRPr="00067808" w:rsidRDefault="00722E4A" w:rsidP="00E474D5">
            <w:pPr>
              <w:widowControl w:val="0"/>
              <w:suppressLineNumber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4"/>
              </w:rPr>
            </w:pPr>
            <w:r w:rsidRPr="00067808">
              <w:rPr>
                <w:rFonts w:ascii="Times New Roman" w:eastAsia="Arial Unicode MS" w:hAnsi="Times New Roman" w:cs="Times New Roman"/>
                <w:kern w:val="1"/>
                <w:sz w:val="28"/>
                <w:szCs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067808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067808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067808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067808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58 0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067808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067808" w:rsidRDefault="00722E4A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21,1</w:t>
            </w:r>
          </w:p>
        </w:tc>
      </w:tr>
      <w:tr w:rsidR="00722E4A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E4A" w:rsidRPr="00067808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E4A" w:rsidRPr="00067808" w:rsidRDefault="00722E4A" w:rsidP="00067808">
            <w:pPr>
              <w:widowControl w:val="0"/>
              <w:suppressLineNumber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4"/>
              </w:rPr>
            </w:pPr>
            <w:r w:rsidRPr="00067808">
              <w:rPr>
                <w:rFonts w:ascii="Times New Roman" w:eastAsia="Arial Unicode MS" w:hAnsi="Times New Roman" w:cs="Times New Roman"/>
                <w:kern w:val="1"/>
                <w:sz w:val="28"/>
                <w:szCs w:val="24"/>
              </w:rPr>
              <w:t>Физкультурно-оздоровительная работа и спортив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067808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067808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067808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067808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8  1 0000 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067808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067808" w:rsidRDefault="00722E4A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21,1</w:t>
            </w:r>
          </w:p>
        </w:tc>
      </w:tr>
      <w:tr w:rsidR="00722E4A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9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E4A" w:rsidRPr="00067808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E4A" w:rsidRPr="00067808" w:rsidRDefault="00722E4A" w:rsidP="00067808">
            <w:pPr>
              <w:widowControl w:val="0"/>
              <w:suppressLineNumber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4"/>
              </w:rPr>
            </w:pPr>
            <w:r w:rsidRPr="00067808">
              <w:rPr>
                <w:rFonts w:ascii="Times New Roman" w:eastAsia="Arial Unicode MS" w:hAnsi="Times New Roman" w:cs="Times New Roman"/>
                <w:kern w:val="1"/>
                <w:sz w:val="28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067808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067808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067808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067808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58 1 1068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067808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067808" w:rsidRDefault="00722E4A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21,1</w:t>
            </w:r>
          </w:p>
        </w:tc>
      </w:tr>
      <w:tr w:rsidR="00722E4A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0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E4A" w:rsidRPr="00067808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E4A" w:rsidRPr="00067808" w:rsidRDefault="00722E4A" w:rsidP="00067808">
            <w:pPr>
              <w:widowControl w:val="0"/>
              <w:suppressLineNumber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4"/>
              </w:rPr>
            </w:pPr>
            <w:r w:rsidRPr="00067808">
              <w:rPr>
                <w:rFonts w:ascii="Times New Roman" w:eastAsia="Arial Unicode MS" w:hAnsi="Times New Roman" w:cs="Times New Roman"/>
                <w:kern w:val="1"/>
                <w:sz w:val="28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067808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067808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067808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067808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8 1 1068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067808" w:rsidRDefault="00722E4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4A" w:rsidRPr="00067808" w:rsidRDefault="00722E4A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1,1</w:t>
            </w:r>
          </w:p>
        </w:tc>
      </w:tr>
    </w:tbl>
    <w:p w:rsidR="00067808" w:rsidRPr="00067808" w:rsidRDefault="00067808" w:rsidP="000678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067808" w:rsidRPr="00067808" w:rsidRDefault="00067808" w:rsidP="000678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067808" w:rsidRPr="00067808" w:rsidRDefault="00067808" w:rsidP="000678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3C0790" w:rsidRPr="00814152" w:rsidRDefault="00553B2F" w:rsidP="003C07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3C0790" w:rsidRPr="00814152">
        <w:rPr>
          <w:rFonts w:ascii="Times New Roman" w:eastAsia="Times New Roman" w:hAnsi="Times New Roman" w:cs="Times New Roman"/>
          <w:sz w:val="28"/>
          <w:szCs w:val="28"/>
        </w:rPr>
        <w:t xml:space="preserve">Незамаевского сельского поселения </w:t>
      </w:r>
    </w:p>
    <w:p w:rsidR="00857019" w:rsidRDefault="003C0790" w:rsidP="003C07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sz w:val="28"/>
          <w:szCs w:val="28"/>
        </w:rPr>
        <w:t>Павловского района</w:t>
      </w:r>
      <w:r w:rsidRPr="00814152">
        <w:rPr>
          <w:rFonts w:ascii="Times New Roman" w:eastAsia="Times New Roman" w:hAnsi="Times New Roman" w:cs="Times New Roman"/>
          <w:sz w:val="28"/>
          <w:szCs w:val="28"/>
        </w:rPr>
        <w:tab/>
      </w:r>
      <w:r w:rsidR="00553B2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С.А.Левченко</w:t>
      </w:r>
    </w:p>
    <w:p w:rsidR="005F5419" w:rsidRDefault="005F5419" w:rsidP="003C07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5419" w:rsidRDefault="005F5419" w:rsidP="003C07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5419" w:rsidRDefault="005F5419" w:rsidP="003C07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5419" w:rsidRDefault="005F5419" w:rsidP="003C07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5419" w:rsidRDefault="005F5419" w:rsidP="003C07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5419" w:rsidRDefault="005F5419" w:rsidP="003C07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5419" w:rsidRDefault="005F5419" w:rsidP="003C07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5419" w:rsidRDefault="005F5419" w:rsidP="003C07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5419" w:rsidRDefault="005F5419" w:rsidP="003C07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5419" w:rsidRDefault="005F5419" w:rsidP="003C07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5419" w:rsidRDefault="005F5419" w:rsidP="003C07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5419" w:rsidRDefault="005F5419" w:rsidP="003C07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5419" w:rsidRDefault="005F5419" w:rsidP="003C07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5419" w:rsidRDefault="005F5419" w:rsidP="003C07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5F5419" w:rsidRDefault="005F5419" w:rsidP="003C07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5F5419" w:rsidRDefault="005F5419" w:rsidP="003C07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5F5419" w:rsidRDefault="005F5419" w:rsidP="003C07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5F5419" w:rsidRDefault="005F5419" w:rsidP="003C07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5F5419" w:rsidRDefault="005F5419" w:rsidP="003C07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5F5419" w:rsidRDefault="005F5419" w:rsidP="003C07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961"/>
      </w:tblGrid>
      <w:tr w:rsidR="005F5419" w:rsidRPr="009A1786" w:rsidTr="00E17743">
        <w:tc>
          <w:tcPr>
            <w:tcW w:w="4928" w:type="dxa"/>
          </w:tcPr>
          <w:p w:rsidR="005F5419" w:rsidRDefault="005F5419" w:rsidP="00E17743"/>
        </w:tc>
        <w:tc>
          <w:tcPr>
            <w:tcW w:w="4961" w:type="dxa"/>
          </w:tcPr>
          <w:p w:rsidR="005F5419" w:rsidRDefault="005F5419" w:rsidP="00E177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4</w:t>
            </w:r>
          </w:p>
          <w:p w:rsidR="005F5419" w:rsidRDefault="005F5419" w:rsidP="00E177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решению Совета</w:t>
            </w:r>
          </w:p>
          <w:p w:rsidR="005F5419" w:rsidRDefault="005F5419" w:rsidP="00E177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замаевского сельского поселения</w:t>
            </w:r>
          </w:p>
          <w:p w:rsidR="005F5419" w:rsidRDefault="005F5419" w:rsidP="00E177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ского района</w:t>
            </w:r>
          </w:p>
          <w:p w:rsidR="005F5419" w:rsidRPr="009A1786" w:rsidRDefault="008118D3" w:rsidP="00B53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B53EA7">
              <w:rPr>
                <w:rFonts w:ascii="Times New Roman" w:hAnsi="Times New Roman" w:cs="Times New Roman"/>
                <w:sz w:val="28"/>
                <w:szCs w:val="28"/>
              </w:rPr>
              <w:t>08.12.20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№ </w:t>
            </w:r>
            <w:r w:rsidR="00B53EA7">
              <w:rPr>
                <w:rFonts w:ascii="Times New Roman" w:hAnsi="Times New Roman" w:cs="Times New Roman"/>
                <w:sz w:val="28"/>
                <w:szCs w:val="28"/>
              </w:rPr>
              <w:t>13/46</w:t>
            </w:r>
          </w:p>
        </w:tc>
      </w:tr>
    </w:tbl>
    <w:p w:rsidR="005F5419" w:rsidRDefault="005F5419" w:rsidP="005F5419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</w:p>
    <w:p w:rsidR="005F5419" w:rsidRPr="00857019" w:rsidRDefault="005F5419" w:rsidP="005F5419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     </w:t>
      </w:r>
      <w:r w:rsidRPr="00857019">
        <w:rPr>
          <w:rFonts w:ascii="Times New Roman" w:eastAsia="Times New Roman" w:hAnsi="Times New Roman" w:cs="Times New Roman"/>
          <w:sz w:val="28"/>
          <w:szCs w:val="20"/>
        </w:rPr>
        <w:t>ПРИЛОЖЕНИЕ  № 7</w:t>
      </w:r>
    </w:p>
    <w:p w:rsidR="005F5419" w:rsidRPr="00857019" w:rsidRDefault="005F5419" w:rsidP="005F5419">
      <w:pPr>
        <w:widowControl w:val="0"/>
        <w:tabs>
          <w:tab w:val="left" w:pos="4500"/>
          <w:tab w:val="left" w:pos="567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 w:rsidRPr="00857019">
        <w:rPr>
          <w:rFonts w:ascii="Times New Roman" w:eastAsia="Times New Roman" w:hAnsi="Times New Roman" w:cs="Times New Roman"/>
          <w:sz w:val="28"/>
          <w:szCs w:val="20"/>
        </w:rPr>
        <w:t xml:space="preserve">                       к решению Совета </w:t>
      </w:r>
    </w:p>
    <w:p w:rsidR="005F5419" w:rsidRPr="00857019" w:rsidRDefault="005F5419" w:rsidP="005F5419">
      <w:pPr>
        <w:widowControl w:val="0"/>
        <w:tabs>
          <w:tab w:val="left" w:pos="4500"/>
          <w:tab w:val="left" w:pos="567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 w:rsidRPr="00857019">
        <w:rPr>
          <w:rFonts w:ascii="Times New Roman" w:eastAsia="Times New Roman" w:hAnsi="Times New Roman" w:cs="Times New Roman"/>
          <w:sz w:val="28"/>
          <w:szCs w:val="20"/>
        </w:rPr>
        <w:t xml:space="preserve">           Незамаевского сельского поселения</w:t>
      </w:r>
    </w:p>
    <w:p w:rsidR="005F5419" w:rsidRPr="00857019" w:rsidRDefault="005F5419" w:rsidP="005F5419">
      <w:pPr>
        <w:widowControl w:val="0"/>
        <w:tabs>
          <w:tab w:val="left" w:pos="4500"/>
          <w:tab w:val="left" w:pos="567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 w:rsidRPr="00857019">
        <w:rPr>
          <w:rFonts w:ascii="Times New Roman" w:eastAsia="Times New Roman" w:hAnsi="Times New Roman" w:cs="Times New Roman"/>
          <w:sz w:val="28"/>
          <w:szCs w:val="20"/>
        </w:rPr>
        <w:t xml:space="preserve">                      Павловского района</w:t>
      </w:r>
    </w:p>
    <w:p w:rsidR="005F5419" w:rsidRPr="00857019" w:rsidRDefault="005F5419" w:rsidP="005F5419">
      <w:pPr>
        <w:widowControl w:val="0"/>
        <w:tabs>
          <w:tab w:val="center" w:pos="4153"/>
          <w:tab w:val="left" w:pos="4500"/>
          <w:tab w:val="right" w:pos="8306"/>
        </w:tabs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57019">
        <w:rPr>
          <w:rFonts w:ascii="Times New Roman" w:eastAsia="Times New Roman" w:hAnsi="Times New Roman" w:cs="Times New Roman"/>
          <w:sz w:val="28"/>
          <w:szCs w:val="28"/>
        </w:rPr>
        <w:t xml:space="preserve">         от 19.12.2014  №  4/14</w:t>
      </w:r>
    </w:p>
    <w:p w:rsidR="005F5419" w:rsidRPr="00857019" w:rsidRDefault="005F5419" w:rsidP="005F5419">
      <w:pPr>
        <w:tabs>
          <w:tab w:val="left" w:pos="4500"/>
        </w:tabs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5419" w:rsidRPr="00857019" w:rsidRDefault="005F5419" w:rsidP="005F5419">
      <w:pPr>
        <w:tabs>
          <w:tab w:val="left" w:pos="4500"/>
        </w:tabs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5419" w:rsidRPr="00857019" w:rsidRDefault="005F5419" w:rsidP="005F5419">
      <w:pPr>
        <w:tabs>
          <w:tab w:val="left" w:pos="4500"/>
        </w:tabs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5419" w:rsidRPr="00857019" w:rsidRDefault="005F5419" w:rsidP="005F541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57019">
        <w:rPr>
          <w:rFonts w:ascii="Times New Roman" w:eastAsia="Times New Roman" w:hAnsi="Times New Roman" w:cs="Times New Roman"/>
          <w:bCs/>
          <w:sz w:val="28"/>
          <w:szCs w:val="28"/>
        </w:rPr>
        <w:t xml:space="preserve">Источники  внутреннего финансирования дефицита                                  бюджета Незамаевского  сельского поселения Павловского района, </w:t>
      </w:r>
    </w:p>
    <w:p w:rsidR="005F5419" w:rsidRDefault="005F5419" w:rsidP="005F541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57019">
        <w:rPr>
          <w:rFonts w:ascii="Times New Roman" w:eastAsia="Times New Roman" w:hAnsi="Times New Roman" w:cs="Times New Roman"/>
          <w:bCs/>
          <w:sz w:val="28"/>
          <w:szCs w:val="28"/>
        </w:rPr>
        <w:t>перечень статей и видов  источников финансирования дефицитов бюджетов</w:t>
      </w:r>
    </w:p>
    <w:p w:rsidR="005F5419" w:rsidRPr="00857019" w:rsidRDefault="005F5419" w:rsidP="005F541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57019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2015 год  </w:t>
      </w:r>
    </w:p>
    <w:p w:rsidR="005F5419" w:rsidRPr="00857019" w:rsidRDefault="005F5419" w:rsidP="005F5419">
      <w:pPr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</w:p>
    <w:p w:rsidR="005F5419" w:rsidRPr="00857019" w:rsidRDefault="005F5419" w:rsidP="005F541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57019">
        <w:rPr>
          <w:rFonts w:ascii="Times New Roman" w:eastAsia="Times New Roman" w:hAnsi="Times New Roman" w:cs="Times New Roman"/>
          <w:sz w:val="28"/>
          <w:szCs w:val="28"/>
        </w:rPr>
        <w:t>(тысяч рублей)</w:t>
      </w:r>
    </w:p>
    <w:tbl>
      <w:tblPr>
        <w:tblW w:w="9781" w:type="dxa"/>
        <w:tblInd w:w="108" w:type="dxa"/>
        <w:tblLook w:val="04A0"/>
      </w:tblPr>
      <w:tblGrid>
        <w:gridCol w:w="3544"/>
        <w:gridCol w:w="4655"/>
        <w:gridCol w:w="1582"/>
      </w:tblGrid>
      <w:tr w:rsidR="005F5419" w:rsidRPr="00857019" w:rsidTr="00E17743">
        <w:trPr>
          <w:trHeight w:val="1916"/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19" w:rsidRPr="00857019" w:rsidRDefault="005F5419" w:rsidP="00E17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019">
              <w:rPr>
                <w:rFonts w:ascii="Times New Roman" w:eastAsia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4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19" w:rsidRPr="00857019" w:rsidRDefault="005F5419" w:rsidP="00E17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01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групп, подгрупп,   статей, подстатей, элементов,      программ (подпрограмм), кодов экономической классификации      источников внутреннего                финансирования дефицита бюджета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19" w:rsidRPr="00857019" w:rsidRDefault="005F5419" w:rsidP="00E17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019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5F5419" w:rsidRPr="00857019" w:rsidTr="00E17743">
        <w:trPr>
          <w:trHeight w:val="7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19" w:rsidRPr="00857019" w:rsidRDefault="005F5419" w:rsidP="00E1774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857019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5419" w:rsidRPr="00857019" w:rsidRDefault="005F5419" w:rsidP="00E17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019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и внутреннего финансирования дефицита бюджета, всего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419" w:rsidRPr="00857019" w:rsidRDefault="005F5419" w:rsidP="00E177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26,8</w:t>
            </w:r>
          </w:p>
        </w:tc>
      </w:tr>
      <w:tr w:rsidR="005F5419" w:rsidRPr="00857019" w:rsidTr="00E17743">
        <w:trPr>
          <w:trHeight w:val="97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419" w:rsidRPr="00857019" w:rsidRDefault="005F5419" w:rsidP="00E17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019">
              <w:rPr>
                <w:rFonts w:ascii="Times New Roman" w:eastAsia="Times New Roman" w:hAnsi="Times New Roman" w:cs="Times New Roman"/>
                <w:sz w:val="28"/>
                <w:szCs w:val="28"/>
              </w:rPr>
              <w:t>000 01 03 00 00 00 0000 00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419" w:rsidRPr="00857019" w:rsidRDefault="005F5419" w:rsidP="00E17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019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ые кредиты от других бюджетов бюджетной  системы Российской Федераци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419" w:rsidRPr="00857019" w:rsidRDefault="005F5419" w:rsidP="00E177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019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F5419" w:rsidRPr="00857019" w:rsidTr="00E17743">
        <w:trPr>
          <w:trHeight w:val="97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419" w:rsidRPr="00857019" w:rsidRDefault="005F5419" w:rsidP="00E17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019">
              <w:rPr>
                <w:rFonts w:ascii="Times New Roman" w:eastAsia="Times New Roman" w:hAnsi="Times New Roman" w:cs="Times New Roman"/>
                <w:sz w:val="28"/>
                <w:szCs w:val="28"/>
              </w:rPr>
              <w:t>000 01 03 01 00 00 0000 00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419" w:rsidRPr="00857019" w:rsidRDefault="005F5419" w:rsidP="00E17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019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ые кредиты от других бюджетов бюджетной  системы Российской Федерации в валюте Российской федераци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419" w:rsidRPr="00857019" w:rsidRDefault="005F5419" w:rsidP="00E177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019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F5419" w:rsidRPr="00857019" w:rsidTr="00E17743">
        <w:trPr>
          <w:trHeight w:val="126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419" w:rsidRPr="00857019" w:rsidRDefault="005F5419" w:rsidP="00E17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019">
              <w:rPr>
                <w:rFonts w:ascii="Times New Roman" w:eastAsia="Times New Roman" w:hAnsi="Times New Roman" w:cs="Times New Roman"/>
                <w:sz w:val="28"/>
                <w:szCs w:val="28"/>
              </w:rPr>
              <w:t>000 01 03 01 00 00 0000 70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419" w:rsidRPr="00857019" w:rsidRDefault="005F5419" w:rsidP="00E17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019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ение бюджетных кредитов от других  бюджетов бюджетной системы Российской  Федерации в валюте Российской Федераци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419" w:rsidRPr="00857019" w:rsidRDefault="005F5419" w:rsidP="00E177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019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F5419" w:rsidRPr="00857019" w:rsidTr="00E17743">
        <w:trPr>
          <w:trHeight w:val="150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419" w:rsidRPr="00857019" w:rsidRDefault="005F5419" w:rsidP="00E17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019">
              <w:rPr>
                <w:rFonts w:ascii="Times New Roman" w:eastAsia="Times New Roman" w:hAnsi="Times New Roman" w:cs="Times New Roman"/>
                <w:sz w:val="28"/>
                <w:szCs w:val="28"/>
              </w:rPr>
              <w:t>000 01 03 01 00 10 0000 71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419" w:rsidRPr="00A91EF2" w:rsidRDefault="005F5419" w:rsidP="00E17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1EF2">
              <w:rPr>
                <w:rFonts w:ascii="Times New Roman" w:eastAsia="Times New Roman" w:hAnsi="Times New Roman" w:cs="Times New Roman"/>
                <w:sz w:val="26"/>
                <w:szCs w:val="26"/>
              </w:rPr>
              <w:t>Получение бюджетных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419" w:rsidRPr="00857019" w:rsidRDefault="005F5419" w:rsidP="00E177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019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F5419" w:rsidRPr="00857019" w:rsidTr="00E17743">
        <w:trPr>
          <w:trHeight w:val="15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419" w:rsidRPr="00857019" w:rsidRDefault="005F5419" w:rsidP="00E17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0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00 01 03 01 00 00 0000 80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419" w:rsidRPr="00857019" w:rsidRDefault="005F5419" w:rsidP="00E17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019">
              <w:rPr>
                <w:rFonts w:ascii="Times New Roman" w:eastAsia="Times New Roman" w:hAnsi="Times New Roman" w:cs="Times New Roman"/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419" w:rsidRPr="00857019" w:rsidRDefault="005F5419" w:rsidP="00E177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019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F5419" w:rsidRPr="00857019" w:rsidTr="00E17743">
        <w:trPr>
          <w:trHeight w:val="159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419" w:rsidRPr="00857019" w:rsidRDefault="005F5419" w:rsidP="00E17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019">
              <w:rPr>
                <w:rFonts w:ascii="Times New Roman" w:eastAsia="Times New Roman" w:hAnsi="Times New Roman" w:cs="Times New Roman"/>
                <w:sz w:val="28"/>
                <w:szCs w:val="28"/>
              </w:rPr>
              <w:t>000 01 03 01 00 10 0000 81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419" w:rsidRPr="00857019" w:rsidRDefault="005F5419" w:rsidP="00E17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019">
              <w:rPr>
                <w:rFonts w:ascii="Times New Roman" w:eastAsia="Times New Roman" w:hAnsi="Times New Roman" w:cs="Times New Roman"/>
                <w:sz w:val="28"/>
                <w:szCs w:val="28"/>
              </w:rPr>
              <w:t>Погашение бюджетами поселений кредитов от  других бюджетов бюджетной системы Российской  Федерации в валюте Российской Федераци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419" w:rsidRPr="00857019" w:rsidRDefault="005F5419" w:rsidP="00E177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019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F5419" w:rsidRPr="00857019" w:rsidTr="00E17743">
        <w:trPr>
          <w:trHeight w:val="7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419" w:rsidRPr="00857019" w:rsidRDefault="005F5419" w:rsidP="00E17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019">
              <w:rPr>
                <w:rFonts w:ascii="Times New Roman" w:eastAsia="Times New Roman" w:hAnsi="Times New Roman" w:cs="Times New Roman"/>
                <w:sz w:val="28"/>
                <w:szCs w:val="28"/>
              </w:rPr>
              <w:t>000 01 05 00 00 00 0000 00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419" w:rsidRPr="00857019" w:rsidRDefault="005F5419" w:rsidP="00E17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019"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419" w:rsidRPr="00857019" w:rsidRDefault="005F5419" w:rsidP="00E177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26,8</w:t>
            </w:r>
          </w:p>
        </w:tc>
      </w:tr>
      <w:tr w:rsidR="005F5419" w:rsidRPr="00857019" w:rsidTr="00E17743">
        <w:trPr>
          <w:trHeight w:val="2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419" w:rsidRPr="00857019" w:rsidRDefault="005F5419" w:rsidP="00E17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019">
              <w:rPr>
                <w:rFonts w:ascii="Times New Roman" w:eastAsia="Times New Roman" w:hAnsi="Times New Roman" w:cs="Times New Roman"/>
                <w:sz w:val="28"/>
                <w:szCs w:val="28"/>
              </w:rPr>
              <w:t>000 01 05 00 00 00 0000 50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419" w:rsidRPr="00857019" w:rsidRDefault="005F5419" w:rsidP="00E17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019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419" w:rsidRPr="00857019" w:rsidRDefault="00B53EA7" w:rsidP="00E177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13369,7</w:t>
            </w:r>
          </w:p>
        </w:tc>
      </w:tr>
      <w:tr w:rsidR="005F5419" w:rsidRPr="00857019" w:rsidTr="00E17743">
        <w:trPr>
          <w:trHeight w:val="49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419" w:rsidRPr="00857019" w:rsidRDefault="005F5419" w:rsidP="00E17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019">
              <w:rPr>
                <w:rFonts w:ascii="Times New Roman" w:eastAsia="Times New Roman" w:hAnsi="Times New Roman" w:cs="Times New Roman"/>
                <w:sz w:val="28"/>
                <w:szCs w:val="28"/>
              </w:rPr>
              <w:t>000 01 05 02 00 00 0000 50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419" w:rsidRPr="00857019" w:rsidRDefault="005F5419" w:rsidP="00E17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019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419" w:rsidRPr="00857019" w:rsidRDefault="00B53EA7" w:rsidP="005F5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13369,7</w:t>
            </w:r>
          </w:p>
        </w:tc>
      </w:tr>
      <w:tr w:rsidR="005F5419" w:rsidRPr="00857019" w:rsidTr="00E17743">
        <w:trPr>
          <w:trHeight w:val="68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419" w:rsidRPr="00857019" w:rsidRDefault="005F5419" w:rsidP="00E17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019">
              <w:rPr>
                <w:rFonts w:ascii="Times New Roman" w:eastAsia="Times New Roman" w:hAnsi="Times New Roman" w:cs="Times New Roman"/>
                <w:sz w:val="28"/>
                <w:szCs w:val="28"/>
              </w:rPr>
              <w:t>000 01 05 02 01 00 0000 51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419" w:rsidRPr="00857019" w:rsidRDefault="005F5419" w:rsidP="00E17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0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419" w:rsidRPr="00857019" w:rsidRDefault="00B53EA7" w:rsidP="005F5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13369,7</w:t>
            </w:r>
          </w:p>
        </w:tc>
      </w:tr>
      <w:tr w:rsidR="005F5419" w:rsidRPr="00857019" w:rsidTr="00E17743">
        <w:trPr>
          <w:trHeight w:val="7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419" w:rsidRPr="00857019" w:rsidRDefault="005F5419" w:rsidP="00E17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019">
              <w:rPr>
                <w:rFonts w:ascii="Times New Roman" w:eastAsia="Times New Roman" w:hAnsi="Times New Roman" w:cs="Times New Roman"/>
                <w:sz w:val="28"/>
                <w:szCs w:val="28"/>
              </w:rPr>
              <w:t>000 01 05 02 01 10 0000 51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419" w:rsidRPr="00857019" w:rsidRDefault="005F5419" w:rsidP="00E17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019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419" w:rsidRPr="00857019" w:rsidRDefault="00B53EA7" w:rsidP="005F5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13369,7</w:t>
            </w:r>
          </w:p>
        </w:tc>
      </w:tr>
      <w:tr w:rsidR="005F5419" w:rsidRPr="00857019" w:rsidTr="00E17743">
        <w:trPr>
          <w:trHeight w:val="4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419" w:rsidRPr="00857019" w:rsidRDefault="005F5419" w:rsidP="00E17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019">
              <w:rPr>
                <w:rFonts w:ascii="Times New Roman" w:eastAsia="Times New Roman" w:hAnsi="Times New Roman" w:cs="Times New Roman"/>
                <w:sz w:val="28"/>
                <w:szCs w:val="28"/>
              </w:rPr>
              <w:t>000 01 05 00 00 00 0000 60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419" w:rsidRPr="00857019" w:rsidRDefault="005F5419" w:rsidP="00E17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0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еньшение остатков средств бюджетов 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419" w:rsidRPr="00857019" w:rsidRDefault="00B53EA7" w:rsidP="005F5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796,5</w:t>
            </w:r>
          </w:p>
        </w:tc>
      </w:tr>
      <w:tr w:rsidR="00B53EA7" w:rsidRPr="00857019" w:rsidTr="00B53EA7">
        <w:trPr>
          <w:trHeight w:val="7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EA7" w:rsidRPr="00857019" w:rsidRDefault="00B53EA7" w:rsidP="00E17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019">
              <w:rPr>
                <w:rFonts w:ascii="Times New Roman" w:eastAsia="Times New Roman" w:hAnsi="Times New Roman" w:cs="Times New Roman"/>
                <w:sz w:val="28"/>
                <w:szCs w:val="28"/>
              </w:rPr>
              <w:t>000 01 05 02 00 00 0000 60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EA7" w:rsidRPr="00857019" w:rsidRDefault="00B53EA7" w:rsidP="00E17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019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EA7" w:rsidRDefault="00B53EA7" w:rsidP="00B53EA7">
            <w:pPr>
              <w:jc w:val="right"/>
            </w:pPr>
            <w:r w:rsidRPr="00DC733F">
              <w:rPr>
                <w:rFonts w:ascii="Times New Roman" w:eastAsia="Times New Roman" w:hAnsi="Times New Roman" w:cs="Times New Roman"/>
                <w:sz w:val="28"/>
                <w:szCs w:val="28"/>
              </w:rPr>
              <w:t>14796,5</w:t>
            </w:r>
          </w:p>
        </w:tc>
      </w:tr>
      <w:tr w:rsidR="00B53EA7" w:rsidRPr="00857019" w:rsidTr="00B53EA7">
        <w:trPr>
          <w:trHeight w:val="7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EA7" w:rsidRPr="00857019" w:rsidRDefault="00B53EA7" w:rsidP="00E17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019">
              <w:rPr>
                <w:rFonts w:ascii="Times New Roman" w:eastAsia="Times New Roman" w:hAnsi="Times New Roman" w:cs="Times New Roman"/>
                <w:sz w:val="28"/>
                <w:szCs w:val="28"/>
              </w:rPr>
              <w:t>000 01 05 02 01 00 0000 61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EA7" w:rsidRPr="00857019" w:rsidRDefault="00B53EA7" w:rsidP="00E17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019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EA7" w:rsidRDefault="00B53EA7" w:rsidP="00B53EA7">
            <w:pPr>
              <w:jc w:val="right"/>
            </w:pPr>
            <w:r w:rsidRPr="00DC733F">
              <w:rPr>
                <w:rFonts w:ascii="Times New Roman" w:eastAsia="Times New Roman" w:hAnsi="Times New Roman" w:cs="Times New Roman"/>
                <w:sz w:val="28"/>
                <w:szCs w:val="28"/>
              </w:rPr>
              <w:t>14796,5</w:t>
            </w:r>
          </w:p>
        </w:tc>
      </w:tr>
      <w:tr w:rsidR="00B53EA7" w:rsidRPr="00857019" w:rsidTr="00B53EA7">
        <w:trPr>
          <w:trHeight w:val="7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EA7" w:rsidRPr="00857019" w:rsidRDefault="00B53EA7" w:rsidP="00E17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019">
              <w:rPr>
                <w:rFonts w:ascii="Times New Roman" w:eastAsia="Times New Roman" w:hAnsi="Times New Roman" w:cs="Times New Roman"/>
                <w:sz w:val="28"/>
                <w:szCs w:val="28"/>
              </w:rPr>
              <w:t>000 01 05 02 01 10 0000 61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EA7" w:rsidRPr="00857019" w:rsidRDefault="00B53EA7" w:rsidP="00E17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019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EA7" w:rsidRDefault="00B53EA7" w:rsidP="00B53EA7">
            <w:pPr>
              <w:jc w:val="right"/>
            </w:pPr>
            <w:r w:rsidRPr="00DC733F">
              <w:rPr>
                <w:rFonts w:ascii="Times New Roman" w:eastAsia="Times New Roman" w:hAnsi="Times New Roman" w:cs="Times New Roman"/>
                <w:sz w:val="28"/>
                <w:szCs w:val="28"/>
              </w:rPr>
              <w:t>14796,5</w:t>
            </w:r>
          </w:p>
        </w:tc>
      </w:tr>
    </w:tbl>
    <w:p w:rsidR="005F5419" w:rsidRPr="00857019" w:rsidRDefault="005F5419" w:rsidP="005F5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5F5419" w:rsidRDefault="005F5419" w:rsidP="005F5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5F5419" w:rsidRPr="00857019" w:rsidRDefault="005F5419" w:rsidP="005F5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5F5419" w:rsidRPr="00857019" w:rsidRDefault="005F5419" w:rsidP="005F5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57019">
        <w:rPr>
          <w:rFonts w:ascii="Times New Roman" w:eastAsia="Times New Roman" w:hAnsi="Times New Roman" w:cs="Times New Roman"/>
          <w:sz w:val="28"/>
          <w:szCs w:val="20"/>
        </w:rPr>
        <w:t>Глава Незамаевского  сельского поселения</w:t>
      </w:r>
    </w:p>
    <w:p w:rsidR="005F5419" w:rsidRDefault="005F5419" w:rsidP="005F5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57019">
        <w:rPr>
          <w:rFonts w:ascii="Times New Roman" w:eastAsia="Times New Roman" w:hAnsi="Times New Roman" w:cs="Times New Roman"/>
          <w:sz w:val="28"/>
          <w:szCs w:val="20"/>
        </w:rPr>
        <w:t xml:space="preserve">Павловского района </w:t>
      </w:r>
      <w:r w:rsidRPr="00857019">
        <w:rPr>
          <w:rFonts w:ascii="Times New Roman" w:eastAsia="Times New Roman" w:hAnsi="Times New Roman" w:cs="Times New Roman"/>
          <w:sz w:val="28"/>
          <w:szCs w:val="20"/>
        </w:rPr>
        <w:tab/>
      </w:r>
      <w:r w:rsidRPr="00857019">
        <w:rPr>
          <w:rFonts w:ascii="Times New Roman" w:eastAsia="Times New Roman" w:hAnsi="Times New Roman" w:cs="Times New Roman"/>
          <w:sz w:val="28"/>
          <w:szCs w:val="20"/>
        </w:rPr>
        <w:tab/>
      </w:r>
      <w:r w:rsidRPr="00857019">
        <w:rPr>
          <w:rFonts w:ascii="Times New Roman" w:eastAsia="Times New Roman" w:hAnsi="Times New Roman" w:cs="Times New Roman"/>
          <w:sz w:val="28"/>
          <w:szCs w:val="20"/>
        </w:rPr>
        <w:tab/>
      </w:r>
      <w:r w:rsidRPr="00857019">
        <w:rPr>
          <w:rFonts w:ascii="Times New Roman" w:eastAsia="Times New Roman" w:hAnsi="Times New Roman" w:cs="Times New Roman"/>
          <w:sz w:val="28"/>
          <w:szCs w:val="20"/>
        </w:rPr>
        <w:tab/>
      </w:r>
      <w:r w:rsidRPr="00857019">
        <w:rPr>
          <w:rFonts w:ascii="Times New Roman" w:eastAsia="Times New Roman" w:hAnsi="Times New Roman" w:cs="Times New Roman"/>
          <w:sz w:val="28"/>
          <w:szCs w:val="20"/>
        </w:rPr>
        <w:tab/>
      </w:r>
      <w:r w:rsidRPr="00857019">
        <w:rPr>
          <w:rFonts w:ascii="Times New Roman" w:eastAsia="Times New Roman" w:hAnsi="Times New Roman" w:cs="Times New Roman"/>
          <w:sz w:val="28"/>
          <w:szCs w:val="20"/>
        </w:rPr>
        <w:tab/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857019">
        <w:rPr>
          <w:rFonts w:ascii="Times New Roman" w:eastAsia="Times New Roman" w:hAnsi="Times New Roman" w:cs="Times New Roman"/>
          <w:sz w:val="28"/>
          <w:szCs w:val="20"/>
        </w:rPr>
        <w:tab/>
        <w:t xml:space="preserve">          С.А.Левченко</w:t>
      </w:r>
    </w:p>
    <w:p w:rsidR="005F5419" w:rsidRDefault="005F5419" w:rsidP="003C07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sectPr w:rsidR="005F5419" w:rsidSect="00B26F53">
      <w:headerReference w:type="default" r:id="rId9"/>
      <w:pgSz w:w="11906" w:h="16838"/>
      <w:pgMar w:top="1134" w:right="567" w:bottom="107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5F7F" w:rsidRDefault="00FD5F7F" w:rsidP="00E74FA6">
      <w:pPr>
        <w:spacing w:after="0" w:line="240" w:lineRule="auto"/>
      </w:pPr>
      <w:r>
        <w:separator/>
      </w:r>
    </w:p>
  </w:endnote>
  <w:endnote w:type="continuationSeparator" w:id="1">
    <w:p w:rsidR="00FD5F7F" w:rsidRDefault="00FD5F7F" w:rsidP="00E74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5F7F" w:rsidRDefault="00FD5F7F" w:rsidP="00E74FA6">
      <w:pPr>
        <w:spacing w:after="0" w:line="240" w:lineRule="auto"/>
      </w:pPr>
      <w:r>
        <w:separator/>
      </w:r>
    </w:p>
  </w:footnote>
  <w:footnote w:type="continuationSeparator" w:id="1">
    <w:p w:rsidR="00FD5F7F" w:rsidRDefault="00FD5F7F" w:rsidP="00E74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16934"/>
      <w:docPartObj>
        <w:docPartGallery w:val="Page Numbers (Top of Page)"/>
        <w:docPartUnique/>
      </w:docPartObj>
    </w:sdtPr>
    <w:sdtContent>
      <w:p w:rsidR="00722E4A" w:rsidRDefault="00722E4A">
        <w:pPr>
          <w:pStyle w:val="a9"/>
          <w:jc w:val="center"/>
        </w:pPr>
        <w:fldSimple w:instr=" PAGE   \* MERGEFORMAT ">
          <w:r w:rsidR="006E75A8">
            <w:rPr>
              <w:noProof/>
            </w:rPr>
            <w:t>2</w:t>
          </w:r>
        </w:fldSimple>
      </w:p>
    </w:sdtContent>
  </w:sdt>
  <w:p w:rsidR="00722E4A" w:rsidRDefault="00722E4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1EE6B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6C6F21"/>
    <w:multiLevelType w:val="singleLevel"/>
    <w:tmpl w:val="FF4A6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C87431F"/>
    <w:multiLevelType w:val="hybridMultilevel"/>
    <w:tmpl w:val="8DDA6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42604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3046330D"/>
    <w:multiLevelType w:val="multilevel"/>
    <w:tmpl w:val="91B8AE44"/>
    <w:styleLink w:val="3"/>
    <w:lvl w:ilvl="0">
      <w:start w:val="2"/>
      <w:numFmt w:val="decimal"/>
      <w:isLgl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1.1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1.1."/>
      <w:lvlJc w:val="left"/>
      <w:pPr>
        <w:tabs>
          <w:tab w:val="num" w:pos="1440"/>
        </w:tabs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1.1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1%2.%31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1%2.%31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30F56BDB"/>
    <w:multiLevelType w:val="singleLevel"/>
    <w:tmpl w:val="F92CB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65C262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37B31C67"/>
    <w:multiLevelType w:val="singleLevel"/>
    <w:tmpl w:val="66DA1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8">
    <w:nsid w:val="3DC32219"/>
    <w:multiLevelType w:val="hybridMultilevel"/>
    <w:tmpl w:val="910626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E12FE5"/>
    <w:multiLevelType w:val="multilevel"/>
    <w:tmpl w:val="92461A4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4E7A6F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4F6D525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52D323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5A2B6AF6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74064F07"/>
    <w:multiLevelType w:val="hybridMultilevel"/>
    <w:tmpl w:val="FEDCC5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5465629"/>
    <w:multiLevelType w:val="multilevel"/>
    <w:tmpl w:val="91B8AE44"/>
    <w:styleLink w:val="2"/>
    <w:lvl w:ilvl="0">
      <w:start w:val="2"/>
      <w:numFmt w:val="decimal"/>
      <w:isLgl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1.1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1.1."/>
      <w:lvlJc w:val="left"/>
      <w:pPr>
        <w:tabs>
          <w:tab w:val="num" w:pos="1440"/>
        </w:tabs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1.1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1%2.%31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1%2.%31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2"/>
  </w:num>
  <w:num w:numId="4">
    <w:abstractNumId w:val="10"/>
  </w:num>
  <w:num w:numId="5">
    <w:abstractNumId w:val="0"/>
  </w:num>
  <w:num w:numId="6">
    <w:abstractNumId w:val="1"/>
  </w:num>
  <w:num w:numId="7">
    <w:abstractNumId w:val="9"/>
  </w:num>
  <w:num w:numId="8">
    <w:abstractNumId w:val="14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5"/>
  </w:num>
  <w:num w:numId="14">
    <w:abstractNumId w:val="3"/>
  </w:num>
  <w:num w:numId="15">
    <w:abstractNumId w:val="4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14152"/>
    <w:rsid w:val="0001142A"/>
    <w:rsid w:val="00020EA8"/>
    <w:rsid w:val="00031515"/>
    <w:rsid w:val="00045EAF"/>
    <w:rsid w:val="00055C7E"/>
    <w:rsid w:val="00056574"/>
    <w:rsid w:val="00061038"/>
    <w:rsid w:val="00067808"/>
    <w:rsid w:val="000C3DB0"/>
    <w:rsid w:val="000E638A"/>
    <w:rsid w:val="00114256"/>
    <w:rsid w:val="0014219F"/>
    <w:rsid w:val="00145B22"/>
    <w:rsid w:val="001666FE"/>
    <w:rsid w:val="001969AB"/>
    <w:rsid w:val="001C0C30"/>
    <w:rsid w:val="001F15E4"/>
    <w:rsid w:val="00227CAA"/>
    <w:rsid w:val="0023440A"/>
    <w:rsid w:val="00234939"/>
    <w:rsid w:val="00243518"/>
    <w:rsid w:val="00246967"/>
    <w:rsid w:val="00271304"/>
    <w:rsid w:val="00272E14"/>
    <w:rsid w:val="00275A65"/>
    <w:rsid w:val="00276A83"/>
    <w:rsid w:val="00285805"/>
    <w:rsid w:val="002B1E71"/>
    <w:rsid w:val="002C25F0"/>
    <w:rsid w:val="002D58BB"/>
    <w:rsid w:val="002E1349"/>
    <w:rsid w:val="002F24BE"/>
    <w:rsid w:val="00301A5A"/>
    <w:rsid w:val="00322C57"/>
    <w:rsid w:val="003814A7"/>
    <w:rsid w:val="003C0790"/>
    <w:rsid w:val="003F59D0"/>
    <w:rsid w:val="00407AD4"/>
    <w:rsid w:val="0041365C"/>
    <w:rsid w:val="0041770D"/>
    <w:rsid w:val="004728FA"/>
    <w:rsid w:val="00476D26"/>
    <w:rsid w:val="004D3A61"/>
    <w:rsid w:val="00553B2F"/>
    <w:rsid w:val="00554CE2"/>
    <w:rsid w:val="00591414"/>
    <w:rsid w:val="005A5750"/>
    <w:rsid w:val="005C120E"/>
    <w:rsid w:val="005E2181"/>
    <w:rsid w:val="005F1209"/>
    <w:rsid w:val="005F5419"/>
    <w:rsid w:val="00606571"/>
    <w:rsid w:val="0061257B"/>
    <w:rsid w:val="00625B52"/>
    <w:rsid w:val="00642108"/>
    <w:rsid w:val="00683BD1"/>
    <w:rsid w:val="006A68D4"/>
    <w:rsid w:val="006D1D8E"/>
    <w:rsid w:val="006D48A4"/>
    <w:rsid w:val="006E5871"/>
    <w:rsid w:val="006E75A8"/>
    <w:rsid w:val="00712B54"/>
    <w:rsid w:val="00722E4A"/>
    <w:rsid w:val="007405ED"/>
    <w:rsid w:val="007475D7"/>
    <w:rsid w:val="00775FD2"/>
    <w:rsid w:val="00777DA7"/>
    <w:rsid w:val="007836C0"/>
    <w:rsid w:val="00793D2C"/>
    <w:rsid w:val="007E4097"/>
    <w:rsid w:val="007E4CDB"/>
    <w:rsid w:val="007F741D"/>
    <w:rsid w:val="0080038C"/>
    <w:rsid w:val="008005AC"/>
    <w:rsid w:val="008118D3"/>
    <w:rsid w:val="00814152"/>
    <w:rsid w:val="00820279"/>
    <w:rsid w:val="00822BCC"/>
    <w:rsid w:val="00830133"/>
    <w:rsid w:val="00831F8F"/>
    <w:rsid w:val="008418F4"/>
    <w:rsid w:val="0084730A"/>
    <w:rsid w:val="00857019"/>
    <w:rsid w:val="00865056"/>
    <w:rsid w:val="0088754A"/>
    <w:rsid w:val="008A3723"/>
    <w:rsid w:val="008D3DCA"/>
    <w:rsid w:val="00915A75"/>
    <w:rsid w:val="0098628C"/>
    <w:rsid w:val="00994EB5"/>
    <w:rsid w:val="009A1786"/>
    <w:rsid w:val="009D3884"/>
    <w:rsid w:val="009D7AB8"/>
    <w:rsid w:val="00A43AC2"/>
    <w:rsid w:val="00A71F5E"/>
    <w:rsid w:val="00A77A13"/>
    <w:rsid w:val="00A875F5"/>
    <w:rsid w:val="00A906B6"/>
    <w:rsid w:val="00A91EF2"/>
    <w:rsid w:val="00AB1175"/>
    <w:rsid w:val="00AB2428"/>
    <w:rsid w:val="00AB43B2"/>
    <w:rsid w:val="00AE2421"/>
    <w:rsid w:val="00B15459"/>
    <w:rsid w:val="00B229A2"/>
    <w:rsid w:val="00B26F53"/>
    <w:rsid w:val="00B34E90"/>
    <w:rsid w:val="00B40BCE"/>
    <w:rsid w:val="00B53EA7"/>
    <w:rsid w:val="00B57D38"/>
    <w:rsid w:val="00B70F89"/>
    <w:rsid w:val="00B81274"/>
    <w:rsid w:val="00B87433"/>
    <w:rsid w:val="00BA3FCA"/>
    <w:rsid w:val="00BB2BF1"/>
    <w:rsid w:val="00BB492F"/>
    <w:rsid w:val="00BB5A80"/>
    <w:rsid w:val="00BC4159"/>
    <w:rsid w:val="00BC7576"/>
    <w:rsid w:val="00BD6036"/>
    <w:rsid w:val="00BE4082"/>
    <w:rsid w:val="00BE41DD"/>
    <w:rsid w:val="00BE56B3"/>
    <w:rsid w:val="00BF4FF0"/>
    <w:rsid w:val="00BF5E89"/>
    <w:rsid w:val="00C22151"/>
    <w:rsid w:val="00C379FB"/>
    <w:rsid w:val="00C42F85"/>
    <w:rsid w:val="00C43574"/>
    <w:rsid w:val="00C66444"/>
    <w:rsid w:val="00CA6236"/>
    <w:rsid w:val="00CB352D"/>
    <w:rsid w:val="00CB5B8A"/>
    <w:rsid w:val="00CD6C59"/>
    <w:rsid w:val="00D00361"/>
    <w:rsid w:val="00D0380D"/>
    <w:rsid w:val="00D210C3"/>
    <w:rsid w:val="00D22080"/>
    <w:rsid w:val="00DC4752"/>
    <w:rsid w:val="00DE3B14"/>
    <w:rsid w:val="00DF3A8C"/>
    <w:rsid w:val="00DF6EED"/>
    <w:rsid w:val="00DF7807"/>
    <w:rsid w:val="00E11740"/>
    <w:rsid w:val="00E17743"/>
    <w:rsid w:val="00E32CCF"/>
    <w:rsid w:val="00E358FD"/>
    <w:rsid w:val="00E45281"/>
    <w:rsid w:val="00E474D5"/>
    <w:rsid w:val="00E55170"/>
    <w:rsid w:val="00E6336D"/>
    <w:rsid w:val="00E64C7A"/>
    <w:rsid w:val="00E64E6A"/>
    <w:rsid w:val="00E66E78"/>
    <w:rsid w:val="00E74FA6"/>
    <w:rsid w:val="00E96D3F"/>
    <w:rsid w:val="00ED16E9"/>
    <w:rsid w:val="00EF2B6E"/>
    <w:rsid w:val="00F14734"/>
    <w:rsid w:val="00F16DCB"/>
    <w:rsid w:val="00F23AC8"/>
    <w:rsid w:val="00F23B96"/>
    <w:rsid w:val="00F35B4E"/>
    <w:rsid w:val="00F403AB"/>
    <w:rsid w:val="00F704CF"/>
    <w:rsid w:val="00F842B4"/>
    <w:rsid w:val="00FC5098"/>
    <w:rsid w:val="00FD5F7F"/>
    <w:rsid w:val="00FF4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92F"/>
  </w:style>
  <w:style w:type="paragraph" w:styleId="1">
    <w:name w:val="heading 1"/>
    <w:basedOn w:val="a"/>
    <w:next w:val="a"/>
    <w:link w:val="10"/>
    <w:qFormat/>
    <w:rsid w:val="00067808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0">
    <w:name w:val="heading 2"/>
    <w:basedOn w:val="a"/>
    <w:next w:val="a"/>
    <w:link w:val="21"/>
    <w:qFormat/>
    <w:rsid w:val="0006780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rial"/>
      <w:b/>
      <w:bCs/>
      <w:iCs/>
      <w:sz w:val="28"/>
      <w:szCs w:val="28"/>
    </w:rPr>
  </w:style>
  <w:style w:type="paragraph" w:styleId="30">
    <w:name w:val="heading 3"/>
    <w:basedOn w:val="a"/>
    <w:next w:val="a"/>
    <w:link w:val="31"/>
    <w:qFormat/>
    <w:rsid w:val="00067808"/>
    <w:pPr>
      <w:spacing w:after="0" w:line="48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067808"/>
    <w:pPr>
      <w:widowControl w:val="0"/>
      <w:autoSpaceDE w:val="0"/>
      <w:autoSpaceDN w:val="0"/>
      <w:adjustRightInd w:val="0"/>
      <w:spacing w:after="0" w:line="360" w:lineRule="auto"/>
      <w:ind w:left="2127" w:hanging="1418"/>
      <w:jc w:val="both"/>
      <w:outlineLvl w:val="6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067808"/>
    <w:pPr>
      <w:keepNext/>
      <w:spacing w:after="0" w:line="360" w:lineRule="auto"/>
      <w:ind w:left="1984" w:hanging="1264"/>
      <w:jc w:val="both"/>
      <w:outlineLvl w:val="7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7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67808"/>
    <w:rPr>
      <w:rFonts w:ascii="Times New Roman" w:eastAsia="Times New Roman" w:hAnsi="Times New Roman" w:cs="Times New Roman"/>
      <w:sz w:val="28"/>
      <w:szCs w:val="20"/>
    </w:rPr>
  </w:style>
  <w:style w:type="character" w:customStyle="1" w:styleId="21">
    <w:name w:val="Заголовок 2 Знак"/>
    <w:basedOn w:val="a0"/>
    <w:link w:val="20"/>
    <w:rsid w:val="00067808"/>
    <w:rPr>
      <w:rFonts w:ascii="Times New Roman" w:eastAsia="Times New Roman" w:hAnsi="Times New Roman" w:cs="Arial"/>
      <w:b/>
      <w:bCs/>
      <w:iCs/>
      <w:sz w:val="28"/>
      <w:szCs w:val="28"/>
    </w:rPr>
  </w:style>
  <w:style w:type="character" w:customStyle="1" w:styleId="31">
    <w:name w:val="Заголовок 3 Знак"/>
    <w:basedOn w:val="a0"/>
    <w:link w:val="30"/>
    <w:rsid w:val="0006780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70">
    <w:name w:val="Заголовок 7 Знак"/>
    <w:basedOn w:val="a0"/>
    <w:link w:val="7"/>
    <w:rsid w:val="0006780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80">
    <w:name w:val="Заголовок 8 Знак"/>
    <w:basedOn w:val="a0"/>
    <w:link w:val="8"/>
    <w:rsid w:val="00067808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numbering" w:customStyle="1" w:styleId="11">
    <w:name w:val="Нет списка1"/>
    <w:next w:val="a2"/>
    <w:uiPriority w:val="99"/>
    <w:semiHidden/>
    <w:rsid w:val="00067808"/>
  </w:style>
  <w:style w:type="paragraph" w:styleId="a4">
    <w:name w:val="Body Text Indent"/>
    <w:basedOn w:val="a"/>
    <w:link w:val="a5"/>
    <w:rsid w:val="00067808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067808"/>
    <w:rPr>
      <w:rFonts w:ascii="Times New Roman" w:eastAsia="Times New Roman" w:hAnsi="Times New Roman" w:cs="Times New Roman"/>
      <w:sz w:val="28"/>
      <w:szCs w:val="20"/>
    </w:rPr>
  </w:style>
  <w:style w:type="character" w:styleId="a6">
    <w:name w:val="page number"/>
    <w:rsid w:val="00067808"/>
    <w:rPr>
      <w:rFonts w:ascii="Times New Roman" w:eastAsia="Calibri" w:hAnsi="Times New Roman"/>
      <w:sz w:val="28"/>
      <w:szCs w:val="28"/>
      <w:lang w:val="ru-RU" w:eastAsia="en-US" w:bidi="ar-SA"/>
    </w:rPr>
  </w:style>
  <w:style w:type="paragraph" w:customStyle="1" w:styleId="12">
    <w:name w:val="Стиль1"/>
    <w:basedOn w:val="a"/>
    <w:next w:val="22"/>
    <w:rsid w:val="0006780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7">
    <w:name w:val="footer"/>
    <w:basedOn w:val="a"/>
    <w:link w:val="a8"/>
    <w:rsid w:val="0006780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14"/>
      <w:szCs w:val="20"/>
    </w:rPr>
  </w:style>
  <w:style w:type="character" w:customStyle="1" w:styleId="a8">
    <w:name w:val="Нижний колонтитул Знак"/>
    <w:basedOn w:val="a0"/>
    <w:link w:val="a7"/>
    <w:rsid w:val="00067808"/>
    <w:rPr>
      <w:rFonts w:ascii="Times New Roman" w:eastAsia="Times New Roman" w:hAnsi="Times New Roman" w:cs="Times New Roman"/>
      <w:sz w:val="14"/>
      <w:szCs w:val="20"/>
    </w:rPr>
  </w:style>
  <w:style w:type="paragraph" w:styleId="a9">
    <w:name w:val="header"/>
    <w:basedOn w:val="a"/>
    <w:link w:val="aa"/>
    <w:uiPriority w:val="99"/>
    <w:rsid w:val="0006780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067808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Body Text"/>
    <w:basedOn w:val="a"/>
    <w:link w:val="ac"/>
    <w:rsid w:val="0006780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067808"/>
    <w:rPr>
      <w:rFonts w:ascii="Times New Roman" w:eastAsia="Times New Roman" w:hAnsi="Times New Roman" w:cs="Times New Roman"/>
      <w:sz w:val="28"/>
      <w:szCs w:val="20"/>
    </w:rPr>
  </w:style>
  <w:style w:type="paragraph" w:styleId="22">
    <w:name w:val="List 2"/>
    <w:basedOn w:val="a"/>
    <w:rsid w:val="0006780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d">
    <w:name w:val="Следующий абзац"/>
    <w:basedOn w:val="a"/>
    <w:rsid w:val="00067808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e">
    <w:name w:val="Нормальный"/>
    <w:basedOn w:val="a"/>
    <w:rsid w:val="0006780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13">
    <w:name w:val="toc 1"/>
    <w:basedOn w:val="a"/>
    <w:next w:val="a"/>
    <w:autoRedefine/>
    <w:semiHidden/>
    <w:rsid w:val="00067808"/>
    <w:pPr>
      <w:widowControl w:val="0"/>
      <w:tabs>
        <w:tab w:val="right" w:leader="dot" w:pos="9000"/>
      </w:tabs>
      <w:spacing w:after="0" w:line="240" w:lineRule="auto"/>
    </w:pPr>
    <w:rPr>
      <w:rFonts w:ascii="Times New Roman" w:eastAsia="Times New Roman" w:hAnsi="Times New Roman" w:cs="Times New Roman"/>
      <w:b/>
      <w:noProof/>
      <w:sz w:val="28"/>
      <w:szCs w:val="20"/>
    </w:rPr>
  </w:style>
  <w:style w:type="paragraph" w:customStyle="1" w:styleId="af">
    <w:name w:val="обычный_"/>
    <w:basedOn w:val="a"/>
    <w:autoRedefine/>
    <w:rsid w:val="00067808"/>
    <w:pPr>
      <w:autoSpaceDE w:val="0"/>
      <w:autoSpaceDN w:val="0"/>
      <w:adjustRightInd w:val="0"/>
      <w:ind w:firstLine="720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4">
    <w:name w:val="обычный_1 Знак Знак Знак Знак Знак Знак Знак Знак Знак"/>
    <w:basedOn w:val="a"/>
    <w:rsid w:val="00067808"/>
    <w:pPr>
      <w:spacing w:before="100" w:beforeAutospacing="1" w:after="100" w:afterAutospacing="1" w:line="240" w:lineRule="auto"/>
      <w:ind w:left="720" w:hanging="720"/>
      <w:jc w:val="both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numbering" w:customStyle="1" w:styleId="2">
    <w:name w:val="Стиль2"/>
    <w:rsid w:val="00067808"/>
    <w:pPr>
      <w:numPr>
        <w:numId w:val="13"/>
      </w:numPr>
    </w:pPr>
  </w:style>
  <w:style w:type="numbering" w:styleId="111111">
    <w:name w:val="Outline List 2"/>
    <w:basedOn w:val="a2"/>
    <w:rsid w:val="00067808"/>
    <w:pPr>
      <w:numPr>
        <w:numId w:val="14"/>
      </w:numPr>
    </w:pPr>
  </w:style>
  <w:style w:type="numbering" w:customStyle="1" w:styleId="3">
    <w:name w:val="Стиль3"/>
    <w:basedOn w:val="a2"/>
    <w:rsid w:val="00067808"/>
    <w:pPr>
      <w:numPr>
        <w:numId w:val="15"/>
      </w:numPr>
    </w:pPr>
  </w:style>
  <w:style w:type="paragraph" w:styleId="af0">
    <w:name w:val="Balloon Text"/>
    <w:basedOn w:val="a"/>
    <w:link w:val="af1"/>
    <w:rsid w:val="00067808"/>
    <w:pPr>
      <w:spacing w:after="0" w:line="240" w:lineRule="auto"/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rsid w:val="00067808"/>
    <w:rPr>
      <w:rFonts w:ascii="Tahoma" w:eastAsia="Calibri" w:hAnsi="Tahoma" w:cs="Tahoma"/>
      <w:sz w:val="16"/>
      <w:szCs w:val="16"/>
      <w:lang w:eastAsia="en-US"/>
    </w:rPr>
  </w:style>
  <w:style w:type="paragraph" w:customStyle="1" w:styleId="CharCharCharChar">
    <w:name w:val="Char Char Char Char"/>
    <w:basedOn w:val="a"/>
    <w:next w:val="a"/>
    <w:semiHidden/>
    <w:rsid w:val="00067808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styleId="af2">
    <w:name w:val="Hyperlink"/>
    <w:basedOn w:val="a0"/>
    <w:uiPriority w:val="99"/>
    <w:unhideWhenUsed/>
    <w:rsid w:val="00067808"/>
    <w:rPr>
      <w:rFonts w:eastAsia="Calibri"/>
      <w:color w:val="0000FF"/>
      <w:sz w:val="28"/>
      <w:szCs w:val="28"/>
      <w:u w:val="single"/>
      <w:lang w:val="ru-RU" w:eastAsia="en-US" w:bidi="ar-SA"/>
    </w:rPr>
  </w:style>
  <w:style w:type="character" w:styleId="af3">
    <w:name w:val="FollowedHyperlink"/>
    <w:basedOn w:val="a0"/>
    <w:uiPriority w:val="99"/>
    <w:unhideWhenUsed/>
    <w:rsid w:val="00067808"/>
    <w:rPr>
      <w:rFonts w:eastAsia="Calibri"/>
      <w:color w:val="800080"/>
      <w:sz w:val="28"/>
      <w:szCs w:val="28"/>
      <w:u w:val="single"/>
      <w:lang w:val="ru-RU" w:eastAsia="en-US" w:bidi="ar-SA"/>
    </w:rPr>
  </w:style>
  <w:style w:type="paragraph" w:customStyle="1" w:styleId="font5">
    <w:name w:val="font5"/>
    <w:basedOn w:val="a"/>
    <w:rsid w:val="0006780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6">
    <w:name w:val="font6"/>
    <w:basedOn w:val="a"/>
    <w:rsid w:val="0006780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font7">
    <w:name w:val="font7"/>
    <w:basedOn w:val="a"/>
    <w:rsid w:val="0006780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8">
    <w:name w:val="font8"/>
    <w:basedOn w:val="a"/>
    <w:rsid w:val="0006780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067808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06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06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0678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06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0">
    <w:name w:val="xl70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06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7">
    <w:name w:val="xl77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a"/>
    <w:rsid w:val="0006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0">
    <w:name w:val="xl80"/>
    <w:basedOn w:val="a"/>
    <w:rsid w:val="0006780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1">
    <w:name w:val="xl81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4">
    <w:name w:val="xl84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5">
    <w:name w:val="xl85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6">
    <w:name w:val="xl86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7">
    <w:name w:val="xl87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8">
    <w:name w:val="xl88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9">
    <w:name w:val="xl89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0">
    <w:name w:val="xl90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1">
    <w:name w:val="xl91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2">
    <w:name w:val="xl92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3">
    <w:name w:val="xl93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8"/>
      <w:szCs w:val="28"/>
    </w:rPr>
  </w:style>
  <w:style w:type="paragraph" w:customStyle="1" w:styleId="xl94">
    <w:name w:val="xl94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5">
    <w:name w:val="xl95"/>
    <w:basedOn w:val="a"/>
    <w:rsid w:val="0006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0678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0678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9">
    <w:name w:val="xl99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1">
    <w:name w:val="xl101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2">
    <w:name w:val="xl102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3">
    <w:name w:val="xl103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4">
    <w:name w:val="xl104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5">
    <w:name w:val="xl105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6">
    <w:name w:val="xl106"/>
    <w:basedOn w:val="a"/>
    <w:rsid w:val="00067808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06780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8">
    <w:name w:val="xl108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0">
    <w:name w:val="xl110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1">
    <w:name w:val="xl111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2">
    <w:name w:val="xl112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3">
    <w:name w:val="xl113"/>
    <w:basedOn w:val="a"/>
    <w:rsid w:val="0006780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5">
    <w:name w:val="xl115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6">
    <w:name w:val="xl116"/>
    <w:basedOn w:val="a"/>
    <w:rsid w:val="00067808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7">
    <w:name w:val="xl117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8">
    <w:name w:val="xl118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9">
    <w:name w:val="xl119"/>
    <w:basedOn w:val="a"/>
    <w:rsid w:val="000678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0">
    <w:name w:val="xl120"/>
    <w:basedOn w:val="a"/>
    <w:rsid w:val="00067808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4">
    <w:name w:val="Содержимое таблицы"/>
    <w:basedOn w:val="a"/>
    <w:rsid w:val="00067808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paragraph" w:customStyle="1" w:styleId="af5">
    <w:name w:val="Прижатый влево"/>
    <w:basedOn w:val="a"/>
    <w:next w:val="a"/>
    <w:uiPriority w:val="99"/>
    <w:rsid w:val="007E4CD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97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1427816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C5786-006E-4087-953F-952A2231B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2</TotalTime>
  <Pages>20</Pages>
  <Words>3662</Words>
  <Characters>20880</Characters>
  <Application>Microsoft Office Word</Application>
  <DocSecurity>0</DocSecurity>
  <Lines>174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User</cp:lastModifiedBy>
  <cp:revision>71</cp:revision>
  <cp:lastPrinted>2015-10-30T07:07:00Z</cp:lastPrinted>
  <dcterms:created xsi:type="dcterms:W3CDTF">2015-02-04T08:49:00Z</dcterms:created>
  <dcterms:modified xsi:type="dcterms:W3CDTF">2015-12-16T07:01:00Z</dcterms:modified>
</cp:coreProperties>
</file>